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8F5" w:rsidRPr="00310B05" w:rsidRDefault="007778F5" w:rsidP="007778F5">
      <w:pPr>
        <w:jc w:val="center"/>
      </w:pPr>
      <w:r w:rsidRPr="00310B05">
        <w:t>Автономная некоммерческая профессиональная образовательная организация</w:t>
      </w:r>
    </w:p>
    <w:p w:rsidR="007778F5" w:rsidRPr="00310B05" w:rsidRDefault="007778F5" w:rsidP="007778F5">
      <w:pPr>
        <w:jc w:val="center"/>
      </w:pPr>
      <w:r w:rsidRPr="00310B05">
        <w:rPr>
          <w:spacing w:val="-2"/>
        </w:rPr>
        <w:t>«Алтайский техникум кинологии и предпринимательства»</w:t>
      </w: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autoSpaceDE w:val="0"/>
        <w:autoSpaceDN w:val="0"/>
        <w:adjustRightInd w:val="0"/>
        <w:jc w:val="center"/>
        <w:rPr>
          <w:b/>
        </w:rPr>
      </w:pPr>
      <w:r w:rsidRPr="00310B05">
        <w:rPr>
          <w:b/>
        </w:rPr>
        <w:t>РАБОЧАЯ ПРОГРАММА УЧЕБНОЙ ДИСЦИПЛИНЫ</w:t>
      </w:r>
    </w:p>
    <w:p w:rsidR="007778F5" w:rsidRPr="00310B05" w:rsidRDefault="007778F5" w:rsidP="007778F5">
      <w:pPr>
        <w:autoSpaceDE w:val="0"/>
        <w:autoSpaceDN w:val="0"/>
        <w:adjustRightInd w:val="0"/>
        <w:jc w:val="center"/>
        <w:rPr>
          <w:b/>
        </w:rPr>
      </w:pPr>
      <w:r w:rsidRPr="00310B05">
        <w:rPr>
          <w:b/>
        </w:rPr>
        <w:t>ОГСЭ. 0</w:t>
      </w:r>
      <w:r w:rsidR="00F12C2F" w:rsidRPr="00310B05">
        <w:rPr>
          <w:b/>
        </w:rPr>
        <w:t>4</w:t>
      </w:r>
      <w:r w:rsidRPr="00310B05">
        <w:rPr>
          <w:b/>
        </w:rPr>
        <w:t xml:space="preserve"> </w:t>
      </w:r>
      <w:r w:rsidR="00F12C2F" w:rsidRPr="00310B05">
        <w:rPr>
          <w:b/>
        </w:rPr>
        <w:t>ФИЗИЧЕСКАЯ КУЛЬТУРА</w:t>
      </w:r>
    </w:p>
    <w:p w:rsidR="007778F5" w:rsidRPr="00310B05" w:rsidRDefault="007778F5" w:rsidP="007778F5">
      <w:pPr>
        <w:autoSpaceDE w:val="0"/>
        <w:autoSpaceDN w:val="0"/>
        <w:adjustRightInd w:val="0"/>
        <w:jc w:val="center"/>
        <w:rPr>
          <w:b/>
        </w:rPr>
      </w:pPr>
    </w:p>
    <w:p w:rsidR="007778F5" w:rsidRPr="00310B05" w:rsidRDefault="007778F5" w:rsidP="007778F5">
      <w:pPr>
        <w:jc w:val="center"/>
      </w:pPr>
      <w:r w:rsidRPr="00310B05">
        <w:t xml:space="preserve">по специальности </w:t>
      </w:r>
      <w:r w:rsidRPr="00310B05">
        <w:rPr>
          <w:b/>
        </w:rPr>
        <w:t>35.02.15 КИНОЛОГИЯ</w:t>
      </w: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  <w:rPr>
          <w:noProof/>
        </w:rPr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</w:p>
    <w:p w:rsidR="007778F5" w:rsidRPr="00310B05" w:rsidRDefault="007778F5" w:rsidP="007778F5">
      <w:pPr>
        <w:jc w:val="center"/>
      </w:pPr>
      <w:r w:rsidRPr="00310B05">
        <w:t>Барнаул 2023</w:t>
      </w:r>
    </w:p>
    <w:p w:rsidR="002743BF" w:rsidRPr="001869D5" w:rsidRDefault="001869D5" w:rsidP="001869D5">
      <w:pPr>
        <w:pStyle w:val="a3"/>
      </w:pPr>
      <w:r>
        <w:rPr>
          <w:noProof/>
        </w:rPr>
        <w:lastRenderedPageBreak/>
        <w:drawing>
          <wp:inline distT="0" distB="0" distL="0" distR="0" wp14:anchorId="437C1820" wp14:editId="231870A7">
            <wp:extent cx="6228796" cy="8568870"/>
            <wp:effectExtent l="0" t="0" r="635" b="3810"/>
            <wp:docPr id="2" name="Рисунок 2" descr="C:\Users\Ольга\Desktop\ОПОП 2023\СКАНЫ УМК\ЕН\РП\ЕН.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ОПОП 2023\СКАНЫ УМК\ЕН\РП\ЕН.01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61" cy="858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3BF" w:rsidRPr="00310B05" w:rsidRDefault="002743BF" w:rsidP="002743BF">
      <w:pPr>
        <w:jc w:val="both"/>
        <w:rPr>
          <w:bCs/>
        </w:rPr>
      </w:pPr>
    </w:p>
    <w:p w:rsidR="002743BF" w:rsidRPr="00310B05" w:rsidRDefault="002743BF" w:rsidP="002743BF">
      <w:pPr>
        <w:jc w:val="both"/>
        <w:rPr>
          <w:bCs/>
        </w:rPr>
      </w:pPr>
    </w:p>
    <w:p w:rsidR="002743BF" w:rsidRPr="00310B05" w:rsidRDefault="002743BF" w:rsidP="002743BF">
      <w:pPr>
        <w:ind w:firstLine="709"/>
        <w:jc w:val="both"/>
      </w:pPr>
      <w:r w:rsidRPr="00310B05">
        <w:lastRenderedPageBreak/>
        <w:t>Рабочая программа учебной дисциплины разработана в соответствии с требованиями Федерального государственного образовательного стандарта среднего профессионального образования (далее – ФГОС СПО) по специальности 35.02.15 «Кинология».</w:t>
      </w:r>
    </w:p>
    <w:p w:rsidR="002743BF" w:rsidRPr="00310B05" w:rsidRDefault="002743BF" w:rsidP="002743BF">
      <w:pPr>
        <w:shd w:val="clear" w:color="auto" w:fill="FFFFFF"/>
        <w:spacing w:before="100" w:beforeAutospacing="1"/>
        <w:ind w:firstLine="708"/>
        <w:jc w:val="both"/>
      </w:pPr>
      <w:r w:rsidRPr="00310B05">
        <w:t>Организация-разработчик: Автономная некоммерческая профессиональная образовательная организация «Алтайский техникум кинологии и предпринимательства».</w:t>
      </w:r>
    </w:p>
    <w:p w:rsidR="002743BF" w:rsidRPr="00310B05" w:rsidRDefault="002743BF" w:rsidP="002743BF">
      <w:pPr>
        <w:shd w:val="clear" w:color="auto" w:fill="FFFFFF"/>
        <w:spacing w:before="100" w:beforeAutospacing="1"/>
        <w:jc w:val="both"/>
      </w:pPr>
    </w:p>
    <w:p w:rsidR="002743BF" w:rsidRPr="00310B05" w:rsidRDefault="002743BF" w:rsidP="002743BF">
      <w:pPr>
        <w:shd w:val="clear" w:color="auto" w:fill="FFFFFF"/>
        <w:spacing w:before="100" w:beforeAutospacing="1"/>
        <w:jc w:val="both"/>
      </w:pPr>
      <w:r w:rsidRPr="00310B05">
        <w:t>Разработчики:</w:t>
      </w:r>
    </w:p>
    <w:p w:rsidR="002743BF" w:rsidRPr="00310B05" w:rsidRDefault="00F12C2F" w:rsidP="002743BF">
      <w:pPr>
        <w:shd w:val="clear" w:color="auto" w:fill="FFFFFF"/>
        <w:jc w:val="both"/>
      </w:pPr>
      <w:r w:rsidRPr="00310B05">
        <w:t>Богатырев Н.В.</w:t>
      </w:r>
      <w:r w:rsidR="002743BF" w:rsidRPr="00310B05">
        <w:t>, преподаватель АНПОО «Алтайский техникум кинологии и предпринимательства»</w:t>
      </w:r>
    </w:p>
    <w:p w:rsidR="002743BF" w:rsidRPr="00310B05" w:rsidRDefault="002743BF" w:rsidP="002743BF">
      <w:pPr>
        <w:shd w:val="clear" w:color="auto" w:fill="FFFFFF"/>
        <w:spacing w:before="100" w:beforeAutospacing="1"/>
      </w:pPr>
    </w:p>
    <w:p w:rsidR="002743BF" w:rsidRPr="00310B05" w:rsidRDefault="002743BF" w:rsidP="002743BF">
      <w:pPr>
        <w:shd w:val="clear" w:color="auto" w:fill="FFFFFF"/>
        <w:spacing w:before="100" w:beforeAutospacing="1"/>
      </w:pPr>
    </w:p>
    <w:p w:rsidR="002743BF" w:rsidRPr="00310B05" w:rsidRDefault="002743BF" w:rsidP="002743BF">
      <w:pPr>
        <w:shd w:val="clear" w:color="auto" w:fill="FFFFFF"/>
        <w:spacing w:before="100" w:beforeAutospacing="1"/>
      </w:pPr>
    </w:p>
    <w:p w:rsidR="002743BF" w:rsidRPr="00310B05" w:rsidRDefault="002743BF" w:rsidP="002743BF">
      <w:pPr>
        <w:shd w:val="clear" w:color="auto" w:fill="FFFFFF"/>
        <w:spacing w:before="100" w:beforeAutospacing="1"/>
      </w:pPr>
    </w:p>
    <w:p w:rsidR="002743BF" w:rsidRPr="00310B05" w:rsidRDefault="002743BF" w:rsidP="002743BF">
      <w:pPr>
        <w:shd w:val="clear" w:color="auto" w:fill="FFFFFF"/>
        <w:spacing w:before="100" w:beforeAutospacing="1"/>
      </w:pPr>
    </w:p>
    <w:p w:rsidR="002743BF" w:rsidRPr="00310B05" w:rsidRDefault="002743BF" w:rsidP="002743BF">
      <w:pPr>
        <w:shd w:val="clear" w:color="auto" w:fill="FFFFFF"/>
        <w:spacing w:before="100" w:beforeAutospacing="1"/>
      </w:pPr>
    </w:p>
    <w:p w:rsidR="002743BF" w:rsidRPr="00310B05" w:rsidRDefault="002743BF" w:rsidP="002743BF">
      <w:pPr>
        <w:shd w:val="clear" w:color="auto" w:fill="FFFFFF"/>
        <w:spacing w:before="100" w:beforeAutospacing="1"/>
      </w:pPr>
    </w:p>
    <w:p w:rsidR="002743BF" w:rsidRPr="00310B05" w:rsidRDefault="002743BF" w:rsidP="002743BF">
      <w:pPr>
        <w:shd w:val="clear" w:color="auto" w:fill="FFFFFF"/>
        <w:spacing w:before="100" w:beforeAutospacing="1"/>
      </w:pPr>
    </w:p>
    <w:p w:rsidR="002743BF" w:rsidRPr="00310B05" w:rsidRDefault="002743BF" w:rsidP="002743BF">
      <w:pPr>
        <w:shd w:val="clear" w:color="auto" w:fill="FFFFFF"/>
        <w:spacing w:before="100" w:beforeAutospacing="1"/>
      </w:pPr>
    </w:p>
    <w:p w:rsidR="002743BF" w:rsidRPr="00310B05" w:rsidRDefault="002743BF" w:rsidP="002743BF">
      <w:pPr>
        <w:shd w:val="clear" w:color="auto" w:fill="FFFFFF"/>
        <w:spacing w:before="100" w:beforeAutospacing="1"/>
      </w:pPr>
    </w:p>
    <w:p w:rsidR="002743BF" w:rsidRPr="00310B05" w:rsidRDefault="002743BF" w:rsidP="002743BF">
      <w:pPr>
        <w:shd w:val="clear" w:color="auto" w:fill="FFFFFF"/>
        <w:spacing w:before="100" w:beforeAutospacing="1"/>
      </w:pPr>
    </w:p>
    <w:p w:rsidR="002743BF" w:rsidRPr="00310B05" w:rsidRDefault="002743BF" w:rsidP="002743BF">
      <w:pPr>
        <w:shd w:val="clear" w:color="auto" w:fill="FFFFFF"/>
        <w:spacing w:before="100" w:beforeAutospacing="1"/>
      </w:pPr>
    </w:p>
    <w:p w:rsidR="002743BF" w:rsidRPr="00310B05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310B05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310B05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310B05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310B05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310B05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310B05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310B05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E413F9" w:rsidRDefault="002743BF" w:rsidP="002743BF">
      <w:pPr>
        <w:shd w:val="clear" w:color="auto" w:fill="FFFFFF"/>
        <w:spacing w:before="100" w:beforeAutospacing="1"/>
        <w:jc w:val="center"/>
        <w:rPr>
          <w:b/>
        </w:rPr>
      </w:pPr>
      <w:r w:rsidRPr="00E413F9">
        <w:rPr>
          <w:b/>
        </w:rPr>
        <w:lastRenderedPageBreak/>
        <w:t>СОДЕРЖАНИЕ</w:t>
      </w:r>
    </w:p>
    <w:tbl>
      <w:tblPr>
        <w:tblW w:w="9579" w:type="dxa"/>
        <w:tblInd w:w="-3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7087"/>
        <w:gridCol w:w="1843"/>
      </w:tblGrid>
      <w:tr w:rsidR="002743BF" w:rsidRPr="00310B05" w:rsidTr="002743BF">
        <w:tc>
          <w:tcPr>
            <w:tcW w:w="649" w:type="dxa"/>
          </w:tcPr>
          <w:p w:rsidR="002743BF" w:rsidRPr="00310B05" w:rsidRDefault="002743BF" w:rsidP="002743BF">
            <w:pPr>
              <w:keepNext/>
              <w:spacing w:before="240" w:after="60" w:line="276" w:lineRule="auto"/>
              <w:jc w:val="center"/>
              <w:outlineLvl w:val="0"/>
              <w:rPr>
                <w:rFonts w:eastAsia="Calibri"/>
                <w:bCs/>
                <w:caps/>
                <w:kern w:val="32"/>
              </w:rPr>
            </w:pPr>
          </w:p>
        </w:tc>
        <w:tc>
          <w:tcPr>
            <w:tcW w:w="7087" w:type="dxa"/>
          </w:tcPr>
          <w:p w:rsidR="002743BF" w:rsidRPr="00310B05" w:rsidRDefault="002743BF" w:rsidP="002743BF">
            <w:pPr>
              <w:jc w:val="center"/>
            </w:pPr>
          </w:p>
        </w:tc>
        <w:tc>
          <w:tcPr>
            <w:tcW w:w="1843" w:type="dxa"/>
          </w:tcPr>
          <w:p w:rsidR="002743BF" w:rsidRPr="00310B05" w:rsidRDefault="002743BF" w:rsidP="002743BF">
            <w:pPr>
              <w:jc w:val="center"/>
            </w:pPr>
            <w:r w:rsidRPr="00310B05">
              <w:t>стр.</w:t>
            </w:r>
          </w:p>
        </w:tc>
      </w:tr>
      <w:tr w:rsidR="002743BF" w:rsidRPr="00310B05" w:rsidTr="002743BF">
        <w:trPr>
          <w:trHeight w:val="356"/>
        </w:trPr>
        <w:tc>
          <w:tcPr>
            <w:tcW w:w="649" w:type="dxa"/>
            <w:vAlign w:val="center"/>
          </w:tcPr>
          <w:p w:rsidR="002743BF" w:rsidRPr="00310B05" w:rsidRDefault="002743BF" w:rsidP="002743BF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310B05">
              <w:rPr>
                <w:rFonts w:eastAsia="Calibri"/>
                <w:bCs/>
                <w:kern w:val="32"/>
              </w:rPr>
              <w:t>1.</w:t>
            </w:r>
          </w:p>
        </w:tc>
        <w:tc>
          <w:tcPr>
            <w:tcW w:w="7087" w:type="dxa"/>
            <w:vAlign w:val="center"/>
          </w:tcPr>
          <w:p w:rsidR="002743BF" w:rsidRPr="001869D5" w:rsidRDefault="00E413F9" w:rsidP="002743BF">
            <w:r w:rsidRPr="001869D5">
              <w:t>ОБЩАЯ ХАРАКТЕРИСТИКА РАБОЧЕЙ ПРОГРАММЫ УЧЕБНОЙ ДИСЦИПЛИНЫ</w:t>
            </w:r>
          </w:p>
        </w:tc>
        <w:tc>
          <w:tcPr>
            <w:tcW w:w="1843" w:type="dxa"/>
          </w:tcPr>
          <w:p w:rsidR="002743BF" w:rsidRPr="00310B05" w:rsidRDefault="008F6383" w:rsidP="002743BF">
            <w:pPr>
              <w:jc w:val="center"/>
            </w:pPr>
            <w:r w:rsidRPr="00310B05">
              <w:t>5</w:t>
            </w:r>
          </w:p>
        </w:tc>
      </w:tr>
      <w:tr w:rsidR="002743BF" w:rsidRPr="00310B05" w:rsidTr="002743BF">
        <w:tc>
          <w:tcPr>
            <w:tcW w:w="649" w:type="dxa"/>
            <w:vAlign w:val="center"/>
          </w:tcPr>
          <w:p w:rsidR="002743BF" w:rsidRPr="00310B05" w:rsidRDefault="002743BF" w:rsidP="002743BF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310B05">
              <w:rPr>
                <w:rFonts w:eastAsia="Calibri"/>
                <w:bCs/>
                <w:kern w:val="32"/>
              </w:rPr>
              <w:t>2.</w:t>
            </w:r>
          </w:p>
        </w:tc>
        <w:tc>
          <w:tcPr>
            <w:tcW w:w="7087" w:type="dxa"/>
            <w:vAlign w:val="center"/>
          </w:tcPr>
          <w:p w:rsidR="002743BF" w:rsidRPr="001869D5" w:rsidRDefault="00E413F9" w:rsidP="002743BF">
            <w:r w:rsidRPr="001869D5">
              <w:t>СТРУКТУРА И СОДЕРЖАНИЕ УЧЕБНОЙ ДИСЦИПЛИНЫ</w:t>
            </w:r>
          </w:p>
        </w:tc>
        <w:tc>
          <w:tcPr>
            <w:tcW w:w="1843" w:type="dxa"/>
          </w:tcPr>
          <w:p w:rsidR="002743BF" w:rsidRPr="00310B05" w:rsidRDefault="00290112" w:rsidP="002743BF">
            <w:pPr>
              <w:jc w:val="center"/>
            </w:pPr>
            <w:r w:rsidRPr="00310B05">
              <w:t>7</w:t>
            </w:r>
          </w:p>
        </w:tc>
      </w:tr>
      <w:tr w:rsidR="002743BF" w:rsidRPr="00310B05" w:rsidTr="002743BF">
        <w:tc>
          <w:tcPr>
            <w:tcW w:w="649" w:type="dxa"/>
            <w:vAlign w:val="center"/>
          </w:tcPr>
          <w:p w:rsidR="002743BF" w:rsidRPr="00310B05" w:rsidRDefault="002743BF" w:rsidP="002743BF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310B05">
              <w:rPr>
                <w:rFonts w:eastAsia="Calibri"/>
                <w:bCs/>
                <w:kern w:val="32"/>
              </w:rPr>
              <w:t>3.</w:t>
            </w:r>
          </w:p>
        </w:tc>
        <w:tc>
          <w:tcPr>
            <w:tcW w:w="7087" w:type="dxa"/>
            <w:vAlign w:val="center"/>
          </w:tcPr>
          <w:p w:rsidR="002743BF" w:rsidRPr="001869D5" w:rsidRDefault="00E413F9" w:rsidP="002743BF">
            <w:r w:rsidRPr="001869D5">
              <w:t>УСЛОВИЯ РЕАЛИЗАЦИИ РАБОЧЕЙ ПРОГРАММЫ УЧЕБНОЙ ДИСЦИПЛИНЫ</w:t>
            </w:r>
          </w:p>
        </w:tc>
        <w:tc>
          <w:tcPr>
            <w:tcW w:w="1843" w:type="dxa"/>
          </w:tcPr>
          <w:p w:rsidR="002743BF" w:rsidRPr="00310B05" w:rsidRDefault="00290112" w:rsidP="00626AFD">
            <w:pPr>
              <w:jc w:val="center"/>
            </w:pPr>
            <w:r w:rsidRPr="00310B05">
              <w:t>1</w:t>
            </w:r>
            <w:r w:rsidR="00626AFD">
              <w:t>5</w:t>
            </w:r>
          </w:p>
        </w:tc>
      </w:tr>
      <w:tr w:rsidR="002743BF" w:rsidRPr="00310B05" w:rsidTr="002743BF">
        <w:tc>
          <w:tcPr>
            <w:tcW w:w="649" w:type="dxa"/>
            <w:vAlign w:val="center"/>
          </w:tcPr>
          <w:p w:rsidR="002743BF" w:rsidRPr="00310B05" w:rsidRDefault="002743BF" w:rsidP="002743BF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310B05">
              <w:rPr>
                <w:rFonts w:eastAsia="Calibri"/>
                <w:bCs/>
                <w:kern w:val="32"/>
              </w:rPr>
              <w:t>4.</w:t>
            </w:r>
          </w:p>
        </w:tc>
        <w:tc>
          <w:tcPr>
            <w:tcW w:w="7087" w:type="dxa"/>
            <w:vAlign w:val="center"/>
          </w:tcPr>
          <w:p w:rsidR="002743BF" w:rsidRPr="001869D5" w:rsidRDefault="00E413F9" w:rsidP="002743BF">
            <w:r w:rsidRPr="001869D5">
              <w:t>КОНТРОЛЬ И ОЦЕНКА РЕЗУЛЬТАТОВ ОСВОЕНИЯ УЧЕБНОЙ ДИСЦИПЛИНЫ</w:t>
            </w:r>
          </w:p>
        </w:tc>
        <w:tc>
          <w:tcPr>
            <w:tcW w:w="1843" w:type="dxa"/>
          </w:tcPr>
          <w:p w:rsidR="002743BF" w:rsidRPr="00310B05" w:rsidRDefault="00290112" w:rsidP="00626AFD">
            <w:pPr>
              <w:jc w:val="center"/>
            </w:pPr>
            <w:r w:rsidRPr="00310B05">
              <w:t>1</w:t>
            </w:r>
            <w:r w:rsidR="00626AFD">
              <w:t>7</w:t>
            </w:r>
          </w:p>
        </w:tc>
      </w:tr>
    </w:tbl>
    <w:p w:rsidR="007778F5" w:rsidRPr="00310B05" w:rsidRDefault="007778F5" w:rsidP="007778F5">
      <w:pPr>
        <w:spacing w:line="276" w:lineRule="auto"/>
        <w:rPr>
          <w:color w:val="339966"/>
        </w:rPr>
      </w:pPr>
    </w:p>
    <w:p w:rsidR="007778F5" w:rsidRPr="00310B0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310B0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310B0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310B0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310B0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310B0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310B0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310B0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310B0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310B0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310B0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310B0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310B0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310B0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310B0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310B0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310B0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310B0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310B0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310B0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310B0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2743BF" w:rsidRPr="006843A0" w:rsidRDefault="007778F5" w:rsidP="002743BF">
      <w:pPr>
        <w:pStyle w:val="1"/>
        <w:spacing w:line="276" w:lineRule="auto"/>
        <w:jc w:val="center"/>
        <w:rPr>
          <w:rFonts w:ascii="Times New Roman" w:eastAsia="Calibri" w:hAnsi="Times New Roman"/>
          <w:b w:val="0"/>
          <w:bCs w:val="0"/>
        </w:rPr>
      </w:pPr>
      <w:r w:rsidRPr="00310B05">
        <w:rPr>
          <w:color w:val="339966"/>
        </w:rPr>
        <w:br w:type="page"/>
      </w:r>
      <w:bookmarkStart w:id="0" w:name="_Hlk132033110"/>
      <w:r w:rsidR="002743BF" w:rsidRPr="00E413F9">
        <w:rPr>
          <w:rFonts w:ascii="Times New Roman" w:eastAsia="Calibri" w:hAnsi="Times New Roman"/>
          <w:b w:val="0"/>
          <w:bCs w:val="0"/>
          <w:sz w:val="24"/>
        </w:rPr>
        <w:lastRenderedPageBreak/>
        <w:t>1</w:t>
      </w:r>
      <w:r w:rsidR="002743BF" w:rsidRPr="00E413F9">
        <w:rPr>
          <w:rFonts w:ascii="Times New Roman" w:eastAsia="Calibri" w:hAnsi="Times New Roman"/>
          <w:bCs w:val="0"/>
          <w:sz w:val="24"/>
        </w:rPr>
        <w:t>.ОБЩАЯ ХАРАКТЕРИСТИКА РАБОЧЕЙ ПРОГРАММЫ УЧЕБНОЙ ДИСЦ</w:t>
      </w:r>
      <w:r w:rsidR="006A5D45" w:rsidRPr="00E413F9">
        <w:rPr>
          <w:rFonts w:ascii="Times New Roman" w:eastAsia="Calibri" w:hAnsi="Times New Roman"/>
          <w:bCs w:val="0"/>
          <w:sz w:val="24"/>
        </w:rPr>
        <w:t>И</w:t>
      </w:r>
      <w:r w:rsidR="002743BF" w:rsidRPr="00E413F9">
        <w:rPr>
          <w:rFonts w:ascii="Times New Roman" w:eastAsia="Calibri" w:hAnsi="Times New Roman"/>
          <w:bCs w:val="0"/>
          <w:sz w:val="24"/>
        </w:rPr>
        <w:t>ПЛИНЫ</w:t>
      </w:r>
    </w:p>
    <w:p w:rsidR="00955DF2" w:rsidRPr="00310B05" w:rsidRDefault="00955DF2" w:rsidP="00955DF2">
      <w:pPr>
        <w:jc w:val="center"/>
        <w:rPr>
          <w:rFonts w:eastAsia="Calibri"/>
          <w:b/>
          <w:bCs/>
          <w:kern w:val="32"/>
        </w:rPr>
      </w:pPr>
      <w:r w:rsidRPr="00310B05">
        <w:rPr>
          <w:rFonts w:eastAsia="Calibri"/>
          <w:b/>
          <w:bCs/>
          <w:kern w:val="32"/>
        </w:rPr>
        <w:t>ОГСЭ.0</w:t>
      </w:r>
      <w:r w:rsidR="00F12C2F" w:rsidRPr="00310B05">
        <w:rPr>
          <w:rFonts w:eastAsia="Calibri"/>
          <w:b/>
          <w:bCs/>
          <w:kern w:val="32"/>
        </w:rPr>
        <w:t>4</w:t>
      </w:r>
      <w:r w:rsidRPr="00310B05">
        <w:rPr>
          <w:rFonts w:eastAsia="Calibri"/>
          <w:b/>
          <w:bCs/>
          <w:kern w:val="32"/>
        </w:rPr>
        <w:t xml:space="preserve"> «</w:t>
      </w:r>
      <w:r w:rsidR="00F12C2F" w:rsidRPr="00310B05">
        <w:rPr>
          <w:rFonts w:eastAsia="Calibri"/>
          <w:b/>
          <w:bCs/>
          <w:kern w:val="32"/>
        </w:rPr>
        <w:t>ФИЗИЧЕСКАЯ КУЛЬТУРА</w:t>
      </w:r>
      <w:r w:rsidRPr="00310B05">
        <w:rPr>
          <w:rFonts w:eastAsia="Calibri"/>
          <w:b/>
          <w:bCs/>
          <w:kern w:val="32"/>
        </w:rPr>
        <w:t>»</w:t>
      </w:r>
    </w:p>
    <w:p w:rsidR="002743BF" w:rsidRPr="00310B05" w:rsidRDefault="002743BF" w:rsidP="002743BF">
      <w:pPr>
        <w:jc w:val="center"/>
      </w:pPr>
    </w:p>
    <w:p w:rsidR="002743BF" w:rsidRPr="00310B05" w:rsidRDefault="002743BF" w:rsidP="002743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B05">
        <w:rPr>
          <w:b/>
        </w:rPr>
        <w:t>1.1 Место учебно</w:t>
      </w:r>
      <w:r w:rsidR="006A5D45" w:rsidRPr="00310B05">
        <w:rPr>
          <w:b/>
        </w:rPr>
        <w:t>й дисциплины</w:t>
      </w:r>
      <w:r w:rsidRPr="00310B05">
        <w:rPr>
          <w:b/>
        </w:rPr>
        <w:t xml:space="preserve"> в структуре основной профессиональной образовательной программы: </w:t>
      </w:r>
    </w:p>
    <w:p w:rsidR="002743BF" w:rsidRPr="00310B05" w:rsidRDefault="002743BF" w:rsidP="002743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10B05">
        <w:t>Учебн</w:t>
      </w:r>
      <w:r w:rsidR="006A5D45" w:rsidRPr="00310B05">
        <w:t xml:space="preserve">ая дисциплина </w:t>
      </w:r>
      <w:r w:rsidR="00F12C2F" w:rsidRPr="00310B05">
        <w:t>«Физическая культура</w:t>
      </w:r>
      <w:r w:rsidRPr="00310B05">
        <w:t xml:space="preserve">» является обязательной частью </w:t>
      </w:r>
      <w:r w:rsidR="006A5D45" w:rsidRPr="00310B05">
        <w:t>общего гуманитарного и социально-экономического</w:t>
      </w:r>
      <w:r w:rsidRPr="00310B05">
        <w:t xml:space="preserve"> цикла образовательной программы в соответствии с ФГОС по специальности среднего профессионального образования 35.02.15 Кинология.</w:t>
      </w:r>
    </w:p>
    <w:p w:rsidR="00954587" w:rsidRPr="00310B05" w:rsidRDefault="00954587" w:rsidP="00954587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</w:pPr>
      <w:r w:rsidRPr="00310B05">
        <w:t xml:space="preserve">Особое значение дисциплина имеет при формировании и развитии </w:t>
      </w:r>
      <w:r w:rsidRPr="00310B05">
        <w:br/>
        <w:t xml:space="preserve">ОК </w:t>
      </w:r>
      <w:r w:rsidR="007953FA" w:rsidRPr="00310B05">
        <w:t>2,3,6</w:t>
      </w:r>
    </w:p>
    <w:p w:rsidR="00AA1AA2" w:rsidRPr="00310B05" w:rsidRDefault="002743BF" w:rsidP="00AA1AA2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</w:pPr>
      <w:r w:rsidRPr="00310B05">
        <w:rPr>
          <w:b/>
        </w:rPr>
        <w:t>1.2 Цель и планируемые результаты освоения учебного предмета:</w:t>
      </w:r>
      <w:r w:rsidRPr="00310B05">
        <w:t xml:space="preserve"> </w:t>
      </w:r>
      <w:bookmarkStart w:id="1" w:name="xex3"/>
      <w:bookmarkEnd w:id="0"/>
    </w:p>
    <w:p w:rsidR="00954587" w:rsidRPr="00310B05" w:rsidRDefault="00954587" w:rsidP="00AA1AA2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</w:pPr>
      <w:r w:rsidRPr="00310B05">
        <w:t>В рамках программы учебной дисциплины обучающимися осваиваются умения и зн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37"/>
        <w:gridCol w:w="4108"/>
      </w:tblGrid>
      <w:tr w:rsidR="00B303BA" w:rsidRPr="00310B05" w:rsidTr="00B303BA">
        <w:tc>
          <w:tcPr>
            <w:tcW w:w="1526" w:type="dxa"/>
            <w:shd w:val="clear" w:color="auto" w:fill="auto"/>
            <w:vAlign w:val="center"/>
          </w:tcPr>
          <w:p w:rsidR="00954587" w:rsidRPr="00310B05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310B05">
              <w:rPr>
                <w:b/>
              </w:rPr>
              <w:t xml:space="preserve">Код </w:t>
            </w:r>
            <w:r w:rsidRPr="00310B05">
              <w:rPr>
                <w:b/>
              </w:rPr>
              <w:br/>
              <w:t>ОК, ЛР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954587" w:rsidRPr="00310B05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310B05">
              <w:rPr>
                <w:b/>
              </w:rPr>
              <w:t>Умения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54587" w:rsidRPr="00310B05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310B05">
              <w:rPr>
                <w:b/>
              </w:rPr>
              <w:t>Знания</w:t>
            </w:r>
          </w:p>
        </w:tc>
      </w:tr>
      <w:tr w:rsidR="00B303BA" w:rsidRPr="00310B05" w:rsidTr="00B303BA">
        <w:tc>
          <w:tcPr>
            <w:tcW w:w="1526" w:type="dxa"/>
            <w:shd w:val="clear" w:color="auto" w:fill="auto"/>
          </w:tcPr>
          <w:p w:rsidR="00954587" w:rsidRPr="00310B05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310B05">
              <w:t xml:space="preserve">ОК </w:t>
            </w:r>
            <w:r w:rsidR="00F12C2F" w:rsidRPr="00310B05">
              <w:t>2,3,6</w:t>
            </w:r>
          </w:p>
          <w:p w:rsidR="00954587" w:rsidRPr="00310B05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  <w:p w:rsidR="00954587" w:rsidRPr="00310B05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  <w:p w:rsidR="00954587" w:rsidRPr="00310B05" w:rsidRDefault="001B26A2" w:rsidP="001B26A2">
            <w:r w:rsidRPr="00310B05">
              <w:t>ЛР 9</w:t>
            </w:r>
          </w:p>
          <w:p w:rsidR="00954587" w:rsidRPr="00310B05" w:rsidRDefault="00954587" w:rsidP="001B26A2">
            <w:r w:rsidRPr="00310B05">
              <w:t xml:space="preserve">ЛР </w:t>
            </w:r>
            <w:r w:rsidR="001B26A2" w:rsidRPr="00310B05">
              <w:t>1</w:t>
            </w:r>
            <w:r w:rsidRPr="00310B05">
              <w:t>3</w:t>
            </w:r>
          </w:p>
          <w:p w:rsidR="00954587" w:rsidRPr="00310B05" w:rsidRDefault="00954587" w:rsidP="001B26A2">
            <w:r w:rsidRPr="00310B05">
              <w:t xml:space="preserve">ЛР </w:t>
            </w:r>
            <w:r w:rsidR="001B26A2" w:rsidRPr="00310B05">
              <w:t>22</w:t>
            </w:r>
          </w:p>
          <w:p w:rsidR="00954587" w:rsidRPr="00310B05" w:rsidRDefault="00954587" w:rsidP="001B26A2">
            <w:r w:rsidRPr="00310B05">
              <w:t xml:space="preserve">ЛР </w:t>
            </w:r>
            <w:r w:rsidR="001B26A2" w:rsidRPr="00310B05">
              <w:t>23</w:t>
            </w:r>
          </w:p>
          <w:p w:rsidR="00954587" w:rsidRPr="00310B05" w:rsidRDefault="00954587" w:rsidP="001B26A2">
            <w:r w:rsidRPr="00310B05">
              <w:t xml:space="preserve">ЛР </w:t>
            </w:r>
            <w:r w:rsidR="001B26A2" w:rsidRPr="00310B05">
              <w:t>24</w:t>
            </w:r>
          </w:p>
          <w:p w:rsidR="00954587" w:rsidRPr="00310B05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</w:tc>
        <w:tc>
          <w:tcPr>
            <w:tcW w:w="3937" w:type="dxa"/>
            <w:shd w:val="clear" w:color="auto" w:fill="auto"/>
          </w:tcPr>
          <w:p w:rsidR="0060010E" w:rsidRPr="00310B05" w:rsidRDefault="00F12C2F" w:rsidP="00F12C2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" w:firstLine="329"/>
              <w:jc w:val="both"/>
            </w:pPr>
            <w:r w:rsidRPr="00310B05"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60010E" w:rsidRPr="00310B05" w:rsidRDefault="0060010E" w:rsidP="0060010E"/>
          <w:p w:rsidR="0060010E" w:rsidRPr="00310B05" w:rsidRDefault="0060010E" w:rsidP="0060010E"/>
          <w:p w:rsidR="0060010E" w:rsidRPr="00310B05" w:rsidRDefault="0060010E" w:rsidP="0060010E"/>
          <w:p w:rsidR="0060010E" w:rsidRPr="00310B05" w:rsidRDefault="0060010E" w:rsidP="0060010E"/>
          <w:p w:rsidR="0060010E" w:rsidRPr="00310B05" w:rsidRDefault="0060010E" w:rsidP="0060010E"/>
          <w:p w:rsidR="0060010E" w:rsidRPr="00310B05" w:rsidRDefault="0060010E" w:rsidP="0060010E"/>
          <w:p w:rsidR="0060010E" w:rsidRPr="00310B05" w:rsidRDefault="0060010E" w:rsidP="0060010E"/>
          <w:p w:rsidR="00954587" w:rsidRPr="00310B05" w:rsidRDefault="00954587" w:rsidP="0060010E">
            <w:pPr>
              <w:rPr>
                <w:b/>
                <w:color w:val="C00000"/>
                <w:u w:val="single"/>
              </w:rPr>
            </w:pPr>
          </w:p>
        </w:tc>
        <w:tc>
          <w:tcPr>
            <w:tcW w:w="4108" w:type="dxa"/>
            <w:shd w:val="clear" w:color="auto" w:fill="auto"/>
          </w:tcPr>
          <w:p w:rsidR="00F12C2F" w:rsidRPr="00310B05" w:rsidRDefault="00F12C2F" w:rsidP="00F12C2F">
            <w:pPr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lang w:eastAsia="en-US"/>
              </w:rPr>
            </w:pPr>
            <w:r w:rsidRPr="00310B05">
              <w:rPr>
                <w:lang w:eastAsia="en-US"/>
              </w:rPr>
              <w:t>- о роли физической культуры в общекультурном, профессиональном и социальном развитии человека;</w:t>
            </w:r>
          </w:p>
          <w:p w:rsidR="007953FA" w:rsidRPr="00310B05" w:rsidRDefault="007953FA" w:rsidP="00F12C2F">
            <w:pPr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lang w:eastAsia="en-US"/>
              </w:rPr>
            </w:pPr>
            <w:r w:rsidRPr="00310B05">
              <w:rPr>
                <w:lang w:eastAsia="en-US"/>
              </w:rPr>
              <w:t xml:space="preserve">- </w:t>
            </w:r>
            <w:r w:rsidR="00A10886" w:rsidRPr="00310B05">
              <w:rPr>
                <w:lang w:eastAsia="en-US"/>
              </w:rPr>
              <w:t>основы здорового образа жизни;</w:t>
            </w:r>
          </w:p>
          <w:p w:rsidR="00F12C2F" w:rsidRPr="00310B05" w:rsidRDefault="00F12C2F" w:rsidP="00F12C2F">
            <w:pPr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lang w:eastAsia="en-US"/>
              </w:rPr>
            </w:pPr>
          </w:p>
          <w:p w:rsidR="00954587" w:rsidRPr="00310B05" w:rsidRDefault="00954587" w:rsidP="00F12C2F">
            <w:pPr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lang w:eastAsia="en-US"/>
              </w:rPr>
            </w:pPr>
          </w:p>
        </w:tc>
      </w:tr>
    </w:tbl>
    <w:bookmarkEnd w:id="1"/>
    <w:p w:rsidR="00954587" w:rsidRPr="00310B05" w:rsidRDefault="00954587" w:rsidP="009545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310B05">
        <w:t>В процессе освоения учебной дисциплины у обучающихся должны сформироваться об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8319"/>
      </w:tblGrid>
      <w:tr w:rsidR="00954587" w:rsidRPr="00310B05" w:rsidTr="00A54E4F">
        <w:trPr>
          <w:trHeight w:val="567"/>
        </w:trPr>
        <w:tc>
          <w:tcPr>
            <w:tcW w:w="680" w:type="pct"/>
            <w:vAlign w:val="center"/>
          </w:tcPr>
          <w:p w:rsidR="00954587" w:rsidRPr="00310B05" w:rsidRDefault="00954587" w:rsidP="00954587">
            <w:pPr>
              <w:spacing w:line="360" w:lineRule="auto"/>
              <w:jc w:val="center"/>
              <w:rPr>
                <w:b/>
              </w:rPr>
            </w:pPr>
            <w:bookmarkStart w:id="2" w:name="_Hlk125451436"/>
            <w:r w:rsidRPr="00310B05">
              <w:rPr>
                <w:b/>
              </w:rPr>
              <w:t>Код</w:t>
            </w:r>
          </w:p>
        </w:tc>
        <w:tc>
          <w:tcPr>
            <w:tcW w:w="4320" w:type="pct"/>
            <w:vAlign w:val="center"/>
          </w:tcPr>
          <w:p w:rsidR="00954587" w:rsidRPr="00310B05" w:rsidRDefault="00954587" w:rsidP="00954587">
            <w:pPr>
              <w:spacing w:line="360" w:lineRule="auto"/>
              <w:jc w:val="center"/>
              <w:rPr>
                <w:b/>
              </w:rPr>
            </w:pPr>
            <w:r w:rsidRPr="00310B05">
              <w:rPr>
                <w:b/>
              </w:rPr>
              <w:t xml:space="preserve">Наименование </w:t>
            </w:r>
          </w:p>
        </w:tc>
      </w:tr>
      <w:tr w:rsidR="00954587" w:rsidRPr="00310B05" w:rsidTr="00A54E4F">
        <w:tc>
          <w:tcPr>
            <w:tcW w:w="680" w:type="pct"/>
          </w:tcPr>
          <w:p w:rsidR="00954587" w:rsidRPr="00310B05" w:rsidRDefault="00954587" w:rsidP="00954587">
            <w:pPr>
              <w:spacing w:line="276" w:lineRule="auto"/>
            </w:pPr>
            <w:r w:rsidRPr="00310B05">
              <w:t>ОК 2</w:t>
            </w:r>
          </w:p>
        </w:tc>
        <w:tc>
          <w:tcPr>
            <w:tcW w:w="4320" w:type="pct"/>
          </w:tcPr>
          <w:p w:rsidR="00954587" w:rsidRPr="00310B05" w:rsidRDefault="00954587" w:rsidP="00954587">
            <w:pPr>
              <w:spacing w:line="276" w:lineRule="auto"/>
              <w:jc w:val="both"/>
            </w:pPr>
            <w:r w:rsidRPr="00310B05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54587" w:rsidRPr="00310B05" w:rsidTr="00A54E4F">
        <w:tc>
          <w:tcPr>
            <w:tcW w:w="680" w:type="pct"/>
          </w:tcPr>
          <w:p w:rsidR="00954587" w:rsidRPr="00310B05" w:rsidRDefault="00954587" w:rsidP="00954587">
            <w:pPr>
              <w:spacing w:line="276" w:lineRule="auto"/>
            </w:pPr>
            <w:r w:rsidRPr="00310B05">
              <w:t>ОК 3</w:t>
            </w:r>
          </w:p>
        </w:tc>
        <w:tc>
          <w:tcPr>
            <w:tcW w:w="4320" w:type="pct"/>
          </w:tcPr>
          <w:p w:rsidR="00954587" w:rsidRPr="00310B05" w:rsidRDefault="00954587" w:rsidP="00954587">
            <w:pPr>
              <w:spacing w:line="276" w:lineRule="auto"/>
              <w:jc w:val="both"/>
            </w:pPr>
            <w:r w:rsidRPr="00310B05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54587" w:rsidRPr="00310B05" w:rsidTr="00A54E4F">
        <w:tc>
          <w:tcPr>
            <w:tcW w:w="680" w:type="pct"/>
          </w:tcPr>
          <w:p w:rsidR="00954587" w:rsidRPr="00310B05" w:rsidRDefault="00954587" w:rsidP="00954587">
            <w:pPr>
              <w:spacing w:line="276" w:lineRule="auto"/>
            </w:pPr>
            <w:r w:rsidRPr="00310B05">
              <w:t>ОК 6</w:t>
            </w:r>
          </w:p>
        </w:tc>
        <w:tc>
          <w:tcPr>
            <w:tcW w:w="4320" w:type="pct"/>
          </w:tcPr>
          <w:p w:rsidR="00954587" w:rsidRPr="00310B05" w:rsidRDefault="00954587" w:rsidP="00954587">
            <w:pPr>
              <w:spacing w:line="276" w:lineRule="auto"/>
              <w:jc w:val="both"/>
            </w:pPr>
            <w:r w:rsidRPr="00310B05">
              <w:t>Работать в коллективе и команде, эффективно общаться с коллегами, руководством, потребителями.</w:t>
            </w:r>
          </w:p>
        </w:tc>
      </w:tr>
    </w:tbl>
    <w:bookmarkEnd w:id="2"/>
    <w:p w:rsidR="0060010E" w:rsidRPr="00310B05" w:rsidRDefault="0060010E" w:rsidP="00B03B9B">
      <w:pPr>
        <w:tabs>
          <w:tab w:val="left" w:pos="993"/>
        </w:tabs>
        <w:spacing w:line="360" w:lineRule="auto"/>
        <w:ind w:firstLine="851"/>
        <w:jc w:val="both"/>
      </w:pPr>
      <w:r w:rsidRPr="00310B05">
        <w:lastRenderedPageBreak/>
        <w:t>В рамках изучения учебной дисциплины у обучающихся должны сформироваться личностные результаты в соответствии с программой воспит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8407"/>
      </w:tblGrid>
      <w:tr w:rsidR="007E4309" w:rsidRPr="00310B05" w:rsidTr="007E4309">
        <w:tc>
          <w:tcPr>
            <w:tcW w:w="1242" w:type="dxa"/>
            <w:shd w:val="clear" w:color="auto" w:fill="auto"/>
            <w:vAlign w:val="center"/>
          </w:tcPr>
          <w:p w:rsidR="00B03B9B" w:rsidRPr="00310B05" w:rsidRDefault="00B03B9B" w:rsidP="007E4309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b/>
                <w:bCs/>
                <w:shd w:val="clear" w:color="auto" w:fill="FFFFFF"/>
              </w:rPr>
            </w:pPr>
            <w:r w:rsidRPr="00310B05">
              <w:rPr>
                <w:b/>
                <w:bCs/>
                <w:shd w:val="clear" w:color="auto" w:fill="FFFFFF"/>
              </w:rPr>
              <w:t>Код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B03B9B" w:rsidRPr="00310B05" w:rsidRDefault="00B03B9B" w:rsidP="007E4309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b/>
                <w:bCs/>
                <w:shd w:val="clear" w:color="auto" w:fill="FFFFFF"/>
              </w:rPr>
            </w:pPr>
            <w:r w:rsidRPr="00310B05">
              <w:rPr>
                <w:b/>
                <w:bCs/>
                <w:shd w:val="clear" w:color="auto" w:fill="FFFFFF"/>
              </w:rPr>
              <w:t>Наименование</w:t>
            </w:r>
          </w:p>
        </w:tc>
      </w:tr>
      <w:tr w:rsidR="00B03B9B" w:rsidRPr="00310B05" w:rsidTr="007E4309">
        <w:tc>
          <w:tcPr>
            <w:tcW w:w="1242" w:type="dxa"/>
            <w:shd w:val="clear" w:color="auto" w:fill="auto"/>
            <w:vAlign w:val="center"/>
          </w:tcPr>
          <w:p w:rsidR="00B03B9B" w:rsidRPr="00310B05" w:rsidRDefault="00B03B9B" w:rsidP="007E4309">
            <w:pPr>
              <w:ind w:firstLine="33"/>
              <w:jc w:val="center"/>
            </w:pPr>
            <w:r w:rsidRPr="00310B05">
              <w:t>ЛР 9</w:t>
            </w:r>
          </w:p>
        </w:tc>
        <w:tc>
          <w:tcPr>
            <w:tcW w:w="8613" w:type="dxa"/>
            <w:shd w:val="clear" w:color="auto" w:fill="auto"/>
          </w:tcPr>
          <w:p w:rsidR="00B03B9B" w:rsidRPr="00310B05" w:rsidRDefault="00B03B9B" w:rsidP="007E4309">
            <w:pPr>
              <w:ind w:firstLine="33"/>
              <w:jc w:val="both"/>
            </w:pPr>
            <w:r w:rsidRPr="00310B05">
              <w:t>Сознающий ценность жизни, здоровья и безопасности. Соблюдающий и пропагандирующий здоровый образ жизни (здоровое питание, соблюдение гигиены, режим занятий и отдыха, физическая активность), демонстрирующий стремление к физическому совершенствованию. Проявляющий сознательное и обоснованное неприятие вредных привычек и опасных наклонностей (курение, употребление алкоголя, наркотиков, психоактивных веществ, азартных игр, любых форм зависимостей), деструктивного поведения в обществе, в том числе в цифровой среде</w:t>
            </w:r>
          </w:p>
        </w:tc>
      </w:tr>
      <w:tr w:rsidR="00B03B9B" w:rsidRPr="00310B05" w:rsidTr="007E4309">
        <w:tc>
          <w:tcPr>
            <w:tcW w:w="1242" w:type="dxa"/>
            <w:shd w:val="clear" w:color="auto" w:fill="auto"/>
            <w:vAlign w:val="center"/>
          </w:tcPr>
          <w:p w:rsidR="00B03B9B" w:rsidRPr="00310B05" w:rsidRDefault="00B03B9B" w:rsidP="007E4309">
            <w:pPr>
              <w:ind w:firstLine="33"/>
              <w:jc w:val="center"/>
            </w:pPr>
            <w:r w:rsidRPr="00310B05">
              <w:t>ЛР 13</w:t>
            </w:r>
          </w:p>
        </w:tc>
        <w:tc>
          <w:tcPr>
            <w:tcW w:w="8613" w:type="dxa"/>
            <w:shd w:val="clear" w:color="auto" w:fill="auto"/>
          </w:tcPr>
          <w:p w:rsidR="00B03B9B" w:rsidRPr="00310B05" w:rsidRDefault="00B03B9B" w:rsidP="00B03B9B">
            <w:r w:rsidRPr="00310B05"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B03B9B" w:rsidRPr="00310B05" w:rsidTr="007E4309">
        <w:tc>
          <w:tcPr>
            <w:tcW w:w="1242" w:type="dxa"/>
            <w:shd w:val="clear" w:color="auto" w:fill="auto"/>
            <w:vAlign w:val="center"/>
          </w:tcPr>
          <w:p w:rsidR="00B03B9B" w:rsidRPr="00310B05" w:rsidRDefault="00B03B9B" w:rsidP="007E4309">
            <w:pPr>
              <w:ind w:firstLine="33"/>
              <w:jc w:val="center"/>
            </w:pPr>
            <w:r w:rsidRPr="00310B05">
              <w:t>ЛР 22</w:t>
            </w:r>
          </w:p>
        </w:tc>
        <w:tc>
          <w:tcPr>
            <w:tcW w:w="8613" w:type="dxa"/>
            <w:shd w:val="clear" w:color="auto" w:fill="auto"/>
          </w:tcPr>
          <w:p w:rsidR="00B03B9B" w:rsidRPr="00310B05" w:rsidRDefault="00B03B9B" w:rsidP="007E4309">
            <w:pPr>
              <w:ind w:firstLine="33"/>
            </w:pPr>
            <w:r w:rsidRPr="00310B05">
              <w:t>Формирование личности гражданина и патриота с присущими ему ценностями, взглядами, установками, мотивами деятельности и поведения</w:t>
            </w:r>
          </w:p>
        </w:tc>
      </w:tr>
      <w:tr w:rsidR="00B03B9B" w:rsidRPr="00310B05" w:rsidTr="007E4309">
        <w:tc>
          <w:tcPr>
            <w:tcW w:w="1242" w:type="dxa"/>
            <w:shd w:val="clear" w:color="auto" w:fill="auto"/>
            <w:vAlign w:val="center"/>
          </w:tcPr>
          <w:p w:rsidR="00B03B9B" w:rsidRPr="00310B05" w:rsidRDefault="00B03B9B" w:rsidP="007E4309">
            <w:pPr>
              <w:ind w:firstLine="33"/>
              <w:jc w:val="center"/>
            </w:pPr>
            <w:r w:rsidRPr="00310B05">
              <w:t>ЛР 23</w:t>
            </w:r>
          </w:p>
        </w:tc>
        <w:tc>
          <w:tcPr>
            <w:tcW w:w="8613" w:type="dxa"/>
            <w:shd w:val="clear" w:color="auto" w:fill="auto"/>
          </w:tcPr>
          <w:p w:rsidR="00B03B9B" w:rsidRPr="00310B05" w:rsidRDefault="00B03B9B" w:rsidP="007E4309">
            <w:pPr>
              <w:ind w:firstLine="33"/>
            </w:pPr>
            <w:r w:rsidRPr="00310B05"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</w:tr>
      <w:tr w:rsidR="00B03B9B" w:rsidRPr="00310B05" w:rsidTr="007E4309">
        <w:tc>
          <w:tcPr>
            <w:tcW w:w="1242" w:type="dxa"/>
            <w:shd w:val="clear" w:color="auto" w:fill="auto"/>
            <w:vAlign w:val="center"/>
          </w:tcPr>
          <w:p w:rsidR="00B03B9B" w:rsidRPr="00310B05" w:rsidRDefault="00B03B9B" w:rsidP="007E4309">
            <w:pPr>
              <w:ind w:firstLine="33"/>
              <w:jc w:val="center"/>
            </w:pPr>
            <w:r w:rsidRPr="00310B05">
              <w:t>ЛР 24</w:t>
            </w:r>
          </w:p>
        </w:tc>
        <w:tc>
          <w:tcPr>
            <w:tcW w:w="8613" w:type="dxa"/>
            <w:shd w:val="clear" w:color="auto" w:fill="auto"/>
          </w:tcPr>
          <w:p w:rsidR="00B03B9B" w:rsidRPr="00310B05" w:rsidRDefault="00B03B9B" w:rsidP="007E4309">
            <w:pPr>
              <w:ind w:firstLine="33"/>
            </w:pPr>
            <w:r w:rsidRPr="00310B05"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</w:tbl>
    <w:p w:rsidR="00B03B9B" w:rsidRPr="00310B05" w:rsidRDefault="00B03B9B" w:rsidP="0060010E">
      <w:pPr>
        <w:tabs>
          <w:tab w:val="left" w:pos="993"/>
        </w:tabs>
        <w:spacing w:line="360" w:lineRule="auto"/>
        <w:ind w:firstLine="851"/>
        <w:jc w:val="both"/>
        <w:rPr>
          <w:b/>
          <w:color w:val="C00000"/>
          <w:u w:val="single"/>
        </w:rPr>
      </w:pPr>
    </w:p>
    <w:p w:rsidR="00B03B9B" w:rsidRPr="00310B05" w:rsidRDefault="00B03B9B" w:rsidP="0060010E">
      <w:pPr>
        <w:tabs>
          <w:tab w:val="left" w:pos="993"/>
        </w:tabs>
        <w:spacing w:line="360" w:lineRule="auto"/>
        <w:ind w:firstLine="851"/>
        <w:jc w:val="both"/>
        <w:rPr>
          <w:b/>
          <w:color w:val="C00000"/>
          <w:u w:val="single"/>
        </w:rPr>
      </w:pPr>
    </w:p>
    <w:p w:rsidR="00B03B9B" w:rsidRPr="00310B05" w:rsidRDefault="00B03B9B" w:rsidP="0060010E">
      <w:pPr>
        <w:tabs>
          <w:tab w:val="left" w:pos="993"/>
        </w:tabs>
        <w:spacing w:line="360" w:lineRule="auto"/>
        <w:ind w:firstLine="851"/>
        <w:jc w:val="both"/>
        <w:rPr>
          <w:b/>
          <w:color w:val="C00000"/>
          <w:u w:val="single"/>
        </w:rPr>
      </w:pPr>
    </w:p>
    <w:p w:rsidR="00B03B9B" w:rsidRPr="00310B05" w:rsidRDefault="00B03B9B" w:rsidP="0060010E">
      <w:pPr>
        <w:tabs>
          <w:tab w:val="left" w:pos="993"/>
        </w:tabs>
        <w:spacing w:line="360" w:lineRule="auto"/>
        <w:ind w:firstLine="851"/>
        <w:jc w:val="both"/>
        <w:rPr>
          <w:b/>
          <w:color w:val="C00000"/>
          <w:u w:val="single"/>
        </w:rPr>
      </w:pPr>
    </w:p>
    <w:p w:rsidR="00955DF2" w:rsidRPr="00310B05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955DF2" w:rsidRPr="00310B05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955DF2" w:rsidRPr="00310B05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955DF2" w:rsidRPr="00310B05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955DF2" w:rsidRPr="00310B05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955DF2" w:rsidRPr="00310B05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955DF2" w:rsidRPr="00310B05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955DF2" w:rsidRPr="00310B05" w:rsidRDefault="00955DF2" w:rsidP="00B03B9B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eastAsia="en-US"/>
        </w:rPr>
      </w:pPr>
    </w:p>
    <w:p w:rsidR="00B03B9B" w:rsidRPr="00310B05" w:rsidRDefault="00B03B9B" w:rsidP="00B03B9B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eastAsia="en-US"/>
        </w:rPr>
      </w:pPr>
    </w:p>
    <w:p w:rsidR="00955DF2" w:rsidRPr="00310B05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AA1AA2" w:rsidRPr="00310B05" w:rsidRDefault="00AA1AA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AA1AA2" w:rsidRPr="00310B05" w:rsidRDefault="00AA1AA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AA1AA2" w:rsidRPr="00310B05" w:rsidRDefault="00AA1AA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AA1AA2" w:rsidRPr="00310B05" w:rsidRDefault="00AA1AA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AA1AA2" w:rsidRPr="00310B05" w:rsidRDefault="00AA1AA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AA1AA2" w:rsidRPr="00310B05" w:rsidRDefault="00AA1AA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AA1AA2" w:rsidRPr="00310B05" w:rsidRDefault="00AA1AA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955DF2" w:rsidRPr="00310B05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  <w:r w:rsidRPr="00310B05">
        <w:rPr>
          <w:b/>
          <w:bCs/>
          <w:lang w:eastAsia="en-US"/>
        </w:rPr>
        <w:lastRenderedPageBreak/>
        <w:t xml:space="preserve">2. </w:t>
      </w:r>
      <w:r w:rsidRPr="00310B05">
        <w:rPr>
          <w:b/>
          <w:lang w:eastAsia="en-US"/>
        </w:rPr>
        <w:t xml:space="preserve">СТРУКТУРА И СОДЕРЖАНИЕ УЧЕБНОЙ ДИСЦИПЛИНЫ </w:t>
      </w:r>
      <w:r w:rsidRPr="00310B05">
        <w:rPr>
          <w:b/>
          <w:lang w:eastAsia="en-US"/>
        </w:rPr>
        <w:br/>
        <w:t>ОГСЭ. 0</w:t>
      </w:r>
      <w:r w:rsidR="00AA1AA2" w:rsidRPr="00310B05">
        <w:rPr>
          <w:b/>
          <w:lang w:eastAsia="en-US"/>
        </w:rPr>
        <w:t>4</w:t>
      </w:r>
      <w:r w:rsidRPr="00310B05">
        <w:rPr>
          <w:b/>
          <w:lang w:eastAsia="en-US"/>
        </w:rPr>
        <w:t xml:space="preserve"> </w:t>
      </w:r>
      <w:r w:rsidRPr="00310B05">
        <w:rPr>
          <w:b/>
          <w:bCs/>
          <w:lang w:eastAsia="en-US"/>
        </w:rPr>
        <w:t>«</w:t>
      </w:r>
      <w:r w:rsidR="00AA1AA2" w:rsidRPr="00310B05">
        <w:rPr>
          <w:b/>
          <w:bCs/>
          <w:lang w:eastAsia="en-US"/>
        </w:rPr>
        <w:t>Физическая культура</w:t>
      </w:r>
      <w:r w:rsidRPr="00310B05">
        <w:rPr>
          <w:b/>
          <w:bCs/>
          <w:lang w:eastAsia="en-US"/>
        </w:rPr>
        <w:t>»</w:t>
      </w:r>
    </w:p>
    <w:p w:rsidR="00955DF2" w:rsidRPr="00310B05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955DF2" w:rsidRPr="00310B05" w:rsidRDefault="00955DF2" w:rsidP="00955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lang w:eastAsia="en-US"/>
        </w:rPr>
      </w:pPr>
      <w:r w:rsidRPr="00310B05">
        <w:rPr>
          <w:b/>
          <w:bCs/>
          <w:lang w:eastAsia="en-US"/>
        </w:rPr>
        <w:t xml:space="preserve">2.1. </w:t>
      </w:r>
      <w:r w:rsidRPr="00310B05">
        <w:rPr>
          <w:b/>
          <w:lang w:eastAsia="en-US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2"/>
        <w:gridCol w:w="1979"/>
      </w:tblGrid>
      <w:tr w:rsidR="00955DF2" w:rsidRPr="00310B05" w:rsidTr="00A54E4F">
        <w:tc>
          <w:tcPr>
            <w:tcW w:w="7592" w:type="dxa"/>
          </w:tcPr>
          <w:p w:rsidR="00955DF2" w:rsidRPr="00310B05" w:rsidRDefault="00955DF2" w:rsidP="00955D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 w:rsidRPr="00310B05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979" w:type="dxa"/>
          </w:tcPr>
          <w:p w:rsidR="00955DF2" w:rsidRPr="00310B05" w:rsidRDefault="00AA1AA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lang w:eastAsia="en-US"/>
              </w:rPr>
            </w:pPr>
            <w:r w:rsidRPr="00310B05">
              <w:rPr>
                <w:b/>
                <w:lang w:eastAsia="en-US"/>
              </w:rPr>
              <w:t>Объём в часах</w:t>
            </w:r>
          </w:p>
        </w:tc>
      </w:tr>
      <w:tr w:rsidR="00955DF2" w:rsidRPr="00310B05" w:rsidTr="00A54E4F">
        <w:tc>
          <w:tcPr>
            <w:tcW w:w="7592" w:type="dxa"/>
          </w:tcPr>
          <w:p w:rsidR="00955DF2" w:rsidRPr="00310B05" w:rsidRDefault="00955DF2" w:rsidP="00955DF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00310B05">
              <w:rPr>
                <w:b/>
                <w:lang w:eastAsia="en-US"/>
              </w:rPr>
              <w:t>Объем образовательной программы учебной дисциплины</w:t>
            </w:r>
            <w:r w:rsidRPr="00310B05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979" w:type="dxa"/>
          </w:tcPr>
          <w:p w:rsidR="00955DF2" w:rsidRPr="00310B05" w:rsidRDefault="00AA1AA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310B05">
              <w:rPr>
                <w:b/>
                <w:lang w:eastAsia="en-US"/>
              </w:rPr>
              <w:t>304</w:t>
            </w:r>
          </w:p>
        </w:tc>
      </w:tr>
      <w:tr w:rsidR="00955DF2" w:rsidRPr="00310B05" w:rsidTr="00A54E4F">
        <w:tc>
          <w:tcPr>
            <w:tcW w:w="7592" w:type="dxa"/>
          </w:tcPr>
          <w:p w:rsidR="00955DF2" w:rsidRPr="00310B05" w:rsidRDefault="00955DF2" w:rsidP="00955DF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10B05">
              <w:rPr>
                <w:lang w:eastAsia="en-US"/>
              </w:rPr>
              <w:t>в т. ч.:</w:t>
            </w:r>
          </w:p>
        </w:tc>
        <w:tc>
          <w:tcPr>
            <w:tcW w:w="1979" w:type="dxa"/>
          </w:tcPr>
          <w:p w:rsidR="00955DF2" w:rsidRPr="00310B05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55DF2" w:rsidRPr="00310B05" w:rsidTr="00A54E4F">
        <w:tc>
          <w:tcPr>
            <w:tcW w:w="7592" w:type="dxa"/>
          </w:tcPr>
          <w:p w:rsidR="00955DF2" w:rsidRPr="00310B05" w:rsidRDefault="00955DF2" w:rsidP="00955DF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10B05">
              <w:rPr>
                <w:lang w:eastAsia="en-US"/>
              </w:rPr>
              <w:t>теоретическое обучение</w:t>
            </w:r>
          </w:p>
        </w:tc>
        <w:tc>
          <w:tcPr>
            <w:tcW w:w="1979" w:type="dxa"/>
          </w:tcPr>
          <w:p w:rsidR="00955DF2" w:rsidRPr="00310B05" w:rsidRDefault="00AA1AA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310B05">
              <w:rPr>
                <w:b/>
                <w:lang w:eastAsia="en-US"/>
              </w:rPr>
              <w:t>2</w:t>
            </w:r>
          </w:p>
        </w:tc>
      </w:tr>
      <w:tr w:rsidR="00955DF2" w:rsidRPr="00310B05" w:rsidTr="00A54E4F">
        <w:tc>
          <w:tcPr>
            <w:tcW w:w="7592" w:type="dxa"/>
          </w:tcPr>
          <w:p w:rsidR="00955DF2" w:rsidRPr="00310B05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310B05">
              <w:rPr>
                <w:lang w:eastAsia="en-US"/>
              </w:rPr>
              <w:t>практические занятия</w:t>
            </w:r>
          </w:p>
        </w:tc>
        <w:tc>
          <w:tcPr>
            <w:tcW w:w="1979" w:type="dxa"/>
          </w:tcPr>
          <w:p w:rsidR="00955DF2" w:rsidRPr="00310B05" w:rsidRDefault="00AA1AA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310B05">
              <w:rPr>
                <w:b/>
                <w:lang w:eastAsia="en-US"/>
              </w:rPr>
              <w:t>150</w:t>
            </w:r>
          </w:p>
        </w:tc>
      </w:tr>
      <w:tr w:rsidR="00955DF2" w:rsidRPr="00310B05" w:rsidTr="00A54E4F">
        <w:tc>
          <w:tcPr>
            <w:tcW w:w="7592" w:type="dxa"/>
          </w:tcPr>
          <w:p w:rsidR="00955DF2" w:rsidRPr="00310B05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lang w:eastAsia="en-US"/>
              </w:rPr>
            </w:pPr>
            <w:r w:rsidRPr="00310B05">
              <w:rPr>
                <w:i/>
                <w:lang w:eastAsia="en-US"/>
              </w:rPr>
              <w:t>Самостоятельная работа</w:t>
            </w:r>
          </w:p>
        </w:tc>
        <w:tc>
          <w:tcPr>
            <w:tcW w:w="1979" w:type="dxa"/>
          </w:tcPr>
          <w:p w:rsidR="00955DF2" w:rsidRPr="00310B05" w:rsidRDefault="00AA1AA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310B05">
              <w:rPr>
                <w:b/>
                <w:lang w:eastAsia="en-US"/>
              </w:rPr>
              <w:t>152</w:t>
            </w:r>
          </w:p>
        </w:tc>
      </w:tr>
      <w:tr w:rsidR="00955DF2" w:rsidRPr="00310B05" w:rsidTr="00A54E4F">
        <w:tc>
          <w:tcPr>
            <w:tcW w:w="9571" w:type="dxa"/>
            <w:gridSpan w:val="2"/>
          </w:tcPr>
          <w:p w:rsidR="00955DF2" w:rsidRPr="00310B05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/>
                <w:lang w:eastAsia="en-US"/>
              </w:rPr>
            </w:pPr>
            <w:r w:rsidRPr="00310B05">
              <w:rPr>
                <w:lang w:eastAsia="en-US"/>
              </w:rPr>
              <w:t xml:space="preserve">Итоговая аттестация в форме </w:t>
            </w:r>
            <w:r w:rsidR="00AA1AA2" w:rsidRPr="00310B05">
              <w:rPr>
                <w:lang w:eastAsia="en-US"/>
              </w:rPr>
              <w:t>дифференцированного зачета</w:t>
            </w:r>
          </w:p>
        </w:tc>
      </w:tr>
    </w:tbl>
    <w:p w:rsidR="00954587" w:rsidRDefault="00954587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67405" w:rsidRDefault="00A6740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778F5" w:rsidRPr="00310B05" w:rsidRDefault="007778F5" w:rsidP="001869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9966"/>
        </w:rPr>
        <w:sectPr w:rsidR="007778F5" w:rsidRPr="00310B05" w:rsidSect="008B60B4">
          <w:footerReference w:type="even" r:id="rId9"/>
          <w:footerReference w:type="default" r:id="rId10"/>
          <w:pgSz w:w="11906" w:h="16838"/>
          <w:pgMar w:top="1134" w:right="566" w:bottom="1134" w:left="1701" w:header="708" w:footer="708" w:gutter="0"/>
          <w:cols w:space="720"/>
          <w:titlePg/>
        </w:sectPr>
      </w:pPr>
    </w:p>
    <w:p w:rsidR="00955DF2" w:rsidRPr="00310B05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  <w:lang w:eastAsia="en-US"/>
        </w:rPr>
      </w:pPr>
      <w:r w:rsidRPr="00310B05">
        <w:rPr>
          <w:b/>
          <w:szCs w:val="20"/>
        </w:rPr>
        <w:lastRenderedPageBreak/>
        <w:t>2.2. Т</w:t>
      </w:r>
      <w:r w:rsidRPr="00310B05">
        <w:rPr>
          <w:b/>
          <w:szCs w:val="28"/>
          <w:lang w:eastAsia="en-US"/>
        </w:rPr>
        <w:t>ематический план и содержание учебной дисциплины</w:t>
      </w:r>
    </w:p>
    <w:p w:rsidR="00A54E4F" w:rsidRPr="00310B05" w:rsidRDefault="00955DF2" w:rsidP="0092609F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  <w:lang w:eastAsia="en-US"/>
        </w:rPr>
      </w:pPr>
      <w:r w:rsidRPr="00310B05">
        <w:rPr>
          <w:b/>
          <w:bCs/>
          <w:szCs w:val="28"/>
          <w:lang w:eastAsia="en-US"/>
        </w:rPr>
        <w:t>ОГСЭ.0</w:t>
      </w:r>
      <w:r w:rsidR="00AA1AA2" w:rsidRPr="00310B05">
        <w:rPr>
          <w:b/>
          <w:bCs/>
          <w:szCs w:val="28"/>
          <w:lang w:eastAsia="en-US"/>
        </w:rPr>
        <w:t>4</w:t>
      </w:r>
      <w:r w:rsidRPr="00310B05">
        <w:rPr>
          <w:b/>
          <w:bCs/>
          <w:szCs w:val="28"/>
          <w:lang w:eastAsia="en-US"/>
        </w:rPr>
        <w:t xml:space="preserve"> «</w:t>
      </w:r>
      <w:r w:rsidR="00AA1AA2" w:rsidRPr="00310B05">
        <w:rPr>
          <w:b/>
          <w:bCs/>
          <w:szCs w:val="28"/>
          <w:lang w:eastAsia="en-US"/>
        </w:rPr>
        <w:t>Физическая культура</w:t>
      </w:r>
      <w:r w:rsidRPr="00310B05">
        <w:rPr>
          <w:b/>
          <w:bCs/>
          <w:szCs w:val="28"/>
          <w:lang w:eastAsia="en-US"/>
        </w:rPr>
        <w:t>»</w:t>
      </w:r>
    </w:p>
    <w:p w:rsidR="00A54E4F" w:rsidRPr="00310B05" w:rsidRDefault="00A54E4F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7"/>
        <w:gridCol w:w="1134"/>
        <w:gridCol w:w="139"/>
        <w:gridCol w:w="8083"/>
        <w:gridCol w:w="850"/>
        <w:gridCol w:w="1559"/>
      </w:tblGrid>
      <w:tr w:rsidR="0092609F" w:rsidRPr="0092609F" w:rsidTr="0092609F">
        <w:trPr>
          <w:trHeight w:val="569"/>
        </w:trPr>
        <w:tc>
          <w:tcPr>
            <w:tcW w:w="2837" w:type="dxa"/>
            <w:vAlign w:val="center"/>
          </w:tcPr>
          <w:p w:rsidR="00A54E4F" w:rsidRPr="0092609F" w:rsidRDefault="00A54E4F" w:rsidP="008D323C">
            <w:pPr>
              <w:jc w:val="center"/>
              <w:rPr>
                <w:b/>
              </w:rPr>
            </w:pPr>
            <w:r w:rsidRPr="0092609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56" w:type="dxa"/>
            <w:gridSpan w:val="3"/>
            <w:vAlign w:val="center"/>
          </w:tcPr>
          <w:p w:rsidR="00A54E4F" w:rsidRPr="0092609F" w:rsidRDefault="00DB2F23" w:rsidP="008D323C">
            <w:pPr>
              <w:jc w:val="center"/>
              <w:rPr>
                <w:b/>
              </w:rPr>
            </w:pPr>
            <w:r w:rsidRPr="0092609F">
              <w:rPr>
                <w:b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4E4F" w:rsidRPr="0092609F" w:rsidRDefault="00A54E4F" w:rsidP="008D323C">
            <w:pPr>
              <w:jc w:val="center"/>
              <w:rPr>
                <w:sz w:val="20"/>
                <w:szCs w:val="20"/>
              </w:rPr>
            </w:pPr>
            <w:r w:rsidRPr="0092609F">
              <w:rPr>
                <w:bCs/>
                <w:sz w:val="20"/>
                <w:szCs w:val="20"/>
              </w:rPr>
              <w:t>Объем</w:t>
            </w:r>
          </w:p>
          <w:p w:rsidR="00A54E4F" w:rsidRPr="0092609F" w:rsidRDefault="00A54E4F" w:rsidP="008D323C">
            <w:pPr>
              <w:jc w:val="center"/>
              <w:rPr>
                <w:sz w:val="20"/>
                <w:szCs w:val="20"/>
              </w:rPr>
            </w:pPr>
            <w:r w:rsidRPr="0092609F">
              <w:rPr>
                <w:bCs/>
                <w:sz w:val="20"/>
                <w:szCs w:val="20"/>
              </w:rPr>
              <w:t>час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4E4F" w:rsidRPr="0092609F" w:rsidRDefault="005B7056" w:rsidP="008D323C">
            <w:pPr>
              <w:jc w:val="center"/>
              <w:rPr>
                <w:sz w:val="20"/>
                <w:szCs w:val="20"/>
              </w:rPr>
            </w:pPr>
            <w:r w:rsidRPr="0092609F">
              <w:rPr>
                <w:b/>
                <w:sz w:val="20"/>
                <w:szCs w:val="20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92609F" w:rsidRPr="0092609F" w:rsidTr="0092609F">
        <w:trPr>
          <w:trHeight w:val="266"/>
        </w:trPr>
        <w:tc>
          <w:tcPr>
            <w:tcW w:w="2837" w:type="dxa"/>
            <w:vAlign w:val="bottom"/>
          </w:tcPr>
          <w:p w:rsidR="00A54E4F" w:rsidRPr="0092609F" w:rsidRDefault="00A54E4F" w:rsidP="008D323C">
            <w:pPr>
              <w:spacing w:line="264" w:lineRule="exact"/>
              <w:ind w:right="1600"/>
              <w:jc w:val="right"/>
              <w:rPr>
                <w:sz w:val="20"/>
                <w:szCs w:val="20"/>
              </w:rPr>
            </w:pPr>
            <w:r w:rsidRPr="0092609F">
              <w:rPr>
                <w:b/>
                <w:bCs/>
              </w:rPr>
              <w:t>1</w:t>
            </w:r>
          </w:p>
        </w:tc>
        <w:tc>
          <w:tcPr>
            <w:tcW w:w="9356" w:type="dxa"/>
            <w:gridSpan w:val="3"/>
            <w:vAlign w:val="bottom"/>
          </w:tcPr>
          <w:p w:rsidR="00A54E4F" w:rsidRPr="0092609F" w:rsidRDefault="00A54E4F" w:rsidP="008D323C">
            <w:pPr>
              <w:jc w:val="center"/>
              <w:rPr>
                <w:sz w:val="23"/>
                <w:szCs w:val="23"/>
              </w:rPr>
            </w:pPr>
            <w:r w:rsidRPr="0092609F">
              <w:rPr>
                <w:b/>
                <w:bCs/>
                <w:w w:val="99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4E4F" w:rsidRPr="0092609F" w:rsidRDefault="00A54E4F" w:rsidP="008D323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92609F">
              <w:rPr>
                <w:b/>
                <w:bCs/>
                <w:w w:val="99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4E4F" w:rsidRPr="0092609F" w:rsidRDefault="00A54E4F" w:rsidP="008D323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92609F">
              <w:rPr>
                <w:b/>
                <w:bCs/>
                <w:w w:val="99"/>
              </w:rPr>
              <w:t>4</w:t>
            </w:r>
          </w:p>
        </w:tc>
      </w:tr>
      <w:tr w:rsidR="0092609F" w:rsidRPr="0092609F" w:rsidTr="0092609F">
        <w:trPr>
          <w:trHeight w:val="266"/>
        </w:trPr>
        <w:tc>
          <w:tcPr>
            <w:tcW w:w="14602" w:type="dxa"/>
            <w:gridSpan w:val="6"/>
            <w:shd w:val="clear" w:color="auto" w:fill="auto"/>
            <w:vAlign w:val="bottom"/>
          </w:tcPr>
          <w:p w:rsidR="00A54E4F" w:rsidRPr="0092609F" w:rsidRDefault="00A54E4F" w:rsidP="008D323C">
            <w:pPr>
              <w:spacing w:line="264" w:lineRule="exact"/>
              <w:jc w:val="center"/>
              <w:rPr>
                <w:b/>
                <w:bCs/>
                <w:w w:val="99"/>
              </w:rPr>
            </w:pPr>
            <w:r w:rsidRPr="0092609F">
              <w:rPr>
                <w:b/>
                <w:bCs/>
                <w:w w:val="99"/>
              </w:rPr>
              <w:t xml:space="preserve">1 семестр </w:t>
            </w:r>
          </w:p>
        </w:tc>
      </w:tr>
      <w:tr w:rsidR="0092609F" w:rsidRPr="0092609F" w:rsidTr="0092609F">
        <w:trPr>
          <w:trHeight w:val="266"/>
        </w:trPr>
        <w:tc>
          <w:tcPr>
            <w:tcW w:w="12193" w:type="dxa"/>
            <w:gridSpan w:val="4"/>
            <w:vAlign w:val="bottom"/>
          </w:tcPr>
          <w:p w:rsidR="00A54E4F" w:rsidRPr="0092609F" w:rsidRDefault="00A54E4F" w:rsidP="008D323C">
            <w:pPr>
              <w:spacing w:line="264" w:lineRule="exact"/>
              <w:ind w:left="1060"/>
              <w:rPr>
                <w:sz w:val="20"/>
                <w:szCs w:val="20"/>
              </w:rPr>
            </w:pPr>
            <w:r w:rsidRPr="0092609F">
              <w:rPr>
                <w:b/>
                <w:bCs/>
              </w:rPr>
              <w:t>Раздел 1. Научно-методические основы формирования физической культуры лич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4E4F" w:rsidRPr="0092609F" w:rsidRDefault="00A54E4F" w:rsidP="008D323C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54E4F" w:rsidRPr="0092609F" w:rsidRDefault="00A54E4F" w:rsidP="008D323C">
            <w:pPr>
              <w:rPr>
                <w:sz w:val="23"/>
                <w:szCs w:val="23"/>
              </w:rPr>
            </w:pPr>
          </w:p>
        </w:tc>
      </w:tr>
      <w:tr w:rsidR="0092609F" w:rsidRPr="0092609F" w:rsidTr="0092609F">
        <w:trPr>
          <w:trHeight w:val="263"/>
        </w:trPr>
        <w:tc>
          <w:tcPr>
            <w:tcW w:w="2837" w:type="dxa"/>
            <w:vMerge w:val="restart"/>
          </w:tcPr>
          <w:p w:rsidR="002B15A9" w:rsidRPr="0092609F" w:rsidRDefault="002B15A9" w:rsidP="008D323C">
            <w:pPr>
              <w:ind w:left="120"/>
              <w:jc w:val="center"/>
              <w:rPr>
                <w:sz w:val="20"/>
                <w:szCs w:val="20"/>
              </w:rPr>
            </w:pPr>
            <w:r w:rsidRPr="0092609F">
              <w:t>Тема 1.1 Общекультурное и социальное значение физической культуры. Здоровый образ жизни. Инструктаж по технике безопасности и охране труда на занятиях физической культурой</w:t>
            </w:r>
            <w:r w:rsidRPr="0092609F">
              <w:rPr>
                <w:bCs/>
                <w:lang w:eastAsia="en-US"/>
              </w:rPr>
              <w:t>.</w:t>
            </w: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r w:rsidRPr="0092609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842AF9" w:rsidRDefault="002B15A9" w:rsidP="008D323C">
            <w:r w:rsidRPr="00842AF9">
              <w:t xml:space="preserve">      2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2B15A9" w:rsidRPr="00842AF9" w:rsidRDefault="00310B05" w:rsidP="008D323C">
            <w:pPr>
              <w:jc w:val="center"/>
            </w:pPr>
            <w:r w:rsidRPr="00842AF9">
              <w:t>ЛР 24</w:t>
            </w:r>
          </w:p>
          <w:p w:rsidR="00310B05" w:rsidRPr="00842AF9" w:rsidRDefault="00310B05" w:rsidP="008D323C">
            <w:pPr>
              <w:jc w:val="center"/>
            </w:pPr>
          </w:p>
          <w:p w:rsidR="00310B05" w:rsidRPr="00842AF9" w:rsidRDefault="00310B05" w:rsidP="008D323C">
            <w:pPr>
              <w:jc w:val="center"/>
            </w:pPr>
          </w:p>
          <w:p w:rsidR="00310B05" w:rsidRPr="00842AF9" w:rsidRDefault="00310B05" w:rsidP="008D323C">
            <w:pPr>
              <w:jc w:val="center"/>
            </w:pPr>
          </w:p>
        </w:tc>
      </w:tr>
      <w:tr w:rsidR="0092609F" w:rsidRPr="0092609F" w:rsidTr="001869D5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  <w:jc w:val="both"/>
              <w:rPr>
                <w:b/>
                <w:sz w:val="20"/>
                <w:szCs w:val="20"/>
              </w:rPr>
            </w:pPr>
            <w:r w:rsidRPr="0092609F">
              <w:rPr>
                <w:b/>
                <w:bCs/>
              </w:rPr>
              <w:t>1. Физическая культура в общекультурной и профессиональной подготовке студентов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842AF9" w:rsidRDefault="002B15A9" w:rsidP="008D323C">
            <w:pPr>
              <w:spacing w:line="271" w:lineRule="exact"/>
              <w:jc w:val="center"/>
            </w:pPr>
            <w:r w:rsidRPr="00842AF9"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842AF9" w:rsidRDefault="002B15A9" w:rsidP="008D323C">
            <w:pPr>
              <w:rPr>
                <w:sz w:val="20"/>
                <w:szCs w:val="20"/>
              </w:rPr>
            </w:pPr>
          </w:p>
        </w:tc>
      </w:tr>
      <w:tr w:rsidR="0092609F" w:rsidRPr="0092609F" w:rsidTr="0092609F">
        <w:trPr>
          <w:trHeight w:val="1384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3"/>
          </w:tcPr>
          <w:p w:rsidR="002B15A9" w:rsidRPr="0092609F" w:rsidRDefault="002B15A9" w:rsidP="008D323C">
            <w:pPr>
              <w:spacing w:line="271" w:lineRule="exact"/>
              <w:ind w:left="100"/>
              <w:jc w:val="both"/>
              <w:rPr>
                <w:sz w:val="20"/>
                <w:szCs w:val="20"/>
              </w:rPr>
            </w:pPr>
            <w:r w:rsidRPr="0092609F">
              <w:t>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. Влияние занятий физическими упражнениями на достижение человеком жизненного успеха. Дисциплина «Физическая культура» в системе среднего    профессионального образования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r w:rsidRPr="0092609F">
              <w:t xml:space="preserve">      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60"/>
        </w:trPr>
        <w:tc>
          <w:tcPr>
            <w:tcW w:w="12193" w:type="dxa"/>
            <w:gridSpan w:val="4"/>
            <w:vAlign w:val="bottom"/>
          </w:tcPr>
          <w:p w:rsidR="00A54E4F" w:rsidRPr="0092609F" w:rsidRDefault="00A54E4F" w:rsidP="008D323C">
            <w:pPr>
              <w:spacing w:line="260" w:lineRule="exact"/>
              <w:ind w:right="940"/>
              <w:jc w:val="right"/>
              <w:rPr>
                <w:sz w:val="20"/>
                <w:szCs w:val="20"/>
              </w:rPr>
            </w:pPr>
            <w:r w:rsidRPr="0092609F">
              <w:rPr>
                <w:b/>
                <w:bCs/>
              </w:rPr>
              <w:t>Раздел 2. Учебно-практические основы формирования физической культуры лич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4E4F" w:rsidRPr="0092609F" w:rsidRDefault="00A54E4F" w:rsidP="008D323C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54E4F" w:rsidRPr="0092609F" w:rsidRDefault="00A54E4F" w:rsidP="008D323C"/>
        </w:tc>
      </w:tr>
      <w:tr w:rsidR="0092609F" w:rsidRPr="0092609F" w:rsidTr="0092609F">
        <w:trPr>
          <w:trHeight w:val="183"/>
        </w:trPr>
        <w:tc>
          <w:tcPr>
            <w:tcW w:w="2837" w:type="dxa"/>
            <w:vMerge w:val="restart"/>
          </w:tcPr>
          <w:p w:rsidR="002B15A9" w:rsidRPr="0092609F" w:rsidRDefault="002B15A9" w:rsidP="008D323C">
            <w:pPr>
              <w:jc w:val="center"/>
              <w:rPr>
                <w:sz w:val="15"/>
                <w:szCs w:val="15"/>
              </w:rPr>
            </w:pPr>
            <w:r w:rsidRPr="0092609F">
              <w:rPr>
                <w:b/>
                <w:bCs/>
              </w:rPr>
              <w:t>Тема 2.2 Легкая атлетика</w:t>
            </w: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r w:rsidRPr="0092609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1A1522" w:rsidP="008D323C">
            <w:pPr>
              <w:jc w:val="center"/>
              <w:rPr>
                <w:b/>
              </w:rPr>
            </w:pPr>
            <w:r w:rsidRPr="0092609F">
              <w:rPr>
                <w:b/>
              </w:rPr>
              <w:t>24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A31D3A" w:rsidRPr="0092609F" w:rsidRDefault="00A31D3A" w:rsidP="008D323C">
            <w:pPr>
              <w:jc w:val="center"/>
            </w:pPr>
            <w:r w:rsidRPr="0092609F">
              <w:t>ОК 3</w:t>
            </w:r>
          </w:p>
          <w:p w:rsidR="002B15A9" w:rsidRPr="0092609F" w:rsidRDefault="00707657" w:rsidP="008D323C">
            <w:pPr>
              <w:jc w:val="center"/>
            </w:pPr>
            <w:r w:rsidRPr="0092609F">
              <w:t>ОК 6</w:t>
            </w:r>
          </w:p>
          <w:p w:rsidR="00310B05" w:rsidRPr="0092609F" w:rsidRDefault="00310B05" w:rsidP="008D323C">
            <w:pPr>
              <w:jc w:val="center"/>
            </w:pPr>
            <w:r w:rsidRPr="0092609F">
              <w:t>ЛР 23</w:t>
            </w:r>
          </w:p>
          <w:p w:rsidR="00310B05" w:rsidRPr="0092609F" w:rsidRDefault="00310B05" w:rsidP="008D323C">
            <w:pPr>
              <w:jc w:val="center"/>
            </w:pPr>
            <w:r w:rsidRPr="0092609F">
              <w:t>ЛР 24</w:t>
            </w:r>
          </w:p>
          <w:p w:rsidR="00413E86" w:rsidRPr="0092609F" w:rsidRDefault="00413E86" w:rsidP="008D323C">
            <w:pPr>
              <w:jc w:val="center"/>
            </w:pPr>
          </w:p>
          <w:p w:rsidR="00413E86" w:rsidRPr="0092609F" w:rsidRDefault="00413E86" w:rsidP="008D323C">
            <w:pPr>
              <w:jc w:val="center"/>
            </w:pPr>
          </w:p>
        </w:tc>
      </w:tr>
      <w:tr w:rsidR="0092609F" w:rsidRPr="0092609F" w:rsidTr="0092609F">
        <w:trPr>
          <w:trHeight w:val="183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jc w:val="center"/>
              <w:rPr>
                <w:b/>
                <w:bCs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92609F">
              <w:t>Техника бега на короткие, средние и длинные дистанции, бега по прямой и</w:t>
            </w:r>
          </w:p>
          <w:p w:rsidR="002B15A9" w:rsidRPr="0092609F" w:rsidRDefault="002B15A9" w:rsidP="008D323C">
            <w:pPr>
              <w:ind w:left="100"/>
              <w:rPr>
                <w:sz w:val="20"/>
                <w:szCs w:val="20"/>
              </w:rPr>
            </w:pPr>
            <w:r w:rsidRPr="0092609F">
              <w:t xml:space="preserve">виражу, на стадионе и пересеченной местности. Эстафетный бег. </w:t>
            </w:r>
          </w:p>
          <w:p w:rsidR="002B15A9" w:rsidRPr="0092609F" w:rsidRDefault="002B15A9" w:rsidP="008D323C"/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/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183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jc w:val="center"/>
              <w:rPr>
                <w:b/>
                <w:bCs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r w:rsidRPr="0092609F">
              <w:rPr>
                <w:b/>
                <w:bCs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1A1522" w:rsidP="008D323C">
            <w:r w:rsidRPr="0092609F">
              <w:t xml:space="preserve">     1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4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2B15A9" w:rsidRPr="0092609F" w:rsidRDefault="002B15A9" w:rsidP="008D323C">
            <w:pPr>
              <w:jc w:val="center"/>
            </w:pPr>
            <w:r w:rsidRPr="0092609F">
              <w:t>1</w:t>
            </w:r>
          </w:p>
        </w:tc>
        <w:tc>
          <w:tcPr>
            <w:tcW w:w="8222" w:type="dxa"/>
            <w:gridSpan w:val="2"/>
            <w:vAlign w:val="bottom"/>
          </w:tcPr>
          <w:p w:rsidR="002B15A9" w:rsidRPr="0092609F" w:rsidRDefault="002B15A9" w:rsidP="008D323C">
            <w:pPr>
              <w:jc w:val="both"/>
            </w:pPr>
            <w:r w:rsidRPr="0092609F">
              <w:t>Ознакомление с техникой бега на средние и длинные дистанции.</w:t>
            </w:r>
            <w:r w:rsidRPr="0092609F">
              <w:rPr>
                <w:sz w:val="20"/>
                <w:szCs w:val="20"/>
              </w:rPr>
              <w:t xml:space="preserve"> </w:t>
            </w:r>
            <w:r w:rsidRPr="0092609F">
              <w:t>Общая беговая подготовка. Техника бега на повороте дорожки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</w:pPr>
            <w:r w:rsidRPr="0092609F"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4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2B15A9" w:rsidRPr="0092609F" w:rsidRDefault="002B15A9" w:rsidP="008D323C">
            <w:pPr>
              <w:jc w:val="center"/>
            </w:pPr>
            <w:r w:rsidRPr="0092609F">
              <w:t>2</w:t>
            </w:r>
          </w:p>
        </w:tc>
        <w:tc>
          <w:tcPr>
            <w:tcW w:w="8222" w:type="dxa"/>
            <w:gridSpan w:val="2"/>
            <w:vAlign w:val="bottom"/>
          </w:tcPr>
          <w:p w:rsidR="002B15A9" w:rsidRPr="0092609F" w:rsidRDefault="002B15A9" w:rsidP="008D323C">
            <w:pPr>
              <w:jc w:val="both"/>
            </w:pPr>
            <w:r w:rsidRPr="0092609F">
              <w:t>Техника высокого старта и стартового ускорения.</w:t>
            </w:r>
            <w:r w:rsidRPr="0092609F">
              <w:rPr>
                <w:sz w:val="20"/>
                <w:szCs w:val="20"/>
              </w:rPr>
              <w:t xml:space="preserve"> </w:t>
            </w:r>
            <w:r w:rsidRPr="0092609F">
              <w:t>Техника бега на средние дистанции в целом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</w:pPr>
            <w:r w:rsidRPr="0092609F"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4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2B15A9" w:rsidRPr="0092609F" w:rsidRDefault="002B15A9" w:rsidP="008D323C">
            <w:pPr>
              <w:jc w:val="center"/>
            </w:pPr>
            <w:r w:rsidRPr="0092609F">
              <w:t>3</w:t>
            </w:r>
          </w:p>
        </w:tc>
        <w:tc>
          <w:tcPr>
            <w:tcW w:w="8222" w:type="dxa"/>
            <w:gridSpan w:val="2"/>
            <w:vAlign w:val="bottom"/>
          </w:tcPr>
          <w:p w:rsidR="002B15A9" w:rsidRPr="0092609F" w:rsidRDefault="002B15A9" w:rsidP="008D323C">
            <w:r w:rsidRPr="0092609F">
              <w:t>Ознакомление с техникой бега по прямой на короткие дистанции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</w:pPr>
            <w:r w:rsidRPr="0092609F"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4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2B15A9" w:rsidRPr="0092609F" w:rsidRDefault="002B15A9" w:rsidP="008D323C">
            <w:pPr>
              <w:jc w:val="center"/>
            </w:pPr>
            <w:r w:rsidRPr="0092609F">
              <w:t>4</w:t>
            </w:r>
          </w:p>
        </w:tc>
        <w:tc>
          <w:tcPr>
            <w:tcW w:w="8222" w:type="dxa"/>
            <w:gridSpan w:val="2"/>
            <w:vAlign w:val="bottom"/>
          </w:tcPr>
          <w:p w:rsidR="002B15A9" w:rsidRPr="0092609F" w:rsidRDefault="002B15A9" w:rsidP="008D323C">
            <w:pPr>
              <w:jc w:val="both"/>
            </w:pPr>
            <w:r w:rsidRPr="0092609F">
              <w:t>Низкий старт, стартовый разбег, финиширование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</w:pPr>
            <w:r w:rsidRPr="0092609F"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4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2B15A9" w:rsidRPr="0092609F" w:rsidRDefault="002B15A9" w:rsidP="008D323C">
            <w:pPr>
              <w:jc w:val="center"/>
            </w:pPr>
            <w:r w:rsidRPr="0092609F">
              <w:t>5</w:t>
            </w:r>
          </w:p>
        </w:tc>
        <w:tc>
          <w:tcPr>
            <w:tcW w:w="8222" w:type="dxa"/>
            <w:gridSpan w:val="2"/>
            <w:vAlign w:val="bottom"/>
          </w:tcPr>
          <w:p w:rsidR="002B15A9" w:rsidRPr="0092609F" w:rsidRDefault="002B15A9" w:rsidP="008D323C">
            <w:r w:rsidRPr="0092609F">
              <w:t>Развитие скоростных качеств, эстафетный бег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</w:pPr>
            <w:r w:rsidRPr="0092609F"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46"/>
        </w:trPr>
        <w:tc>
          <w:tcPr>
            <w:tcW w:w="2837" w:type="dxa"/>
            <w:vAlign w:val="bottom"/>
          </w:tcPr>
          <w:p w:rsidR="002B15A9" w:rsidRPr="0092609F" w:rsidRDefault="002B15A9" w:rsidP="008D323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2B15A9" w:rsidRPr="0092609F" w:rsidRDefault="002B15A9" w:rsidP="008D323C">
            <w:pPr>
              <w:jc w:val="center"/>
            </w:pPr>
            <w:r w:rsidRPr="0092609F">
              <w:t>6</w:t>
            </w:r>
          </w:p>
        </w:tc>
        <w:tc>
          <w:tcPr>
            <w:tcW w:w="8222" w:type="dxa"/>
            <w:gridSpan w:val="2"/>
            <w:vAlign w:val="bottom"/>
          </w:tcPr>
          <w:p w:rsidR="002B15A9" w:rsidRPr="0092609F" w:rsidRDefault="002B15A9" w:rsidP="008D323C">
            <w:r w:rsidRPr="0092609F">
              <w:t>Совершенствование техники бега. Общая беговая подготовка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</w:pPr>
            <w:r w:rsidRPr="0092609F"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46"/>
        </w:trPr>
        <w:tc>
          <w:tcPr>
            <w:tcW w:w="2837" w:type="dxa"/>
            <w:vMerge w:val="restart"/>
            <w:vAlign w:val="bottom"/>
          </w:tcPr>
          <w:p w:rsidR="002B15A9" w:rsidRPr="0092609F" w:rsidRDefault="002B15A9" w:rsidP="008D323C">
            <w:pPr>
              <w:jc w:val="center"/>
              <w:rPr>
                <w:b/>
                <w:bCs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r w:rsidRPr="0092609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4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jc w:val="center"/>
              <w:rPr>
                <w:b/>
                <w:bCs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rPr>
                <w:b/>
                <w:bCs/>
              </w:rPr>
            </w:pPr>
            <w:r w:rsidRPr="0092609F">
              <w:t>Закрепление и совершенствование техники изучаемых двигательных действий в процессе самостоятельных занятий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</w:pPr>
            <w:r w:rsidRPr="0092609F">
              <w:t>1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60"/>
        </w:trPr>
        <w:tc>
          <w:tcPr>
            <w:tcW w:w="2837" w:type="dxa"/>
            <w:vAlign w:val="bottom"/>
          </w:tcPr>
          <w:p w:rsidR="002B15A9" w:rsidRPr="0092609F" w:rsidRDefault="002B15A9" w:rsidP="008D323C">
            <w:pPr>
              <w:jc w:val="center"/>
              <w:rPr>
                <w:b/>
                <w:bCs/>
              </w:rPr>
            </w:pPr>
            <w:r w:rsidRPr="0092609F">
              <w:rPr>
                <w:b/>
                <w:bCs/>
              </w:rPr>
              <w:t>Тема 2.1</w:t>
            </w:r>
          </w:p>
          <w:p w:rsidR="002B15A9" w:rsidRPr="0092609F" w:rsidRDefault="002B15A9" w:rsidP="008D323C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92609F">
              <w:rPr>
                <w:b/>
                <w:bCs/>
              </w:rPr>
              <w:t>Общая физическая подготовка</w:t>
            </w: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spacing w:line="260" w:lineRule="exact"/>
              <w:ind w:right="220"/>
              <w:rPr>
                <w:sz w:val="20"/>
                <w:szCs w:val="20"/>
              </w:rPr>
            </w:pPr>
            <w:r w:rsidRPr="0092609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1A1522" w:rsidP="008D323C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2609F">
              <w:rPr>
                <w:b/>
                <w:bCs/>
                <w:w w:val="99"/>
              </w:rPr>
              <w:t>2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13E86" w:rsidRPr="0092609F" w:rsidRDefault="00413E86" w:rsidP="008D323C">
            <w:pPr>
              <w:jc w:val="center"/>
            </w:pPr>
            <w:r w:rsidRPr="0092609F">
              <w:t>ОК 2</w:t>
            </w:r>
          </w:p>
          <w:p w:rsidR="00A31D3A" w:rsidRPr="0092609F" w:rsidRDefault="00A31D3A" w:rsidP="008D323C">
            <w:pPr>
              <w:jc w:val="center"/>
            </w:pPr>
            <w:r w:rsidRPr="0092609F">
              <w:t>ОК 3</w:t>
            </w:r>
          </w:p>
          <w:p w:rsidR="002B15A9" w:rsidRPr="0092609F" w:rsidRDefault="00707657" w:rsidP="008D323C">
            <w:pPr>
              <w:spacing w:line="260" w:lineRule="exact"/>
              <w:jc w:val="center"/>
            </w:pPr>
            <w:r w:rsidRPr="0092609F">
              <w:t>ОК 6</w:t>
            </w:r>
          </w:p>
          <w:p w:rsidR="00310B05" w:rsidRPr="0092609F" w:rsidRDefault="00310B05" w:rsidP="008D323C">
            <w:pPr>
              <w:jc w:val="center"/>
            </w:pPr>
            <w:r w:rsidRPr="0092609F">
              <w:t>ЛР 24</w:t>
            </w:r>
          </w:p>
          <w:p w:rsidR="00310B05" w:rsidRPr="0092609F" w:rsidRDefault="00310B05" w:rsidP="008D323C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92609F" w:rsidRPr="0092609F" w:rsidTr="0092609F">
        <w:trPr>
          <w:trHeight w:val="843"/>
        </w:trPr>
        <w:tc>
          <w:tcPr>
            <w:tcW w:w="2837" w:type="dxa"/>
            <w:vMerge w:val="restart"/>
            <w:vAlign w:val="bottom"/>
          </w:tcPr>
          <w:p w:rsidR="002B15A9" w:rsidRPr="0092609F" w:rsidRDefault="002B15A9" w:rsidP="008D323C"/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  <w:rPr>
                <w:sz w:val="20"/>
                <w:szCs w:val="20"/>
              </w:rPr>
            </w:pPr>
            <w:r w:rsidRPr="0092609F">
              <w:t>Комплексы общеразвивающих упражнений в том числе, в парах, с предметами, подвижные игры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>
            <w:pPr>
              <w:rPr>
                <w:sz w:val="23"/>
                <w:szCs w:val="23"/>
              </w:rPr>
            </w:pPr>
          </w:p>
        </w:tc>
      </w:tr>
      <w:tr w:rsidR="0092609F" w:rsidRPr="0092609F" w:rsidTr="0092609F">
        <w:trPr>
          <w:trHeight w:val="281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/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right="220"/>
              <w:rPr>
                <w:sz w:val="20"/>
                <w:szCs w:val="20"/>
              </w:rPr>
            </w:pPr>
            <w:r w:rsidRPr="0092609F">
              <w:rPr>
                <w:b/>
                <w:bCs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1A1522" w:rsidP="008D323C">
            <w:pPr>
              <w:jc w:val="center"/>
            </w:pPr>
            <w:r w:rsidRPr="0092609F">
              <w:t>1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558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rPr>
                <w:sz w:val="23"/>
                <w:szCs w:val="23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B15A9" w:rsidRPr="0092609F" w:rsidRDefault="002B15A9" w:rsidP="008D323C">
            <w:pPr>
              <w:ind w:left="100"/>
              <w:jc w:val="center"/>
              <w:rPr>
                <w:sz w:val="20"/>
                <w:szCs w:val="20"/>
              </w:rPr>
            </w:pPr>
            <w:r w:rsidRPr="0092609F">
              <w:rPr>
                <w:w w:val="99"/>
              </w:rPr>
              <w:t>1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spacing w:line="272" w:lineRule="exact"/>
              <w:ind w:left="40"/>
              <w:rPr>
                <w:sz w:val="20"/>
                <w:szCs w:val="20"/>
              </w:rPr>
            </w:pPr>
            <w:r w:rsidRPr="0092609F">
              <w:rPr>
                <w:bCs/>
                <w:lang w:eastAsia="en-US"/>
              </w:rPr>
              <w:t>Упражнения</w:t>
            </w:r>
            <w:r w:rsidRPr="0092609F">
              <w:t xml:space="preserve"> с собственным весом</w:t>
            </w:r>
            <w:r w:rsidRPr="0092609F">
              <w:rPr>
                <w:bCs/>
                <w:lang w:eastAsia="en-US"/>
              </w:rPr>
              <w:t xml:space="preserve"> для развития мышц рук и плечевого пояса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spacing w:line="272" w:lineRule="exact"/>
              <w:jc w:val="center"/>
              <w:rPr>
                <w:sz w:val="20"/>
                <w:szCs w:val="20"/>
              </w:rPr>
            </w:pPr>
            <w:r w:rsidRPr="0092609F">
              <w:rPr>
                <w:w w:val="99"/>
              </w:rPr>
              <w:t>2</w:t>
            </w:r>
          </w:p>
          <w:p w:rsidR="002B15A9" w:rsidRPr="0092609F" w:rsidRDefault="002B15A9" w:rsidP="008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>
            <w:pPr>
              <w:rPr>
                <w:sz w:val="23"/>
                <w:szCs w:val="23"/>
              </w:rPr>
            </w:pPr>
          </w:p>
        </w:tc>
      </w:tr>
      <w:tr w:rsidR="0092609F" w:rsidRPr="0092609F" w:rsidTr="0092609F">
        <w:trPr>
          <w:trHeight w:val="562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/>
        </w:tc>
        <w:tc>
          <w:tcPr>
            <w:tcW w:w="1273" w:type="dxa"/>
            <w:gridSpan w:val="2"/>
            <w:vAlign w:val="center"/>
          </w:tcPr>
          <w:p w:rsidR="002B15A9" w:rsidRPr="0092609F" w:rsidRDefault="002B15A9" w:rsidP="008D323C">
            <w:pPr>
              <w:ind w:left="100"/>
              <w:jc w:val="center"/>
              <w:rPr>
                <w:sz w:val="20"/>
                <w:szCs w:val="20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40"/>
              <w:rPr>
                <w:sz w:val="20"/>
                <w:szCs w:val="20"/>
              </w:rPr>
            </w:pPr>
            <w:r w:rsidRPr="0092609F">
              <w:rPr>
                <w:bCs/>
                <w:lang w:eastAsia="en-US"/>
              </w:rPr>
              <w:t>Упражнения</w:t>
            </w:r>
            <w:r w:rsidRPr="0092609F">
              <w:t xml:space="preserve"> с собственным весом</w:t>
            </w:r>
            <w:r w:rsidRPr="0092609F">
              <w:rPr>
                <w:bCs/>
                <w:lang w:eastAsia="en-US"/>
              </w:rPr>
              <w:t xml:space="preserve"> для развития мышц брюшного пресса и спин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5A9" w:rsidRPr="0092609F" w:rsidRDefault="002B15A9" w:rsidP="008D323C">
            <w:pPr>
              <w:jc w:val="center"/>
              <w:rPr>
                <w:sz w:val="20"/>
                <w:szCs w:val="20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/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  <w:rPr>
                <w:sz w:val="20"/>
                <w:szCs w:val="20"/>
              </w:rPr>
            </w:pPr>
            <w:r w:rsidRPr="0092609F">
              <w:rPr>
                <w:w w:val="99"/>
              </w:rPr>
              <w:t>3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40"/>
              <w:rPr>
                <w:sz w:val="20"/>
                <w:szCs w:val="20"/>
              </w:rPr>
            </w:pPr>
            <w:r w:rsidRPr="0092609F">
              <w:t>Общеразвивающие упражнения. Подвижные игры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sz w:val="20"/>
                <w:szCs w:val="20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/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  <w:rPr>
                <w:sz w:val="20"/>
                <w:szCs w:val="20"/>
              </w:rPr>
            </w:pPr>
            <w:r w:rsidRPr="0092609F">
              <w:rPr>
                <w:w w:val="99"/>
              </w:rPr>
              <w:t>4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40"/>
              <w:rPr>
                <w:sz w:val="20"/>
                <w:szCs w:val="20"/>
              </w:rPr>
            </w:pPr>
            <w:r w:rsidRPr="0092609F">
              <w:rPr>
                <w:bCs/>
                <w:lang w:eastAsia="en-US"/>
              </w:rPr>
              <w:t>Упражнения для развития мышц ног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sz w:val="20"/>
                <w:szCs w:val="20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7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/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  <w:rPr>
                <w:sz w:val="20"/>
                <w:szCs w:val="20"/>
              </w:rPr>
            </w:pPr>
            <w:r w:rsidRPr="0092609F">
              <w:rPr>
                <w:w w:val="99"/>
              </w:rPr>
              <w:t>5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40"/>
              <w:rPr>
                <w:sz w:val="20"/>
                <w:szCs w:val="20"/>
              </w:rPr>
            </w:pPr>
            <w:r w:rsidRPr="0092609F">
              <w:t>Общеразвивающие упражнения. Подвижные игры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sz w:val="20"/>
                <w:szCs w:val="20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/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/>
        </w:tc>
        <w:tc>
          <w:tcPr>
            <w:tcW w:w="9356" w:type="dxa"/>
            <w:gridSpan w:val="3"/>
            <w:vAlign w:val="bottom"/>
          </w:tcPr>
          <w:p w:rsidR="002B15A9" w:rsidRPr="00FB4FF6" w:rsidRDefault="002B15A9" w:rsidP="008D323C">
            <w:pPr>
              <w:spacing w:line="271" w:lineRule="exact"/>
              <w:ind w:left="100"/>
            </w:pPr>
            <w:r w:rsidRPr="00FB4FF6">
              <w:t>Выполнение  различных комплексов физических упражнений в процессе самостоятельных занятий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1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 w:val="restart"/>
          </w:tcPr>
          <w:p w:rsidR="002B15A9" w:rsidRPr="0092609F" w:rsidRDefault="002B15A9" w:rsidP="008D323C">
            <w:pPr>
              <w:jc w:val="center"/>
              <w:rPr>
                <w:b/>
              </w:rPr>
            </w:pPr>
            <w:r w:rsidRPr="0092609F">
              <w:rPr>
                <w:b/>
              </w:rPr>
              <w:t>Тема 2.4 Атлетическая гимнастика</w:t>
            </w: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1A1522" w:rsidP="00EE305A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1</w:t>
            </w:r>
            <w:r w:rsidR="00EE305A" w:rsidRPr="0092609F">
              <w:rPr>
                <w:w w:val="99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413E86" w:rsidRPr="0092609F" w:rsidRDefault="00413E86" w:rsidP="008D323C">
            <w:pPr>
              <w:jc w:val="center"/>
            </w:pPr>
            <w:r w:rsidRPr="0092609F">
              <w:t>ОК 2</w:t>
            </w:r>
          </w:p>
          <w:p w:rsidR="00413E86" w:rsidRPr="0092609F" w:rsidRDefault="00707657" w:rsidP="008D323C">
            <w:pPr>
              <w:jc w:val="center"/>
            </w:pPr>
            <w:r w:rsidRPr="0092609F">
              <w:t>ОК 6</w:t>
            </w:r>
          </w:p>
          <w:p w:rsidR="002B15A9" w:rsidRPr="0092609F" w:rsidRDefault="00413E86" w:rsidP="008D323C">
            <w:pPr>
              <w:jc w:val="center"/>
            </w:pPr>
            <w:r w:rsidRPr="0092609F">
              <w:t>ЛР 9</w:t>
            </w:r>
          </w:p>
          <w:p w:rsidR="00310B05" w:rsidRPr="0092609F" w:rsidRDefault="00310B05" w:rsidP="008D323C">
            <w:pPr>
              <w:jc w:val="center"/>
            </w:pPr>
            <w:r w:rsidRPr="0092609F">
              <w:t>ЛР 24</w:t>
            </w:r>
          </w:p>
          <w:p w:rsidR="00413E86" w:rsidRPr="0092609F" w:rsidRDefault="00413E86" w:rsidP="008D323C">
            <w:pPr>
              <w:jc w:val="center"/>
            </w:pPr>
          </w:p>
          <w:p w:rsidR="00413E86" w:rsidRPr="0092609F" w:rsidRDefault="00413E86" w:rsidP="008D323C">
            <w:pPr>
              <w:jc w:val="center"/>
            </w:pPr>
          </w:p>
          <w:p w:rsidR="00413E86" w:rsidRPr="0092609F" w:rsidRDefault="00413E86" w:rsidP="008D323C">
            <w:pPr>
              <w:jc w:val="center"/>
            </w:pPr>
          </w:p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</w:tcPr>
          <w:p w:rsidR="002B15A9" w:rsidRPr="0092609F" w:rsidRDefault="002B15A9" w:rsidP="008D323C">
            <w:pPr>
              <w:jc w:val="center"/>
              <w:rPr>
                <w:b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  <w:jc w:val="both"/>
              <w:rPr>
                <w:b/>
                <w:bCs/>
              </w:rPr>
            </w:pPr>
            <w:r w:rsidRPr="0092609F">
              <w:rPr>
                <w:bCs/>
              </w:rPr>
              <w:t>Упражнения с собственным весом. Техника выполнения упражнений. Методы регулирования нагрузки: изменения веса, исходного положения упражнения, количество повторений. Комплексы упражнений для акцентированного развития определенных мышечных групп. Круговая тренировка. Развитие гибкости в процессе занятий атлетической гимнастикой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/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  <w:rPr>
                <w:b/>
              </w:rPr>
            </w:pPr>
            <w:r w:rsidRPr="0092609F">
              <w:rPr>
                <w:b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EE305A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/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1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t xml:space="preserve">Упражнения для развития гибкости.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/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2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rPr>
                <w:bCs/>
              </w:rPr>
              <w:t>Круговая тренировка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/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/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t>Совершенствование техники элементов атлетической гимнастики в процессе самостоятельных занятий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781247">
        <w:trPr>
          <w:trHeight w:val="276"/>
        </w:trPr>
        <w:tc>
          <w:tcPr>
            <w:tcW w:w="12193" w:type="dxa"/>
            <w:gridSpan w:val="4"/>
            <w:vAlign w:val="bottom"/>
          </w:tcPr>
          <w:p w:rsidR="0092609F" w:rsidRDefault="0092609F" w:rsidP="008D323C">
            <w:pPr>
              <w:ind w:left="100"/>
              <w:rPr>
                <w:b/>
              </w:rPr>
            </w:pPr>
            <w:r w:rsidRPr="0092609F">
              <w:rPr>
                <w:b/>
              </w:rPr>
              <w:t>Дифференцированный зачёт</w:t>
            </w:r>
          </w:p>
          <w:p w:rsidR="0092609F" w:rsidRPr="0092609F" w:rsidRDefault="0092609F" w:rsidP="008D323C">
            <w:pPr>
              <w:ind w:left="100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2609F" w:rsidRPr="0092609F" w:rsidRDefault="0092609F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609F" w:rsidRPr="0092609F" w:rsidRDefault="0092609F" w:rsidP="008D323C"/>
        </w:tc>
      </w:tr>
      <w:tr w:rsidR="0092609F" w:rsidRPr="0092609F" w:rsidTr="0092609F">
        <w:trPr>
          <w:trHeight w:val="276"/>
        </w:trPr>
        <w:tc>
          <w:tcPr>
            <w:tcW w:w="12193" w:type="dxa"/>
            <w:gridSpan w:val="4"/>
            <w:vAlign w:val="bottom"/>
          </w:tcPr>
          <w:p w:rsidR="00A54E4F" w:rsidRPr="0092609F" w:rsidRDefault="00A54E4F" w:rsidP="008D323C">
            <w:pPr>
              <w:ind w:left="100"/>
              <w:jc w:val="center"/>
              <w:rPr>
                <w:bCs/>
              </w:rPr>
            </w:pPr>
            <w:r w:rsidRPr="0092609F">
              <w:rPr>
                <w:b/>
                <w:bCs/>
                <w:w w:val="99"/>
              </w:rPr>
              <w:lastRenderedPageBreak/>
              <w:t>2 семестр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4E4F" w:rsidRPr="0092609F" w:rsidRDefault="00A54E4F" w:rsidP="008D323C">
            <w:pPr>
              <w:jc w:val="center"/>
              <w:rPr>
                <w:w w:val="99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54E4F" w:rsidRPr="0092609F" w:rsidRDefault="00A54E4F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 w:val="restart"/>
          </w:tcPr>
          <w:p w:rsidR="002B15A9" w:rsidRPr="0092609F" w:rsidRDefault="002B15A9" w:rsidP="008D323C">
            <w:pPr>
              <w:jc w:val="center"/>
              <w:rPr>
                <w:b/>
              </w:rPr>
            </w:pPr>
            <w:r w:rsidRPr="0092609F">
              <w:rPr>
                <w:b/>
              </w:rPr>
              <w:t>Тема 2.5</w:t>
            </w:r>
          </w:p>
          <w:p w:rsidR="002B15A9" w:rsidRPr="0092609F" w:rsidRDefault="002B15A9" w:rsidP="008D323C">
            <w:pPr>
              <w:ind w:left="120"/>
              <w:jc w:val="center"/>
              <w:rPr>
                <w:sz w:val="20"/>
                <w:szCs w:val="20"/>
              </w:rPr>
            </w:pPr>
            <w:r w:rsidRPr="0092609F">
              <w:rPr>
                <w:b/>
              </w:rPr>
              <w:t>Лыжная подготовка</w:t>
            </w: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  <w:rPr>
                <w:bCs/>
              </w:rPr>
            </w:pPr>
            <w:r w:rsidRPr="0092609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1A1522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4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A31D3A" w:rsidRPr="0092609F" w:rsidRDefault="00A31D3A" w:rsidP="008D323C">
            <w:pPr>
              <w:jc w:val="center"/>
            </w:pPr>
            <w:r w:rsidRPr="0092609F">
              <w:t>ОК 3</w:t>
            </w:r>
          </w:p>
          <w:p w:rsidR="002B15A9" w:rsidRPr="0092609F" w:rsidRDefault="00707657" w:rsidP="008D323C">
            <w:pPr>
              <w:jc w:val="center"/>
            </w:pPr>
            <w:r w:rsidRPr="0092609F">
              <w:t>ОК 6</w:t>
            </w:r>
          </w:p>
          <w:p w:rsidR="00413E86" w:rsidRPr="0092609F" w:rsidRDefault="00413E86" w:rsidP="008D323C">
            <w:pPr>
              <w:jc w:val="center"/>
            </w:pPr>
            <w:r w:rsidRPr="0092609F">
              <w:t>ЛР 13</w:t>
            </w:r>
          </w:p>
          <w:p w:rsidR="00310B05" w:rsidRPr="0092609F" w:rsidRDefault="00310B05" w:rsidP="008D323C">
            <w:pPr>
              <w:jc w:val="center"/>
            </w:pPr>
            <w:r w:rsidRPr="0092609F">
              <w:t>ЛР 23</w:t>
            </w:r>
          </w:p>
          <w:p w:rsidR="00310B05" w:rsidRPr="0092609F" w:rsidRDefault="00310B05" w:rsidP="008D323C">
            <w:pPr>
              <w:jc w:val="center"/>
            </w:pPr>
            <w:r w:rsidRPr="0092609F">
              <w:t>ЛР 24</w:t>
            </w:r>
          </w:p>
          <w:p w:rsidR="00310B05" w:rsidRPr="0092609F" w:rsidRDefault="00310B05" w:rsidP="008D323C">
            <w:pPr>
              <w:jc w:val="center"/>
            </w:pPr>
          </w:p>
          <w:p w:rsidR="00707657" w:rsidRPr="0092609F" w:rsidRDefault="00707657" w:rsidP="008D323C"/>
          <w:p w:rsidR="00707657" w:rsidRPr="0092609F" w:rsidRDefault="00707657" w:rsidP="008D323C"/>
          <w:p w:rsidR="00707657" w:rsidRPr="0092609F" w:rsidRDefault="00707657" w:rsidP="008D323C"/>
          <w:p w:rsidR="00707657" w:rsidRPr="0092609F" w:rsidRDefault="00707657" w:rsidP="008D323C"/>
          <w:p w:rsidR="00707657" w:rsidRPr="0092609F" w:rsidRDefault="00707657" w:rsidP="008D323C"/>
          <w:p w:rsidR="00707657" w:rsidRPr="0092609F" w:rsidRDefault="00707657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spacing w:line="271" w:lineRule="exact"/>
              <w:ind w:left="100"/>
              <w:jc w:val="both"/>
              <w:rPr>
                <w:bCs/>
              </w:rPr>
            </w:pPr>
            <w:r w:rsidRPr="0092609F">
              <w:rPr>
                <w:bCs/>
              </w:rPr>
              <w:t xml:space="preserve">Одновременный </w:t>
            </w:r>
            <w:proofErr w:type="spellStart"/>
            <w:r w:rsidRPr="0092609F">
              <w:rPr>
                <w:bCs/>
              </w:rPr>
              <w:t>бесшажный</w:t>
            </w:r>
            <w:proofErr w:type="spellEnd"/>
            <w:r w:rsidRPr="0092609F">
              <w:rPr>
                <w:bCs/>
              </w:rPr>
              <w:t xml:space="preserve">, одношажный, </w:t>
            </w:r>
            <w:proofErr w:type="spellStart"/>
            <w:r w:rsidRPr="0092609F">
              <w:rPr>
                <w:bCs/>
              </w:rPr>
              <w:t>двухшажный</w:t>
            </w:r>
            <w:proofErr w:type="spellEnd"/>
            <w:r w:rsidRPr="0092609F">
              <w:rPr>
                <w:bCs/>
              </w:rPr>
              <w:t xml:space="preserve"> классический ход и попеременные лыжные ходы. </w:t>
            </w:r>
            <w:proofErr w:type="spellStart"/>
            <w:r w:rsidRPr="0092609F">
              <w:rPr>
                <w:bCs/>
              </w:rPr>
              <w:t>Полуконьковый</w:t>
            </w:r>
            <w:proofErr w:type="spellEnd"/>
            <w:r w:rsidRPr="0092609F">
              <w:rPr>
                <w:bCs/>
              </w:rPr>
              <w:t xml:space="preserve"> и коньковый ход. Передвижение по пересеченной местности. Повороты, торможения, подъемов и неровностей в лыжном спорте. прохождение спусков. Прыжки на лыжах с малого трамплина. Прохождение дистанции до 5 </w:t>
            </w:r>
            <w:proofErr w:type="gramStart"/>
            <w:r w:rsidRPr="0092609F">
              <w:rPr>
                <w:bCs/>
              </w:rPr>
              <w:t>км.(</w:t>
            </w:r>
            <w:proofErr w:type="gramEnd"/>
            <w:r w:rsidRPr="0092609F">
              <w:rPr>
                <w:bCs/>
              </w:rPr>
              <w:t>девушки), до 10 км (юноши)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spacing w:line="271" w:lineRule="exact"/>
              <w:ind w:left="100"/>
              <w:rPr>
                <w:b/>
              </w:rPr>
            </w:pPr>
            <w:r w:rsidRPr="0092609F">
              <w:rPr>
                <w:b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1A1522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1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/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1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  <w:rPr>
                <w:bCs/>
              </w:rPr>
            </w:pPr>
            <w:r w:rsidRPr="0092609F">
              <w:rPr>
                <w:bCs/>
              </w:rPr>
              <w:t xml:space="preserve">Одновременный </w:t>
            </w:r>
            <w:proofErr w:type="spellStart"/>
            <w:r w:rsidRPr="0092609F">
              <w:rPr>
                <w:bCs/>
              </w:rPr>
              <w:t>бесшажный</w:t>
            </w:r>
            <w:proofErr w:type="spellEnd"/>
            <w:r w:rsidRPr="0092609F">
              <w:rPr>
                <w:bCs/>
              </w:rPr>
              <w:t xml:space="preserve">, одношажный, </w:t>
            </w:r>
            <w:proofErr w:type="spellStart"/>
            <w:r w:rsidRPr="0092609F">
              <w:rPr>
                <w:bCs/>
              </w:rPr>
              <w:t>двухшажный</w:t>
            </w:r>
            <w:proofErr w:type="spellEnd"/>
            <w:r w:rsidRPr="0092609F">
              <w:rPr>
                <w:bCs/>
              </w:rPr>
              <w:t xml:space="preserve"> классический ход  и попеременные лыжные ходы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/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2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  <w:rPr>
                <w:bCs/>
              </w:rPr>
            </w:pPr>
            <w:proofErr w:type="spellStart"/>
            <w:r w:rsidRPr="0092609F">
              <w:rPr>
                <w:bCs/>
              </w:rPr>
              <w:t>Полуконьковый</w:t>
            </w:r>
            <w:proofErr w:type="spellEnd"/>
            <w:r w:rsidRPr="0092609F">
              <w:rPr>
                <w:bCs/>
              </w:rPr>
              <w:t xml:space="preserve"> и коньковый хо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/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3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  <w:rPr>
                <w:bCs/>
              </w:rPr>
            </w:pPr>
            <w:r w:rsidRPr="0092609F">
              <w:rPr>
                <w:bCs/>
              </w:rPr>
              <w:t>Передвижение по пересеченной местности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/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4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rPr>
                <w:bCs/>
              </w:rPr>
              <w:t>Повороты, торможения, подъемов и неровностей в лыжном спорте. прохождение спусков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/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5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  <w:rPr>
                <w:bCs/>
              </w:rPr>
            </w:pPr>
            <w:r w:rsidRPr="0092609F">
              <w:rPr>
                <w:bCs/>
              </w:rPr>
              <w:t>Прыжки на лыжах с малого трамплина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/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6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  <w:rPr>
                <w:bCs/>
              </w:rPr>
            </w:pPr>
            <w:r w:rsidRPr="0092609F">
              <w:rPr>
                <w:bCs/>
              </w:rPr>
              <w:t xml:space="preserve">Прохождение дистанции до 5 </w:t>
            </w:r>
            <w:proofErr w:type="gramStart"/>
            <w:r w:rsidRPr="0092609F">
              <w:rPr>
                <w:bCs/>
              </w:rPr>
              <w:t>км.(</w:t>
            </w:r>
            <w:proofErr w:type="gramEnd"/>
            <w:r w:rsidRPr="0092609F">
              <w:rPr>
                <w:bCs/>
              </w:rPr>
              <w:t>девушки), до 10 км (юноши)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/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/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spacing w:line="272" w:lineRule="exact"/>
              <w:ind w:left="180"/>
            </w:pPr>
            <w:r w:rsidRPr="0092609F">
              <w:t>Катание на  лыжах в свободное время</w:t>
            </w:r>
          </w:p>
        </w:tc>
        <w:tc>
          <w:tcPr>
            <w:tcW w:w="850" w:type="dxa"/>
            <w:shd w:val="clear" w:color="auto" w:fill="auto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1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348"/>
        </w:trPr>
        <w:tc>
          <w:tcPr>
            <w:tcW w:w="2837" w:type="dxa"/>
            <w:vMerge w:val="restart"/>
          </w:tcPr>
          <w:p w:rsidR="00A55513" w:rsidRPr="0092609F" w:rsidRDefault="00A55513" w:rsidP="008D323C">
            <w:pPr>
              <w:spacing w:line="260" w:lineRule="exact"/>
              <w:ind w:left="120"/>
              <w:jc w:val="center"/>
              <w:rPr>
                <w:sz w:val="20"/>
                <w:szCs w:val="20"/>
              </w:rPr>
            </w:pPr>
            <w:r w:rsidRPr="0092609F">
              <w:rPr>
                <w:b/>
                <w:bCs/>
              </w:rPr>
              <w:t>Тема 2.3. Спортивные игры.</w:t>
            </w:r>
          </w:p>
          <w:p w:rsidR="00A55513" w:rsidRPr="0092609F" w:rsidRDefault="00A55513" w:rsidP="008D323C">
            <w:pPr>
              <w:jc w:val="center"/>
            </w:pPr>
            <w:r w:rsidRPr="0092609F">
              <w:rPr>
                <w:b/>
                <w:bCs/>
              </w:rPr>
              <w:t>Волейбол</w:t>
            </w:r>
            <w:r w:rsidRPr="0092609F">
              <w:t xml:space="preserve"> </w:t>
            </w:r>
          </w:p>
          <w:p w:rsidR="00A55513" w:rsidRPr="0092609F" w:rsidRDefault="00A55513" w:rsidP="008D323C">
            <w:pPr>
              <w:jc w:val="center"/>
            </w:pPr>
          </w:p>
        </w:tc>
        <w:tc>
          <w:tcPr>
            <w:tcW w:w="9356" w:type="dxa"/>
            <w:gridSpan w:val="3"/>
            <w:vAlign w:val="bottom"/>
          </w:tcPr>
          <w:p w:rsidR="00A55513" w:rsidRPr="0092609F" w:rsidRDefault="00A55513" w:rsidP="008D323C">
            <w:pPr>
              <w:spacing w:line="272" w:lineRule="exact"/>
            </w:pPr>
            <w:r w:rsidRPr="0092609F">
              <w:t xml:space="preserve">  </w:t>
            </w:r>
            <w:r w:rsidRPr="0092609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0" w:type="dxa"/>
            <w:shd w:val="clear" w:color="auto" w:fill="auto"/>
          </w:tcPr>
          <w:p w:rsidR="00A55513" w:rsidRPr="0092609F" w:rsidRDefault="001A1522" w:rsidP="008D323C">
            <w:pPr>
              <w:jc w:val="center"/>
              <w:rPr>
                <w:b/>
              </w:rPr>
            </w:pPr>
            <w:r w:rsidRPr="0092609F">
              <w:rPr>
                <w:b/>
              </w:rPr>
              <w:t>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7657" w:rsidRPr="0092609F" w:rsidRDefault="00707657" w:rsidP="008D323C"/>
          <w:p w:rsidR="00707657" w:rsidRPr="0092609F" w:rsidRDefault="00707657" w:rsidP="008D323C"/>
          <w:p w:rsidR="00707657" w:rsidRPr="0092609F" w:rsidRDefault="00707657" w:rsidP="008D323C"/>
          <w:p w:rsidR="00707657" w:rsidRPr="0092609F" w:rsidRDefault="00707657" w:rsidP="008D323C"/>
          <w:p w:rsidR="00707657" w:rsidRPr="0092609F" w:rsidRDefault="00707657" w:rsidP="008D323C"/>
          <w:p w:rsidR="00A31D3A" w:rsidRPr="0092609F" w:rsidRDefault="00A31D3A" w:rsidP="008D323C">
            <w:pPr>
              <w:jc w:val="center"/>
            </w:pPr>
            <w:r w:rsidRPr="0092609F">
              <w:t>ОК 3</w:t>
            </w:r>
          </w:p>
          <w:p w:rsidR="00A55513" w:rsidRPr="0092609F" w:rsidRDefault="00A55513" w:rsidP="008D323C">
            <w:pPr>
              <w:jc w:val="center"/>
            </w:pPr>
            <w:r w:rsidRPr="0092609F">
              <w:t>ОК 6</w:t>
            </w:r>
          </w:p>
          <w:p w:rsidR="00AF28A2" w:rsidRPr="0092609F" w:rsidRDefault="00AF28A2" w:rsidP="008D323C">
            <w:pPr>
              <w:jc w:val="center"/>
            </w:pPr>
            <w:r w:rsidRPr="0092609F">
              <w:t>ЛР 13</w:t>
            </w:r>
          </w:p>
          <w:p w:rsidR="00310B05" w:rsidRPr="0092609F" w:rsidRDefault="00310B05" w:rsidP="008D323C">
            <w:pPr>
              <w:jc w:val="center"/>
            </w:pPr>
            <w:r w:rsidRPr="0092609F">
              <w:t>ЛР 24</w:t>
            </w:r>
          </w:p>
          <w:p w:rsidR="00310B05" w:rsidRPr="0092609F" w:rsidRDefault="00310B05" w:rsidP="008D323C">
            <w:pPr>
              <w:jc w:val="center"/>
            </w:pPr>
          </w:p>
          <w:p w:rsidR="00A55513" w:rsidRPr="0092609F" w:rsidRDefault="00A55513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A55513" w:rsidRPr="0092609F" w:rsidRDefault="00A55513" w:rsidP="008D323C"/>
        </w:tc>
        <w:tc>
          <w:tcPr>
            <w:tcW w:w="9356" w:type="dxa"/>
            <w:gridSpan w:val="3"/>
            <w:vAlign w:val="bottom"/>
          </w:tcPr>
          <w:p w:rsidR="00A55513" w:rsidRPr="0092609F" w:rsidRDefault="00A55513" w:rsidP="008D323C">
            <w:pPr>
              <w:spacing w:line="272" w:lineRule="exact"/>
              <w:ind w:left="180"/>
            </w:pPr>
            <w:r w:rsidRPr="0092609F">
              <w:t xml:space="preserve">Стойки в волейболе. Перемещение по площадке. Подача мяча: нижняя прямая, нижняя боковая, верхняя прямая, верхняя боковая. Прием мяча. Передачи мяча. Нападающие  удары. Блокирование нападающего удара. Взаимодействие игроков. Учебная </w:t>
            </w:r>
            <w:proofErr w:type="gramStart"/>
            <w:r w:rsidRPr="0092609F">
              <w:t>игра.</w:t>
            </w:r>
            <w:r w:rsidRPr="0092609F">
              <w:rPr>
                <w:bCs/>
              </w:rPr>
              <w:t>.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55513" w:rsidRPr="0092609F" w:rsidRDefault="00A55513" w:rsidP="008D323C">
            <w:pPr>
              <w:jc w:val="center"/>
              <w:rPr>
                <w:w w:val="99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A55513" w:rsidRPr="0092609F" w:rsidRDefault="00A55513" w:rsidP="008D323C"/>
        </w:tc>
      </w:tr>
      <w:tr w:rsidR="0092609F" w:rsidRPr="0092609F" w:rsidTr="0092609F">
        <w:trPr>
          <w:trHeight w:val="115"/>
        </w:trPr>
        <w:tc>
          <w:tcPr>
            <w:tcW w:w="2837" w:type="dxa"/>
            <w:vMerge/>
            <w:vAlign w:val="bottom"/>
          </w:tcPr>
          <w:p w:rsidR="00A55513" w:rsidRPr="0092609F" w:rsidRDefault="00A55513" w:rsidP="008D323C"/>
        </w:tc>
        <w:tc>
          <w:tcPr>
            <w:tcW w:w="9356" w:type="dxa"/>
            <w:gridSpan w:val="3"/>
            <w:vAlign w:val="bottom"/>
          </w:tcPr>
          <w:p w:rsidR="00A55513" w:rsidRPr="0092609F" w:rsidRDefault="00A55513" w:rsidP="008D323C">
            <w:pPr>
              <w:spacing w:line="272" w:lineRule="exact"/>
              <w:ind w:left="180"/>
            </w:pPr>
            <w:r w:rsidRPr="0092609F">
              <w:rPr>
                <w:b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</w:tcPr>
          <w:p w:rsidR="00A55513" w:rsidRPr="0092609F" w:rsidRDefault="001A1522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8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A55513" w:rsidRPr="0092609F" w:rsidRDefault="00A55513" w:rsidP="008D323C"/>
        </w:tc>
      </w:tr>
      <w:tr w:rsidR="0092609F" w:rsidRPr="0092609F" w:rsidTr="0092609F">
        <w:trPr>
          <w:trHeight w:val="59"/>
        </w:trPr>
        <w:tc>
          <w:tcPr>
            <w:tcW w:w="2837" w:type="dxa"/>
            <w:vMerge/>
            <w:vAlign w:val="bottom"/>
          </w:tcPr>
          <w:p w:rsidR="00A55513" w:rsidRPr="0092609F" w:rsidRDefault="00A55513" w:rsidP="008D323C"/>
        </w:tc>
        <w:tc>
          <w:tcPr>
            <w:tcW w:w="1273" w:type="dxa"/>
            <w:gridSpan w:val="2"/>
            <w:vAlign w:val="bottom"/>
          </w:tcPr>
          <w:p w:rsidR="00A55513" w:rsidRPr="0092609F" w:rsidRDefault="00A55513" w:rsidP="008D323C">
            <w:pPr>
              <w:spacing w:line="272" w:lineRule="exact"/>
              <w:ind w:left="180"/>
              <w:jc w:val="center"/>
            </w:pPr>
            <w:r w:rsidRPr="0092609F">
              <w:t>1</w:t>
            </w:r>
          </w:p>
        </w:tc>
        <w:tc>
          <w:tcPr>
            <w:tcW w:w="8083" w:type="dxa"/>
            <w:vAlign w:val="bottom"/>
          </w:tcPr>
          <w:p w:rsidR="00A55513" w:rsidRPr="0092609F" w:rsidRDefault="00A55513" w:rsidP="008D323C">
            <w:pPr>
              <w:spacing w:line="272" w:lineRule="exact"/>
              <w:ind w:left="180"/>
              <w:rPr>
                <w:b/>
              </w:rPr>
            </w:pPr>
            <w:r w:rsidRPr="0092609F">
              <w:t>Основы техники волейбола: стойки, перемещения, передачи.</w:t>
            </w:r>
          </w:p>
        </w:tc>
        <w:tc>
          <w:tcPr>
            <w:tcW w:w="850" w:type="dxa"/>
            <w:shd w:val="clear" w:color="auto" w:fill="auto"/>
          </w:tcPr>
          <w:p w:rsidR="00A55513" w:rsidRPr="0092609F" w:rsidRDefault="00A55513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A55513" w:rsidRPr="0092609F" w:rsidRDefault="00A55513" w:rsidP="008D323C"/>
        </w:tc>
      </w:tr>
      <w:tr w:rsidR="0092609F" w:rsidRPr="0092609F" w:rsidTr="0092609F">
        <w:trPr>
          <w:trHeight w:val="57"/>
        </w:trPr>
        <w:tc>
          <w:tcPr>
            <w:tcW w:w="2837" w:type="dxa"/>
            <w:vMerge/>
            <w:vAlign w:val="bottom"/>
          </w:tcPr>
          <w:p w:rsidR="00A55513" w:rsidRPr="0092609F" w:rsidRDefault="00A55513" w:rsidP="008D323C"/>
        </w:tc>
        <w:tc>
          <w:tcPr>
            <w:tcW w:w="1273" w:type="dxa"/>
            <w:gridSpan w:val="2"/>
            <w:vAlign w:val="bottom"/>
          </w:tcPr>
          <w:p w:rsidR="00A55513" w:rsidRPr="0092609F" w:rsidRDefault="00A55513" w:rsidP="008D323C">
            <w:pPr>
              <w:spacing w:line="272" w:lineRule="exact"/>
              <w:ind w:left="180"/>
              <w:jc w:val="center"/>
            </w:pPr>
            <w:r w:rsidRPr="0092609F">
              <w:t>2</w:t>
            </w:r>
          </w:p>
        </w:tc>
        <w:tc>
          <w:tcPr>
            <w:tcW w:w="8083" w:type="dxa"/>
            <w:vAlign w:val="bottom"/>
          </w:tcPr>
          <w:p w:rsidR="00A55513" w:rsidRPr="0092609F" w:rsidRDefault="00A55513" w:rsidP="008D323C">
            <w:pPr>
              <w:spacing w:line="272" w:lineRule="exact"/>
              <w:ind w:left="180"/>
              <w:rPr>
                <w:b/>
              </w:rPr>
            </w:pPr>
            <w:r w:rsidRPr="0092609F">
              <w:t>Передача мяча сверху с собственного набрасывания, в парах.</w:t>
            </w:r>
          </w:p>
        </w:tc>
        <w:tc>
          <w:tcPr>
            <w:tcW w:w="850" w:type="dxa"/>
            <w:shd w:val="clear" w:color="auto" w:fill="auto"/>
          </w:tcPr>
          <w:p w:rsidR="00A55513" w:rsidRPr="0092609F" w:rsidRDefault="00A55513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A55513" w:rsidRPr="0092609F" w:rsidRDefault="00A55513" w:rsidP="008D323C"/>
        </w:tc>
      </w:tr>
      <w:tr w:rsidR="0092609F" w:rsidRPr="0092609F" w:rsidTr="0092609F">
        <w:trPr>
          <w:trHeight w:val="57"/>
        </w:trPr>
        <w:tc>
          <w:tcPr>
            <w:tcW w:w="2837" w:type="dxa"/>
            <w:vMerge/>
            <w:vAlign w:val="bottom"/>
          </w:tcPr>
          <w:p w:rsidR="00A55513" w:rsidRPr="0092609F" w:rsidRDefault="00A55513" w:rsidP="008D323C"/>
        </w:tc>
        <w:tc>
          <w:tcPr>
            <w:tcW w:w="1273" w:type="dxa"/>
            <w:gridSpan w:val="2"/>
            <w:vAlign w:val="bottom"/>
          </w:tcPr>
          <w:p w:rsidR="00A55513" w:rsidRPr="0092609F" w:rsidRDefault="00A55513" w:rsidP="008D323C">
            <w:pPr>
              <w:spacing w:line="272" w:lineRule="exact"/>
              <w:ind w:left="180"/>
              <w:jc w:val="center"/>
            </w:pPr>
            <w:r w:rsidRPr="0092609F">
              <w:t>3</w:t>
            </w:r>
          </w:p>
        </w:tc>
        <w:tc>
          <w:tcPr>
            <w:tcW w:w="8083" w:type="dxa"/>
            <w:vAlign w:val="bottom"/>
          </w:tcPr>
          <w:p w:rsidR="00A55513" w:rsidRPr="0092609F" w:rsidRDefault="00A55513" w:rsidP="008D323C">
            <w:pPr>
              <w:spacing w:line="272" w:lineRule="exact"/>
              <w:ind w:left="180"/>
              <w:rPr>
                <w:b/>
              </w:rPr>
            </w:pPr>
            <w:r w:rsidRPr="0092609F">
              <w:t>Передача сверху двумя руками. Обучение нижней прямой подаче. Прием мяча.</w:t>
            </w:r>
          </w:p>
        </w:tc>
        <w:tc>
          <w:tcPr>
            <w:tcW w:w="850" w:type="dxa"/>
            <w:shd w:val="clear" w:color="auto" w:fill="auto"/>
          </w:tcPr>
          <w:p w:rsidR="00A55513" w:rsidRPr="0092609F" w:rsidRDefault="00A55513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A55513" w:rsidRPr="0092609F" w:rsidRDefault="00A55513" w:rsidP="008D323C"/>
        </w:tc>
      </w:tr>
      <w:tr w:rsidR="0092609F" w:rsidRPr="0092609F" w:rsidTr="0092609F">
        <w:trPr>
          <w:trHeight w:val="115"/>
        </w:trPr>
        <w:tc>
          <w:tcPr>
            <w:tcW w:w="2837" w:type="dxa"/>
            <w:vMerge/>
            <w:vAlign w:val="bottom"/>
          </w:tcPr>
          <w:p w:rsidR="00A55513" w:rsidRPr="0092609F" w:rsidRDefault="00A55513" w:rsidP="008D323C"/>
        </w:tc>
        <w:tc>
          <w:tcPr>
            <w:tcW w:w="1273" w:type="dxa"/>
            <w:gridSpan w:val="2"/>
            <w:vAlign w:val="bottom"/>
          </w:tcPr>
          <w:p w:rsidR="00A55513" w:rsidRPr="0092609F" w:rsidRDefault="00A55513" w:rsidP="008D323C">
            <w:pPr>
              <w:spacing w:line="272" w:lineRule="exact"/>
              <w:ind w:left="180"/>
              <w:jc w:val="center"/>
            </w:pPr>
            <w:r w:rsidRPr="0092609F">
              <w:t>4</w:t>
            </w:r>
          </w:p>
        </w:tc>
        <w:tc>
          <w:tcPr>
            <w:tcW w:w="8083" w:type="dxa"/>
            <w:vAlign w:val="bottom"/>
          </w:tcPr>
          <w:p w:rsidR="00A55513" w:rsidRPr="0092609F" w:rsidRDefault="00A55513" w:rsidP="008D323C">
            <w:pPr>
              <w:spacing w:line="272" w:lineRule="exact"/>
              <w:ind w:left="180"/>
              <w:rPr>
                <w:b/>
              </w:rPr>
            </w:pPr>
            <w:r w:rsidRPr="0092609F">
              <w:t>Обучение верхней прямой подаче. Обучение нижней и верхней боковым подачам.</w:t>
            </w:r>
          </w:p>
        </w:tc>
        <w:tc>
          <w:tcPr>
            <w:tcW w:w="850" w:type="dxa"/>
            <w:shd w:val="clear" w:color="auto" w:fill="auto"/>
          </w:tcPr>
          <w:p w:rsidR="00A55513" w:rsidRPr="0092609F" w:rsidRDefault="00A55513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A55513" w:rsidRPr="0092609F" w:rsidRDefault="00A55513" w:rsidP="008D323C"/>
        </w:tc>
      </w:tr>
      <w:tr w:rsidR="0092609F" w:rsidRPr="0092609F" w:rsidTr="0092609F">
        <w:trPr>
          <w:trHeight w:val="115"/>
        </w:trPr>
        <w:tc>
          <w:tcPr>
            <w:tcW w:w="2837" w:type="dxa"/>
            <w:vMerge/>
            <w:vAlign w:val="bottom"/>
          </w:tcPr>
          <w:p w:rsidR="00A55513" w:rsidRPr="0092609F" w:rsidRDefault="00A55513" w:rsidP="008D323C"/>
        </w:tc>
        <w:tc>
          <w:tcPr>
            <w:tcW w:w="9356" w:type="dxa"/>
            <w:gridSpan w:val="3"/>
            <w:vAlign w:val="bottom"/>
          </w:tcPr>
          <w:p w:rsidR="00A55513" w:rsidRPr="0092609F" w:rsidRDefault="00A55513" w:rsidP="008D323C">
            <w:pPr>
              <w:spacing w:line="272" w:lineRule="exact"/>
              <w:ind w:left="180"/>
              <w:rPr>
                <w:bCs/>
              </w:rPr>
            </w:pPr>
            <w:r w:rsidRPr="0092609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850" w:type="dxa"/>
            <w:shd w:val="clear" w:color="auto" w:fill="auto"/>
          </w:tcPr>
          <w:p w:rsidR="00A55513" w:rsidRPr="0092609F" w:rsidRDefault="00A55513" w:rsidP="008D323C">
            <w:pPr>
              <w:jc w:val="center"/>
              <w:rPr>
                <w:w w:val="99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A55513" w:rsidRPr="0092609F" w:rsidRDefault="00A55513" w:rsidP="008D323C"/>
        </w:tc>
      </w:tr>
      <w:tr w:rsidR="0092609F" w:rsidRPr="0092609F" w:rsidTr="0092609F">
        <w:trPr>
          <w:trHeight w:val="115"/>
        </w:trPr>
        <w:tc>
          <w:tcPr>
            <w:tcW w:w="2837" w:type="dxa"/>
            <w:vMerge/>
            <w:vAlign w:val="bottom"/>
          </w:tcPr>
          <w:p w:rsidR="00A55513" w:rsidRPr="0092609F" w:rsidRDefault="00A55513" w:rsidP="008D323C"/>
        </w:tc>
        <w:tc>
          <w:tcPr>
            <w:tcW w:w="9356" w:type="dxa"/>
            <w:gridSpan w:val="3"/>
            <w:vAlign w:val="bottom"/>
          </w:tcPr>
          <w:p w:rsidR="00A55513" w:rsidRPr="0092609F" w:rsidRDefault="00A55513" w:rsidP="008D323C">
            <w:pPr>
              <w:spacing w:line="272" w:lineRule="exact"/>
              <w:ind w:left="180"/>
              <w:rPr>
                <w:b/>
                <w:bCs/>
              </w:rPr>
            </w:pPr>
            <w:r w:rsidRPr="0092609F">
              <w:t>Совершенствование техники и тактики спортивных игр в процессе самостоятельных занятий.</w:t>
            </w:r>
          </w:p>
        </w:tc>
        <w:tc>
          <w:tcPr>
            <w:tcW w:w="850" w:type="dxa"/>
            <w:shd w:val="clear" w:color="auto" w:fill="auto"/>
          </w:tcPr>
          <w:p w:rsidR="00A55513" w:rsidRPr="0092609F" w:rsidRDefault="00A55513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8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A55513" w:rsidRPr="0092609F" w:rsidRDefault="00A55513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 w:val="restart"/>
          </w:tcPr>
          <w:p w:rsidR="00A55513" w:rsidRPr="0092609F" w:rsidRDefault="00A55513" w:rsidP="008D323C">
            <w:pPr>
              <w:spacing w:line="260" w:lineRule="exact"/>
              <w:ind w:left="120"/>
              <w:jc w:val="center"/>
              <w:rPr>
                <w:sz w:val="20"/>
                <w:szCs w:val="20"/>
              </w:rPr>
            </w:pPr>
            <w:r w:rsidRPr="0092609F">
              <w:rPr>
                <w:b/>
                <w:bCs/>
              </w:rPr>
              <w:t>Тема 2.3. Спортивные игры.</w:t>
            </w:r>
          </w:p>
          <w:p w:rsidR="00A55513" w:rsidRPr="0092609F" w:rsidRDefault="00A55513" w:rsidP="008D323C">
            <w:pPr>
              <w:jc w:val="center"/>
            </w:pPr>
            <w:r w:rsidRPr="0092609F">
              <w:rPr>
                <w:b/>
                <w:bCs/>
              </w:rPr>
              <w:t>Настольный теннис</w:t>
            </w:r>
          </w:p>
          <w:p w:rsidR="00A55513" w:rsidRPr="0092609F" w:rsidRDefault="00A55513" w:rsidP="008D323C">
            <w:pPr>
              <w:jc w:val="center"/>
            </w:pPr>
          </w:p>
        </w:tc>
        <w:tc>
          <w:tcPr>
            <w:tcW w:w="9356" w:type="dxa"/>
            <w:gridSpan w:val="3"/>
            <w:vAlign w:val="bottom"/>
          </w:tcPr>
          <w:p w:rsidR="00A55513" w:rsidRPr="0092609F" w:rsidRDefault="00A55513" w:rsidP="008D323C">
            <w:pPr>
              <w:ind w:left="100"/>
            </w:pPr>
            <w:r w:rsidRPr="0092609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5513" w:rsidRPr="0092609F" w:rsidRDefault="001A1522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16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707657" w:rsidRPr="0092609F" w:rsidRDefault="00707657" w:rsidP="008D323C"/>
          <w:p w:rsidR="00A31D3A" w:rsidRPr="0092609F" w:rsidRDefault="00A31D3A" w:rsidP="008D323C">
            <w:pPr>
              <w:jc w:val="center"/>
            </w:pPr>
            <w:r w:rsidRPr="0092609F">
              <w:lastRenderedPageBreak/>
              <w:t>ОК 3</w:t>
            </w:r>
          </w:p>
          <w:p w:rsidR="00A55513" w:rsidRPr="0092609F" w:rsidRDefault="00707657" w:rsidP="008D323C">
            <w:pPr>
              <w:jc w:val="center"/>
            </w:pPr>
            <w:r w:rsidRPr="0092609F">
              <w:t>ОК 6</w:t>
            </w:r>
          </w:p>
          <w:p w:rsidR="00AF28A2" w:rsidRPr="0092609F" w:rsidRDefault="00AF28A2" w:rsidP="008D323C">
            <w:pPr>
              <w:jc w:val="center"/>
            </w:pPr>
            <w:r w:rsidRPr="0092609F">
              <w:t>ЛР 13</w:t>
            </w:r>
          </w:p>
          <w:p w:rsidR="00310B05" w:rsidRPr="0092609F" w:rsidRDefault="00310B05" w:rsidP="008D323C">
            <w:pPr>
              <w:jc w:val="center"/>
            </w:pPr>
            <w:r w:rsidRPr="0092609F">
              <w:t>ЛР 24</w:t>
            </w:r>
          </w:p>
          <w:p w:rsidR="00AF28A2" w:rsidRPr="0092609F" w:rsidRDefault="00AF28A2" w:rsidP="008D323C">
            <w:pPr>
              <w:jc w:val="center"/>
            </w:pPr>
          </w:p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A55513" w:rsidRPr="0092609F" w:rsidRDefault="00A55513" w:rsidP="008D323C"/>
        </w:tc>
        <w:tc>
          <w:tcPr>
            <w:tcW w:w="9356" w:type="dxa"/>
            <w:gridSpan w:val="3"/>
            <w:vAlign w:val="bottom"/>
          </w:tcPr>
          <w:p w:rsidR="00A55513" w:rsidRPr="0092609F" w:rsidRDefault="00A55513" w:rsidP="008D323C">
            <w:pPr>
              <w:ind w:left="100"/>
            </w:pPr>
            <w:r w:rsidRPr="0092609F">
              <w:rPr>
                <w:bCs/>
              </w:rPr>
              <w:t>Стойка игрока. Способы держания ракетки: горизонтальная и вертикальная хватка. Перемещения в настольном теннисе. Технические приемы: подача, подрезка, срезка, накат, поставка. Тактика и стили игры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5513" w:rsidRPr="0092609F" w:rsidRDefault="00A55513" w:rsidP="008D323C">
            <w:pPr>
              <w:jc w:val="center"/>
              <w:rPr>
                <w:w w:val="99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A55513" w:rsidRPr="0092609F" w:rsidRDefault="00A55513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A55513" w:rsidRPr="0092609F" w:rsidRDefault="00A55513" w:rsidP="008D323C"/>
        </w:tc>
        <w:tc>
          <w:tcPr>
            <w:tcW w:w="9356" w:type="dxa"/>
            <w:gridSpan w:val="3"/>
            <w:vAlign w:val="bottom"/>
          </w:tcPr>
          <w:p w:rsidR="00A55513" w:rsidRPr="0092609F" w:rsidRDefault="00A55513" w:rsidP="008D323C">
            <w:pPr>
              <w:ind w:left="100"/>
              <w:rPr>
                <w:bCs/>
              </w:rPr>
            </w:pPr>
            <w:r w:rsidRPr="0092609F">
              <w:rPr>
                <w:b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5513" w:rsidRPr="0092609F" w:rsidRDefault="001A1522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8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A55513" w:rsidRPr="0092609F" w:rsidRDefault="00A55513" w:rsidP="008D323C"/>
        </w:tc>
      </w:tr>
      <w:tr w:rsidR="0092609F" w:rsidRPr="0092609F" w:rsidTr="0092609F">
        <w:trPr>
          <w:trHeight w:val="345"/>
        </w:trPr>
        <w:tc>
          <w:tcPr>
            <w:tcW w:w="2837" w:type="dxa"/>
            <w:vMerge/>
            <w:vAlign w:val="bottom"/>
          </w:tcPr>
          <w:p w:rsidR="00A55513" w:rsidRPr="0092609F" w:rsidRDefault="00A55513" w:rsidP="008D323C"/>
        </w:tc>
        <w:tc>
          <w:tcPr>
            <w:tcW w:w="1273" w:type="dxa"/>
            <w:gridSpan w:val="2"/>
            <w:vAlign w:val="bottom"/>
          </w:tcPr>
          <w:p w:rsidR="00A55513" w:rsidRPr="0092609F" w:rsidRDefault="00A55513" w:rsidP="008D323C">
            <w:pPr>
              <w:ind w:left="100"/>
              <w:jc w:val="center"/>
            </w:pPr>
            <w:r w:rsidRPr="0092609F">
              <w:t>1</w:t>
            </w:r>
          </w:p>
        </w:tc>
        <w:tc>
          <w:tcPr>
            <w:tcW w:w="8083" w:type="dxa"/>
            <w:vAlign w:val="bottom"/>
          </w:tcPr>
          <w:p w:rsidR="00A55513" w:rsidRPr="0092609F" w:rsidRDefault="00A55513" w:rsidP="008D323C">
            <w:pPr>
              <w:ind w:left="100"/>
            </w:pPr>
            <w:r w:rsidRPr="0092609F">
              <w:rPr>
                <w:bCs/>
              </w:rPr>
              <w:t>Стойка игрока. Способы держания ракетки: горизонтальная и вертикальная хватка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5513" w:rsidRPr="0092609F" w:rsidRDefault="00A55513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A55513" w:rsidRPr="0092609F" w:rsidRDefault="00A55513" w:rsidP="008D323C"/>
        </w:tc>
      </w:tr>
      <w:tr w:rsidR="0092609F" w:rsidRPr="0092609F" w:rsidTr="0092609F">
        <w:trPr>
          <w:trHeight w:val="345"/>
        </w:trPr>
        <w:tc>
          <w:tcPr>
            <w:tcW w:w="2837" w:type="dxa"/>
            <w:vMerge/>
            <w:vAlign w:val="bottom"/>
          </w:tcPr>
          <w:p w:rsidR="00A55513" w:rsidRPr="0092609F" w:rsidRDefault="00A55513" w:rsidP="008D323C"/>
        </w:tc>
        <w:tc>
          <w:tcPr>
            <w:tcW w:w="1273" w:type="dxa"/>
            <w:gridSpan w:val="2"/>
            <w:vAlign w:val="bottom"/>
          </w:tcPr>
          <w:p w:rsidR="00A55513" w:rsidRPr="0092609F" w:rsidRDefault="00A55513" w:rsidP="008D323C">
            <w:pPr>
              <w:ind w:left="100"/>
              <w:jc w:val="center"/>
            </w:pPr>
            <w:r w:rsidRPr="0092609F">
              <w:t>2</w:t>
            </w:r>
          </w:p>
        </w:tc>
        <w:tc>
          <w:tcPr>
            <w:tcW w:w="8083" w:type="dxa"/>
            <w:vAlign w:val="bottom"/>
          </w:tcPr>
          <w:p w:rsidR="00A55513" w:rsidRPr="0092609F" w:rsidRDefault="00A55513" w:rsidP="008D323C">
            <w:pPr>
              <w:ind w:left="100"/>
            </w:pPr>
            <w:r w:rsidRPr="0092609F">
              <w:rPr>
                <w:bCs/>
              </w:rPr>
              <w:t>Перемещения в настольном теннисе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5513" w:rsidRPr="0092609F" w:rsidRDefault="00A55513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A55513" w:rsidRPr="0092609F" w:rsidRDefault="00A55513" w:rsidP="008D323C"/>
        </w:tc>
      </w:tr>
      <w:tr w:rsidR="0092609F" w:rsidRPr="0092609F" w:rsidTr="0092609F">
        <w:trPr>
          <w:trHeight w:val="345"/>
        </w:trPr>
        <w:tc>
          <w:tcPr>
            <w:tcW w:w="2837" w:type="dxa"/>
            <w:vMerge/>
            <w:vAlign w:val="bottom"/>
          </w:tcPr>
          <w:p w:rsidR="00A55513" w:rsidRPr="0092609F" w:rsidRDefault="00A55513" w:rsidP="008D323C"/>
        </w:tc>
        <w:tc>
          <w:tcPr>
            <w:tcW w:w="1273" w:type="dxa"/>
            <w:gridSpan w:val="2"/>
            <w:vAlign w:val="bottom"/>
          </w:tcPr>
          <w:p w:rsidR="00A55513" w:rsidRPr="0092609F" w:rsidRDefault="00A55513" w:rsidP="008D323C">
            <w:pPr>
              <w:ind w:left="100"/>
              <w:jc w:val="center"/>
            </w:pPr>
            <w:r w:rsidRPr="0092609F">
              <w:t>3</w:t>
            </w:r>
          </w:p>
        </w:tc>
        <w:tc>
          <w:tcPr>
            <w:tcW w:w="8083" w:type="dxa"/>
            <w:vAlign w:val="bottom"/>
          </w:tcPr>
          <w:p w:rsidR="00A55513" w:rsidRPr="0092609F" w:rsidRDefault="00A55513" w:rsidP="008D323C">
            <w:pPr>
              <w:ind w:left="100"/>
            </w:pPr>
            <w:r w:rsidRPr="0092609F">
              <w:rPr>
                <w:bCs/>
              </w:rPr>
              <w:t>Технические приемы: подача, подрезка, срезка, накат, поставка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5513" w:rsidRPr="0092609F" w:rsidRDefault="00A55513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A55513" w:rsidRPr="0092609F" w:rsidRDefault="00A55513" w:rsidP="008D323C"/>
        </w:tc>
      </w:tr>
      <w:tr w:rsidR="0092609F" w:rsidRPr="0092609F" w:rsidTr="0092609F">
        <w:trPr>
          <w:trHeight w:val="345"/>
        </w:trPr>
        <w:tc>
          <w:tcPr>
            <w:tcW w:w="2837" w:type="dxa"/>
            <w:vMerge/>
            <w:vAlign w:val="bottom"/>
          </w:tcPr>
          <w:p w:rsidR="00A55513" w:rsidRPr="0092609F" w:rsidRDefault="00A55513" w:rsidP="008D323C"/>
        </w:tc>
        <w:tc>
          <w:tcPr>
            <w:tcW w:w="1273" w:type="dxa"/>
            <w:gridSpan w:val="2"/>
            <w:vAlign w:val="bottom"/>
          </w:tcPr>
          <w:p w:rsidR="00A55513" w:rsidRPr="0092609F" w:rsidRDefault="00A55513" w:rsidP="008D323C">
            <w:pPr>
              <w:ind w:left="100"/>
              <w:jc w:val="center"/>
            </w:pPr>
            <w:r w:rsidRPr="0092609F">
              <w:t>4</w:t>
            </w:r>
          </w:p>
        </w:tc>
        <w:tc>
          <w:tcPr>
            <w:tcW w:w="8083" w:type="dxa"/>
            <w:vAlign w:val="bottom"/>
          </w:tcPr>
          <w:p w:rsidR="00A55513" w:rsidRPr="0092609F" w:rsidRDefault="00A55513" w:rsidP="008D323C">
            <w:pPr>
              <w:ind w:left="100"/>
            </w:pPr>
            <w:r w:rsidRPr="0092609F">
              <w:rPr>
                <w:bCs/>
              </w:rPr>
              <w:t>Тактика и стили игры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5513" w:rsidRPr="0092609F" w:rsidRDefault="00A55513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A55513" w:rsidRPr="0092609F" w:rsidRDefault="00A55513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A55513" w:rsidRPr="0092609F" w:rsidRDefault="00A55513" w:rsidP="008D323C"/>
        </w:tc>
        <w:tc>
          <w:tcPr>
            <w:tcW w:w="9356" w:type="dxa"/>
            <w:gridSpan w:val="3"/>
            <w:vAlign w:val="bottom"/>
          </w:tcPr>
          <w:p w:rsidR="00A55513" w:rsidRPr="0092609F" w:rsidRDefault="00A55513" w:rsidP="008D323C">
            <w:pPr>
              <w:ind w:left="100"/>
            </w:pPr>
            <w:r w:rsidRPr="0092609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5513" w:rsidRPr="0092609F" w:rsidRDefault="00A55513" w:rsidP="008D323C">
            <w:pPr>
              <w:jc w:val="center"/>
              <w:rPr>
                <w:w w:val="99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A55513" w:rsidRPr="0092609F" w:rsidRDefault="00A55513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A55513" w:rsidRPr="0092609F" w:rsidRDefault="00A55513" w:rsidP="008D323C"/>
        </w:tc>
        <w:tc>
          <w:tcPr>
            <w:tcW w:w="9356" w:type="dxa"/>
            <w:gridSpan w:val="3"/>
            <w:vAlign w:val="center"/>
          </w:tcPr>
          <w:p w:rsidR="00A55513" w:rsidRPr="0092609F" w:rsidRDefault="00A55513" w:rsidP="008D323C">
            <w:pPr>
              <w:ind w:left="100"/>
            </w:pPr>
            <w:r w:rsidRPr="0092609F">
              <w:t>Совершенствование техники и тактики спортивных игр в процессе самостоятельных занятий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5513" w:rsidRPr="0092609F" w:rsidRDefault="00A55513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8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A55513" w:rsidRPr="0092609F" w:rsidRDefault="00A55513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 w:val="restart"/>
          </w:tcPr>
          <w:p w:rsidR="00A55513" w:rsidRPr="0092609F" w:rsidRDefault="00A55513" w:rsidP="008D323C">
            <w:pPr>
              <w:jc w:val="center"/>
            </w:pPr>
            <w:r w:rsidRPr="0092609F">
              <w:rPr>
                <w:b/>
              </w:rPr>
              <w:t>Тема 2.4 Атлетическая гимнастика</w:t>
            </w:r>
          </w:p>
        </w:tc>
        <w:tc>
          <w:tcPr>
            <w:tcW w:w="9356" w:type="dxa"/>
            <w:gridSpan w:val="3"/>
            <w:vAlign w:val="bottom"/>
          </w:tcPr>
          <w:p w:rsidR="00A55513" w:rsidRPr="0092609F" w:rsidRDefault="00A55513" w:rsidP="008D323C">
            <w:pPr>
              <w:ind w:left="100"/>
            </w:pPr>
            <w:r w:rsidRPr="0092609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5513" w:rsidRPr="0092609F" w:rsidRDefault="00EE305A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A55513" w:rsidRPr="0092609F" w:rsidRDefault="00A55513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A55513" w:rsidRPr="0092609F" w:rsidRDefault="00A55513" w:rsidP="008D323C">
            <w:pPr>
              <w:jc w:val="center"/>
            </w:pPr>
          </w:p>
        </w:tc>
        <w:tc>
          <w:tcPr>
            <w:tcW w:w="9356" w:type="dxa"/>
            <w:gridSpan w:val="3"/>
            <w:vAlign w:val="bottom"/>
          </w:tcPr>
          <w:p w:rsidR="00A55513" w:rsidRPr="0092609F" w:rsidRDefault="00A55513" w:rsidP="008D323C">
            <w:pPr>
              <w:ind w:left="100"/>
              <w:jc w:val="both"/>
              <w:rPr>
                <w:bCs/>
              </w:rPr>
            </w:pPr>
            <w:r w:rsidRPr="0092609F">
              <w:rPr>
                <w:bCs/>
              </w:rPr>
              <w:t>Упражнения с собственным весом. Техника выполнения упражнений. Комплексы упражнений для акцентированного развития определенных мышечных групп. Круговая тренировка. Развитие гибкости в процессе занятий атлетической гимнастики на основе включения специальных упражнений и их сочетаний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5513" w:rsidRPr="0092609F" w:rsidRDefault="00A55513" w:rsidP="008D323C">
            <w:pPr>
              <w:jc w:val="center"/>
              <w:rPr>
                <w:w w:val="99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413E86" w:rsidRPr="0092609F" w:rsidRDefault="00413E86" w:rsidP="008D323C">
            <w:pPr>
              <w:jc w:val="center"/>
            </w:pPr>
            <w:r w:rsidRPr="0092609F">
              <w:t>ОК 2</w:t>
            </w:r>
          </w:p>
          <w:p w:rsidR="00413E86" w:rsidRPr="0092609F" w:rsidRDefault="00707657" w:rsidP="008D323C">
            <w:pPr>
              <w:jc w:val="center"/>
            </w:pPr>
            <w:r w:rsidRPr="0092609F">
              <w:t>ОК 6</w:t>
            </w:r>
          </w:p>
          <w:p w:rsidR="00413E86" w:rsidRPr="0092609F" w:rsidRDefault="00413E86" w:rsidP="008D323C">
            <w:pPr>
              <w:jc w:val="center"/>
            </w:pPr>
            <w:r w:rsidRPr="0092609F">
              <w:t xml:space="preserve"> ЛР 9</w:t>
            </w:r>
          </w:p>
          <w:p w:rsidR="00310B05" w:rsidRPr="0092609F" w:rsidRDefault="00310B05" w:rsidP="008D323C">
            <w:pPr>
              <w:jc w:val="center"/>
            </w:pPr>
            <w:r w:rsidRPr="0092609F">
              <w:t>ЛР 24</w:t>
            </w:r>
          </w:p>
          <w:p w:rsidR="00707657" w:rsidRPr="0092609F" w:rsidRDefault="00707657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A55513" w:rsidRPr="0092609F" w:rsidRDefault="00A55513" w:rsidP="008D323C">
            <w:pPr>
              <w:jc w:val="center"/>
            </w:pPr>
          </w:p>
        </w:tc>
        <w:tc>
          <w:tcPr>
            <w:tcW w:w="9356" w:type="dxa"/>
            <w:gridSpan w:val="3"/>
            <w:vAlign w:val="bottom"/>
          </w:tcPr>
          <w:p w:rsidR="00A55513" w:rsidRPr="0092609F" w:rsidRDefault="00A55513" w:rsidP="008D323C">
            <w:pPr>
              <w:ind w:left="100"/>
              <w:jc w:val="both"/>
              <w:rPr>
                <w:bCs/>
              </w:rPr>
            </w:pPr>
            <w:r w:rsidRPr="0092609F">
              <w:rPr>
                <w:b/>
                <w:bCs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5513" w:rsidRPr="0092609F" w:rsidRDefault="00EE305A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A55513" w:rsidRPr="0092609F" w:rsidRDefault="00A55513" w:rsidP="008D323C"/>
        </w:tc>
      </w:tr>
      <w:tr w:rsidR="0092609F" w:rsidRPr="0092609F" w:rsidTr="0092609F">
        <w:trPr>
          <w:trHeight w:val="650"/>
        </w:trPr>
        <w:tc>
          <w:tcPr>
            <w:tcW w:w="2837" w:type="dxa"/>
            <w:vMerge/>
            <w:vAlign w:val="bottom"/>
          </w:tcPr>
          <w:p w:rsidR="00A55513" w:rsidRPr="0092609F" w:rsidRDefault="00A55513" w:rsidP="008D323C"/>
        </w:tc>
        <w:tc>
          <w:tcPr>
            <w:tcW w:w="1273" w:type="dxa"/>
            <w:gridSpan w:val="2"/>
            <w:vAlign w:val="bottom"/>
          </w:tcPr>
          <w:p w:rsidR="00A55513" w:rsidRPr="0092609F" w:rsidRDefault="00A55513" w:rsidP="008D323C">
            <w:pPr>
              <w:ind w:left="100"/>
              <w:jc w:val="center"/>
            </w:pPr>
            <w:r w:rsidRPr="0092609F">
              <w:t>1</w:t>
            </w:r>
          </w:p>
        </w:tc>
        <w:tc>
          <w:tcPr>
            <w:tcW w:w="8083" w:type="dxa"/>
            <w:vAlign w:val="bottom"/>
          </w:tcPr>
          <w:p w:rsidR="00A55513" w:rsidRPr="0092609F" w:rsidRDefault="008D323C" w:rsidP="008D323C">
            <w:pPr>
              <w:ind w:left="100"/>
            </w:pPr>
            <w:r w:rsidRPr="0092609F">
              <w:t>Комплексы вольных общеразвивающих упражнений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5513" w:rsidRPr="0092609F" w:rsidRDefault="00A55513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A55513" w:rsidRPr="0092609F" w:rsidRDefault="00A55513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A55513" w:rsidRPr="0092609F" w:rsidRDefault="00A55513" w:rsidP="008D323C"/>
        </w:tc>
        <w:tc>
          <w:tcPr>
            <w:tcW w:w="9356" w:type="dxa"/>
            <w:gridSpan w:val="3"/>
            <w:vAlign w:val="bottom"/>
          </w:tcPr>
          <w:p w:rsidR="00A55513" w:rsidRPr="0092609F" w:rsidRDefault="00A55513" w:rsidP="008D323C">
            <w:pPr>
              <w:ind w:left="100"/>
            </w:pPr>
            <w:r w:rsidRPr="0092609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5513" w:rsidRPr="0092609F" w:rsidRDefault="00A55513" w:rsidP="008D323C">
            <w:pPr>
              <w:jc w:val="center"/>
              <w:rPr>
                <w:w w:val="99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A55513" w:rsidRPr="0092609F" w:rsidRDefault="00A55513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A55513" w:rsidRPr="0092609F" w:rsidRDefault="00A55513" w:rsidP="008D323C"/>
        </w:tc>
        <w:tc>
          <w:tcPr>
            <w:tcW w:w="9356" w:type="dxa"/>
            <w:gridSpan w:val="3"/>
            <w:vAlign w:val="bottom"/>
          </w:tcPr>
          <w:p w:rsidR="00A55513" w:rsidRPr="0092609F" w:rsidRDefault="00A55513" w:rsidP="008D323C">
            <w:pPr>
              <w:ind w:left="100"/>
            </w:pPr>
            <w:r w:rsidRPr="0092609F">
              <w:t>Совершенствование техники элементов атлетической гимнастики в процессе самостоятельных занятий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5513" w:rsidRPr="0092609F" w:rsidRDefault="00A55513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A55513" w:rsidRPr="0092609F" w:rsidRDefault="00A55513" w:rsidP="008D323C"/>
        </w:tc>
      </w:tr>
      <w:tr w:rsidR="0092609F" w:rsidRPr="0092609F" w:rsidTr="004D67DB">
        <w:trPr>
          <w:trHeight w:val="276"/>
        </w:trPr>
        <w:tc>
          <w:tcPr>
            <w:tcW w:w="12193" w:type="dxa"/>
            <w:gridSpan w:val="4"/>
            <w:vAlign w:val="bottom"/>
          </w:tcPr>
          <w:p w:rsidR="0092609F" w:rsidRPr="0092609F" w:rsidRDefault="0092609F" w:rsidP="008D323C">
            <w:pPr>
              <w:ind w:left="100"/>
              <w:rPr>
                <w:b/>
              </w:rPr>
            </w:pPr>
            <w:r w:rsidRPr="0092609F">
              <w:rPr>
                <w:b/>
              </w:rPr>
              <w:t>Дифференцированный зачёт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609F" w:rsidRPr="0092609F" w:rsidRDefault="0092609F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609F" w:rsidRPr="0092609F" w:rsidRDefault="0092609F" w:rsidP="008D323C"/>
        </w:tc>
      </w:tr>
      <w:tr w:rsidR="0092609F" w:rsidRPr="0092609F" w:rsidTr="0092609F">
        <w:trPr>
          <w:trHeight w:val="276"/>
        </w:trPr>
        <w:tc>
          <w:tcPr>
            <w:tcW w:w="12193" w:type="dxa"/>
            <w:gridSpan w:val="4"/>
            <w:vAlign w:val="bottom"/>
          </w:tcPr>
          <w:p w:rsidR="00A54E4F" w:rsidRPr="0092609F" w:rsidRDefault="00A54E4F" w:rsidP="008D323C">
            <w:pPr>
              <w:ind w:left="100"/>
              <w:jc w:val="center"/>
            </w:pPr>
            <w:r w:rsidRPr="0092609F">
              <w:t>3 семестр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4E4F" w:rsidRPr="0092609F" w:rsidRDefault="00A54E4F" w:rsidP="008D323C">
            <w:pPr>
              <w:jc w:val="center"/>
              <w:rPr>
                <w:w w:val="99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54E4F" w:rsidRPr="0092609F" w:rsidRDefault="00A54E4F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 w:val="restart"/>
          </w:tcPr>
          <w:p w:rsidR="002B15A9" w:rsidRPr="0092609F" w:rsidRDefault="002B15A9" w:rsidP="008D323C">
            <w:pPr>
              <w:spacing w:line="260" w:lineRule="exact"/>
              <w:ind w:left="120"/>
              <w:jc w:val="center"/>
              <w:rPr>
                <w:b/>
                <w:bCs/>
              </w:rPr>
            </w:pPr>
            <w:r w:rsidRPr="0092609F">
              <w:rPr>
                <w:b/>
                <w:bCs/>
              </w:rPr>
              <w:t xml:space="preserve">Тема 2.3. </w:t>
            </w:r>
          </w:p>
          <w:p w:rsidR="002B15A9" w:rsidRPr="0092609F" w:rsidRDefault="002B15A9" w:rsidP="008D323C">
            <w:pPr>
              <w:spacing w:line="260" w:lineRule="exact"/>
              <w:ind w:left="120"/>
              <w:jc w:val="center"/>
              <w:rPr>
                <w:sz w:val="20"/>
                <w:szCs w:val="20"/>
              </w:rPr>
            </w:pPr>
            <w:r w:rsidRPr="0092609F">
              <w:rPr>
                <w:b/>
                <w:bCs/>
              </w:rPr>
              <w:t>Спортивные игры.</w:t>
            </w:r>
          </w:p>
          <w:p w:rsidR="002B15A9" w:rsidRPr="0092609F" w:rsidRDefault="002B15A9" w:rsidP="008D323C">
            <w:pPr>
              <w:ind w:left="120"/>
              <w:jc w:val="center"/>
              <w:rPr>
                <w:sz w:val="20"/>
                <w:szCs w:val="20"/>
              </w:rPr>
            </w:pPr>
            <w:r w:rsidRPr="0092609F">
              <w:rPr>
                <w:b/>
                <w:bCs/>
              </w:rPr>
              <w:t>Футбол</w:t>
            </w: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1A1522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  <w:r w:rsidR="002B15A9" w:rsidRPr="0092609F">
              <w:rPr>
                <w:w w:val="99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A31D3A" w:rsidRPr="0092609F" w:rsidRDefault="00A31D3A" w:rsidP="008D323C">
            <w:pPr>
              <w:jc w:val="center"/>
            </w:pPr>
            <w:r w:rsidRPr="0092609F">
              <w:t>ОК 3</w:t>
            </w:r>
          </w:p>
          <w:p w:rsidR="002B15A9" w:rsidRPr="0092609F" w:rsidRDefault="00707657" w:rsidP="008D323C">
            <w:pPr>
              <w:jc w:val="center"/>
            </w:pPr>
            <w:r w:rsidRPr="0092609F">
              <w:t>ОК 6</w:t>
            </w:r>
          </w:p>
          <w:p w:rsidR="00AF28A2" w:rsidRPr="0092609F" w:rsidRDefault="00AF28A2" w:rsidP="008D323C">
            <w:pPr>
              <w:jc w:val="center"/>
            </w:pPr>
            <w:r w:rsidRPr="0092609F">
              <w:t>ЛР 13</w:t>
            </w:r>
          </w:p>
          <w:p w:rsidR="00310B05" w:rsidRPr="0092609F" w:rsidRDefault="00310B05" w:rsidP="008D323C">
            <w:pPr>
              <w:jc w:val="center"/>
            </w:pPr>
            <w:r w:rsidRPr="0092609F">
              <w:t>ЛР 24</w:t>
            </w:r>
          </w:p>
          <w:p w:rsidR="00AF28A2" w:rsidRPr="0092609F" w:rsidRDefault="00AF28A2" w:rsidP="008D323C">
            <w:pPr>
              <w:jc w:val="center"/>
            </w:pPr>
          </w:p>
          <w:p w:rsidR="00707657" w:rsidRPr="0092609F" w:rsidRDefault="00707657" w:rsidP="008D323C"/>
          <w:p w:rsidR="00707657" w:rsidRPr="0092609F" w:rsidRDefault="00707657" w:rsidP="008D323C"/>
          <w:p w:rsidR="00707657" w:rsidRPr="0092609F" w:rsidRDefault="00707657" w:rsidP="008D323C"/>
          <w:p w:rsidR="00707657" w:rsidRPr="0092609F" w:rsidRDefault="00707657" w:rsidP="008D323C"/>
          <w:p w:rsidR="00707657" w:rsidRPr="0092609F" w:rsidRDefault="00707657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  <w:jc w:val="both"/>
            </w:pPr>
            <w:r w:rsidRPr="0092609F">
              <w:t>Перемещение по полю. Ведение мяча. Передачи мяча. Удары по мячу ногой, головой. Остановка мяча ногой. Прием мяча: ногой, головой. Удары по воротам. Обманные движения. Обводка соперника, отбор мяча. Тактика игры в защите, нападении. Техника и тактика игры вратаря, Взаимодействие игроков. Учебная игра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rPr>
                <w:sz w:val="23"/>
                <w:szCs w:val="23"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rPr>
                <w:b/>
                <w:bCs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1A1522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1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rPr>
                <w:sz w:val="23"/>
                <w:szCs w:val="23"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1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t>Перемещение по полю. Ведение мяча. Передачи мяча. Удары по мячу ногой, головой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rPr>
                <w:sz w:val="23"/>
                <w:szCs w:val="23"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2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t>Остановка мяча ногой. Прием мяча: ногой, головой. Удары по воротам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rPr>
                <w:sz w:val="23"/>
                <w:szCs w:val="23"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3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t>Обманные движения. Обводка соперника, отбор мяча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rPr>
                <w:sz w:val="23"/>
                <w:szCs w:val="23"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4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t xml:space="preserve">Тактика игры в </w:t>
            </w:r>
            <w:proofErr w:type="gramStart"/>
            <w:r w:rsidRPr="0092609F">
              <w:t>защите ,нападении</w:t>
            </w:r>
            <w:proofErr w:type="gramEnd"/>
            <w:r w:rsidRPr="0092609F">
              <w:t xml:space="preserve"> (индивидуальные, групповые, командные действия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rPr>
                <w:sz w:val="23"/>
                <w:szCs w:val="23"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5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t>Техника и тактика игры вратаря, Взаимодействие игроков. Учебная игра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rPr>
                <w:sz w:val="23"/>
                <w:szCs w:val="23"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rPr>
                <w:sz w:val="23"/>
                <w:szCs w:val="23"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t>Совершенствование техники и тактики в процессе самостоятельных занятий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1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 w:val="restart"/>
          </w:tcPr>
          <w:p w:rsidR="002B15A9" w:rsidRPr="0092609F" w:rsidRDefault="002B15A9" w:rsidP="008D323C">
            <w:pPr>
              <w:jc w:val="center"/>
              <w:rPr>
                <w:b/>
              </w:rPr>
            </w:pPr>
          </w:p>
          <w:p w:rsidR="002B15A9" w:rsidRPr="0092609F" w:rsidRDefault="002B15A9" w:rsidP="008D323C">
            <w:pPr>
              <w:jc w:val="center"/>
              <w:rPr>
                <w:sz w:val="23"/>
                <w:szCs w:val="23"/>
              </w:rPr>
            </w:pPr>
            <w:r w:rsidRPr="0092609F">
              <w:rPr>
                <w:b/>
              </w:rPr>
              <w:t>Тема 2.4 Атлетическая гимнастика</w:t>
            </w: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1A1522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8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413E86" w:rsidRPr="0092609F" w:rsidRDefault="00413E86" w:rsidP="008D323C">
            <w:pPr>
              <w:jc w:val="center"/>
            </w:pPr>
            <w:r w:rsidRPr="0092609F">
              <w:t>ОК 2</w:t>
            </w:r>
          </w:p>
          <w:p w:rsidR="002B15A9" w:rsidRPr="0092609F" w:rsidRDefault="00EB33FA" w:rsidP="008D323C">
            <w:pPr>
              <w:jc w:val="center"/>
            </w:pPr>
            <w:r w:rsidRPr="0092609F">
              <w:t>ОК 6</w:t>
            </w:r>
          </w:p>
          <w:p w:rsidR="00413E86" w:rsidRPr="0092609F" w:rsidRDefault="00413E86" w:rsidP="008D323C">
            <w:pPr>
              <w:jc w:val="center"/>
            </w:pPr>
            <w:r w:rsidRPr="0092609F">
              <w:t>ЛР 9</w:t>
            </w:r>
          </w:p>
          <w:p w:rsidR="00310B05" w:rsidRPr="0092609F" w:rsidRDefault="00310B05" w:rsidP="008D323C">
            <w:pPr>
              <w:jc w:val="center"/>
            </w:pPr>
            <w:r w:rsidRPr="0092609F">
              <w:t>ЛР 24</w:t>
            </w:r>
          </w:p>
          <w:p w:rsidR="00413E86" w:rsidRPr="0092609F" w:rsidRDefault="00413E86" w:rsidP="008D323C">
            <w:pPr>
              <w:jc w:val="center"/>
            </w:pPr>
          </w:p>
          <w:p w:rsidR="00EB33FA" w:rsidRPr="0092609F" w:rsidRDefault="00EB33FA" w:rsidP="008D323C"/>
          <w:p w:rsidR="00EB33FA" w:rsidRPr="0092609F" w:rsidRDefault="00EB33FA" w:rsidP="008D323C"/>
          <w:p w:rsidR="00EB33FA" w:rsidRPr="0092609F" w:rsidRDefault="00EB33FA" w:rsidP="008D323C"/>
          <w:p w:rsidR="00EB33FA" w:rsidRPr="0092609F" w:rsidRDefault="00EB33FA" w:rsidP="008D323C"/>
          <w:p w:rsidR="00EB33FA" w:rsidRPr="0092609F" w:rsidRDefault="00EB33FA" w:rsidP="008D323C"/>
          <w:p w:rsidR="00EB33FA" w:rsidRPr="0092609F" w:rsidRDefault="00EB33FA" w:rsidP="008D323C"/>
          <w:p w:rsidR="00EB33FA" w:rsidRPr="0092609F" w:rsidRDefault="00EB33FA" w:rsidP="008D323C"/>
          <w:p w:rsidR="00EB33FA" w:rsidRPr="0092609F" w:rsidRDefault="00EB33FA" w:rsidP="008D323C"/>
          <w:p w:rsidR="00EB33FA" w:rsidRPr="0092609F" w:rsidRDefault="00EB33FA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rPr>
                <w:sz w:val="23"/>
                <w:szCs w:val="23"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rPr>
                <w:bCs/>
              </w:rPr>
              <w:t>Упражнения с собственным весом. Техника выполнения упражнений. Методы регулирования нагрузки: изменения веса, исходного положения упражнения, количество повторений. Комплексы упражнений для акцентированного развития определенных мышечных групп. Круговая тренировка. Акцентирование развития гибкости в процессе занятий атлетической гимнастики на основе включения специальных упражнений и их сочетаний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E72068" w:rsidRPr="0092609F" w:rsidRDefault="00E72068" w:rsidP="008D323C">
            <w:pPr>
              <w:rPr>
                <w:sz w:val="23"/>
                <w:szCs w:val="23"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E72068" w:rsidRPr="0092609F" w:rsidRDefault="00E72068" w:rsidP="008D323C">
            <w:pPr>
              <w:ind w:left="100"/>
              <w:rPr>
                <w:bCs/>
              </w:rPr>
            </w:pPr>
            <w:r w:rsidRPr="0092609F">
              <w:rPr>
                <w:b/>
                <w:bCs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2068" w:rsidRPr="0092609F" w:rsidRDefault="00E72068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14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E72068" w:rsidRPr="0092609F" w:rsidRDefault="00E72068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rPr>
                <w:sz w:val="23"/>
                <w:szCs w:val="23"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1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  <w:rPr>
                <w:bCs/>
              </w:rPr>
            </w:pPr>
            <w:r w:rsidRPr="0092609F">
              <w:rPr>
                <w:bCs/>
                <w:lang w:eastAsia="en-US"/>
              </w:rPr>
              <w:t>Круговая тренировка - упражнения для развития мышц рук и плечевого пояса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rPr>
                <w:sz w:val="23"/>
                <w:szCs w:val="23"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2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  <w:rPr>
                <w:bCs/>
              </w:rPr>
            </w:pPr>
            <w:r w:rsidRPr="0092609F">
              <w:rPr>
                <w:bCs/>
                <w:lang w:eastAsia="en-US"/>
              </w:rPr>
              <w:t>Круговая тренировка - упражнения для развития мышц брюшного пресса и спины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rPr>
                <w:sz w:val="23"/>
                <w:szCs w:val="23"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3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  <w:rPr>
                <w:bCs/>
              </w:rPr>
            </w:pPr>
            <w:r w:rsidRPr="0092609F">
              <w:rPr>
                <w:bCs/>
                <w:lang w:eastAsia="en-US"/>
              </w:rPr>
              <w:t>Круговая тренировка - упражнения для развития мышц ног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rPr>
                <w:sz w:val="23"/>
                <w:szCs w:val="23"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4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  <w:rPr>
                <w:bCs/>
                <w:lang w:eastAsia="en-US"/>
              </w:rPr>
            </w:pPr>
            <w:r w:rsidRPr="0092609F">
              <w:rPr>
                <w:bCs/>
              </w:rPr>
              <w:t>Круговая тренировка. Упражнения с собственным весом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rPr>
                <w:sz w:val="23"/>
                <w:szCs w:val="23"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5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  <w:rPr>
                <w:bCs/>
                <w:lang w:eastAsia="en-US"/>
              </w:rPr>
            </w:pPr>
            <w:r w:rsidRPr="0092609F">
              <w:rPr>
                <w:bCs/>
              </w:rPr>
              <w:t>Упражнения на регулирование нагрузки: изменения исходного положения упражнения и количества повторений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rPr>
                <w:sz w:val="23"/>
                <w:szCs w:val="23"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6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  <w:rPr>
                <w:bCs/>
              </w:rPr>
            </w:pPr>
            <w:r w:rsidRPr="0092609F">
              <w:t>Упражнения для развития гибкости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rPr>
                <w:sz w:val="23"/>
                <w:szCs w:val="23"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7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  <w:rPr>
                <w:bCs/>
                <w:lang w:eastAsia="en-US"/>
              </w:rPr>
            </w:pPr>
            <w:r w:rsidRPr="0092609F">
              <w:t>Комплексы вольных общеразвивающих упражнений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rPr>
                <w:sz w:val="23"/>
                <w:szCs w:val="23"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rPr>
                <w:sz w:val="23"/>
                <w:szCs w:val="23"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t>Совершенствование техники элементов атлетической гимнастики в процессе самостоятельных занятий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14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30"/>
        </w:trPr>
        <w:tc>
          <w:tcPr>
            <w:tcW w:w="2837" w:type="dxa"/>
            <w:vMerge w:val="restart"/>
          </w:tcPr>
          <w:p w:rsidR="002B15A9" w:rsidRPr="0092609F" w:rsidRDefault="002B15A9" w:rsidP="008D323C">
            <w:pPr>
              <w:jc w:val="center"/>
              <w:rPr>
                <w:b/>
              </w:rPr>
            </w:pPr>
            <w:r w:rsidRPr="0092609F">
              <w:rPr>
                <w:b/>
              </w:rPr>
              <w:t>Тема 2.5</w:t>
            </w:r>
          </w:p>
          <w:p w:rsidR="002B15A9" w:rsidRPr="0092609F" w:rsidRDefault="002B15A9" w:rsidP="008D323C">
            <w:pPr>
              <w:jc w:val="center"/>
              <w:rPr>
                <w:sz w:val="23"/>
                <w:szCs w:val="23"/>
              </w:rPr>
            </w:pPr>
            <w:r w:rsidRPr="0092609F">
              <w:rPr>
                <w:b/>
              </w:rPr>
              <w:t>Лыжная подготовка</w:t>
            </w: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1A1522" w:rsidP="00EE305A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1</w:t>
            </w:r>
            <w:r w:rsidR="00EE305A" w:rsidRPr="0092609F">
              <w:rPr>
                <w:w w:val="99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A31D3A" w:rsidRPr="0092609F" w:rsidRDefault="00A31D3A" w:rsidP="008D323C">
            <w:pPr>
              <w:jc w:val="center"/>
            </w:pPr>
            <w:r w:rsidRPr="0092609F">
              <w:t>ОК 3</w:t>
            </w:r>
          </w:p>
          <w:p w:rsidR="002B15A9" w:rsidRPr="0092609F" w:rsidRDefault="00EB33FA" w:rsidP="008D323C">
            <w:pPr>
              <w:jc w:val="center"/>
            </w:pPr>
            <w:r w:rsidRPr="0092609F">
              <w:t>ОК 6</w:t>
            </w:r>
          </w:p>
          <w:p w:rsidR="00AF28A2" w:rsidRPr="0092609F" w:rsidRDefault="00AF28A2" w:rsidP="008D323C">
            <w:pPr>
              <w:jc w:val="center"/>
            </w:pPr>
            <w:r w:rsidRPr="0092609F">
              <w:t>ЛР 13</w:t>
            </w:r>
          </w:p>
          <w:p w:rsidR="00AF28A2" w:rsidRPr="0092609F" w:rsidRDefault="00310B05" w:rsidP="008D323C">
            <w:pPr>
              <w:jc w:val="center"/>
            </w:pPr>
            <w:r w:rsidRPr="0092609F">
              <w:t>ЛР 23</w:t>
            </w:r>
          </w:p>
          <w:p w:rsidR="00310B05" w:rsidRPr="0092609F" w:rsidRDefault="00310B05" w:rsidP="008D323C">
            <w:pPr>
              <w:jc w:val="center"/>
            </w:pPr>
            <w:r w:rsidRPr="0092609F">
              <w:t>ЛР 24</w:t>
            </w:r>
          </w:p>
          <w:p w:rsidR="00310B05" w:rsidRPr="0092609F" w:rsidRDefault="00310B05" w:rsidP="008D323C">
            <w:pPr>
              <w:jc w:val="center"/>
            </w:pPr>
          </w:p>
        </w:tc>
      </w:tr>
      <w:tr w:rsidR="0092609F" w:rsidRPr="0092609F" w:rsidTr="0092609F">
        <w:trPr>
          <w:trHeight w:val="345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jc w:val="center"/>
              <w:rPr>
                <w:b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  <w:rPr>
                <w:b/>
                <w:bCs/>
              </w:rPr>
            </w:pPr>
            <w:r w:rsidRPr="0092609F">
              <w:rPr>
                <w:bCs/>
              </w:rPr>
              <w:t xml:space="preserve">Одновременный </w:t>
            </w:r>
            <w:proofErr w:type="spellStart"/>
            <w:r w:rsidRPr="0092609F">
              <w:rPr>
                <w:bCs/>
              </w:rPr>
              <w:t>бесшажный</w:t>
            </w:r>
            <w:proofErr w:type="spellEnd"/>
            <w:r w:rsidRPr="0092609F">
              <w:rPr>
                <w:bCs/>
              </w:rPr>
              <w:t xml:space="preserve">, одношажный, </w:t>
            </w:r>
            <w:proofErr w:type="spellStart"/>
            <w:r w:rsidRPr="0092609F">
              <w:rPr>
                <w:bCs/>
              </w:rPr>
              <w:t>двухшажный</w:t>
            </w:r>
            <w:proofErr w:type="spellEnd"/>
            <w:r w:rsidRPr="0092609F">
              <w:rPr>
                <w:bCs/>
              </w:rPr>
              <w:t xml:space="preserve"> классический ход и попеременные лыжные ходы. </w:t>
            </w:r>
            <w:proofErr w:type="spellStart"/>
            <w:r w:rsidRPr="0092609F">
              <w:rPr>
                <w:bCs/>
              </w:rPr>
              <w:t>Полуконьковый</w:t>
            </w:r>
            <w:proofErr w:type="spellEnd"/>
            <w:r w:rsidRPr="0092609F">
              <w:rPr>
                <w:bCs/>
              </w:rPr>
              <w:t xml:space="preserve"> и коньковый ход. Передвижение по пересеченной местности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74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jc w:val="center"/>
              <w:rPr>
                <w:b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  <w:rPr>
                <w:bCs/>
              </w:rPr>
            </w:pPr>
            <w:r w:rsidRPr="0092609F">
              <w:rPr>
                <w:b/>
                <w:bCs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EE305A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72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jc w:val="center"/>
              <w:rPr>
                <w:b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  <w:rPr>
                <w:b/>
                <w:bCs/>
              </w:rPr>
            </w:pPr>
            <w:r w:rsidRPr="0092609F">
              <w:rPr>
                <w:b/>
                <w:bCs/>
              </w:rPr>
              <w:t>1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  <w:rPr>
                <w:b/>
                <w:bCs/>
              </w:rPr>
            </w:pPr>
            <w:r w:rsidRPr="0092609F">
              <w:rPr>
                <w:bCs/>
              </w:rPr>
              <w:t xml:space="preserve">Одновременный </w:t>
            </w:r>
            <w:proofErr w:type="spellStart"/>
            <w:proofErr w:type="gramStart"/>
            <w:r w:rsidRPr="0092609F">
              <w:rPr>
                <w:bCs/>
              </w:rPr>
              <w:t>бесшажный</w:t>
            </w:r>
            <w:proofErr w:type="spellEnd"/>
            <w:r w:rsidRPr="0092609F">
              <w:rPr>
                <w:bCs/>
              </w:rPr>
              <w:t xml:space="preserve"> ,одношажный</w:t>
            </w:r>
            <w:proofErr w:type="gramEnd"/>
            <w:r w:rsidRPr="0092609F">
              <w:rPr>
                <w:bCs/>
              </w:rPr>
              <w:t xml:space="preserve">, </w:t>
            </w:r>
            <w:proofErr w:type="spellStart"/>
            <w:r w:rsidRPr="0092609F">
              <w:rPr>
                <w:bCs/>
              </w:rPr>
              <w:t>двухшажный</w:t>
            </w:r>
            <w:proofErr w:type="spellEnd"/>
            <w:r w:rsidRPr="0092609F">
              <w:rPr>
                <w:bCs/>
              </w:rPr>
              <w:t xml:space="preserve"> классический ход  и попеременные лыжные ходы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72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jc w:val="center"/>
              <w:rPr>
                <w:b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  <w:rPr>
                <w:b/>
                <w:bCs/>
              </w:rPr>
            </w:pPr>
            <w:r w:rsidRPr="0092609F">
              <w:rPr>
                <w:b/>
                <w:bCs/>
              </w:rPr>
              <w:t>2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  <w:rPr>
                <w:b/>
                <w:bCs/>
              </w:rPr>
            </w:pPr>
            <w:proofErr w:type="spellStart"/>
            <w:r w:rsidRPr="0092609F">
              <w:rPr>
                <w:bCs/>
              </w:rPr>
              <w:t>Полуконьковый</w:t>
            </w:r>
            <w:proofErr w:type="spellEnd"/>
            <w:r w:rsidRPr="0092609F">
              <w:rPr>
                <w:bCs/>
              </w:rPr>
              <w:t xml:space="preserve"> и коньковый хо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115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jc w:val="center"/>
              <w:rPr>
                <w:b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  <w:rPr>
                <w:b/>
                <w:bCs/>
              </w:rPr>
            </w:pPr>
            <w:r w:rsidRPr="0092609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115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jc w:val="center"/>
              <w:rPr>
                <w:b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  <w:rPr>
                <w:b/>
                <w:bCs/>
              </w:rPr>
            </w:pPr>
            <w:r w:rsidRPr="0092609F">
              <w:t>Катание на  лыжах в свобод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B06863">
        <w:trPr>
          <w:trHeight w:val="115"/>
        </w:trPr>
        <w:tc>
          <w:tcPr>
            <w:tcW w:w="12193" w:type="dxa"/>
            <w:gridSpan w:val="4"/>
            <w:vAlign w:val="bottom"/>
          </w:tcPr>
          <w:p w:rsidR="0092609F" w:rsidRPr="0092609F" w:rsidRDefault="0092609F" w:rsidP="008D323C">
            <w:pPr>
              <w:ind w:left="100"/>
              <w:rPr>
                <w:b/>
              </w:rPr>
            </w:pPr>
            <w:r w:rsidRPr="0092609F">
              <w:rPr>
                <w:b/>
              </w:rPr>
              <w:t>Дифференцированный зачёт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609F" w:rsidRPr="0092609F" w:rsidRDefault="0092609F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609F" w:rsidRPr="0092609F" w:rsidRDefault="0092609F" w:rsidP="008D323C"/>
        </w:tc>
      </w:tr>
      <w:tr w:rsidR="0092609F" w:rsidRPr="0092609F" w:rsidTr="0092609F">
        <w:trPr>
          <w:trHeight w:val="276"/>
        </w:trPr>
        <w:tc>
          <w:tcPr>
            <w:tcW w:w="12193" w:type="dxa"/>
            <w:gridSpan w:val="4"/>
            <w:vAlign w:val="bottom"/>
          </w:tcPr>
          <w:p w:rsidR="00A54E4F" w:rsidRPr="0092609F" w:rsidRDefault="00A54E4F" w:rsidP="008D323C">
            <w:pPr>
              <w:ind w:left="100"/>
              <w:jc w:val="center"/>
            </w:pPr>
            <w:r w:rsidRPr="0092609F">
              <w:t>4 семестр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54E4F" w:rsidRPr="0092609F" w:rsidRDefault="00A54E4F" w:rsidP="008D323C">
            <w:pPr>
              <w:jc w:val="center"/>
              <w:rPr>
                <w:w w:val="99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54E4F" w:rsidRPr="0092609F" w:rsidRDefault="00A54E4F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Align w:val="bottom"/>
          </w:tcPr>
          <w:p w:rsidR="00A54E4F" w:rsidRPr="0092609F" w:rsidRDefault="00A54E4F" w:rsidP="008D323C">
            <w:pPr>
              <w:ind w:left="100"/>
              <w:jc w:val="center"/>
            </w:pPr>
            <w:r w:rsidRPr="0092609F">
              <w:rPr>
                <w:b/>
                <w:bCs/>
              </w:rPr>
              <w:t>Раздел 3. Профессионально-прикладная физическая подготовка (ППФП)</w:t>
            </w:r>
          </w:p>
        </w:tc>
        <w:tc>
          <w:tcPr>
            <w:tcW w:w="9356" w:type="dxa"/>
            <w:gridSpan w:val="3"/>
            <w:vAlign w:val="bottom"/>
          </w:tcPr>
          <w:p w:rsidR="00A54E4F" w:rsidRPr="0092609F" w:rsidRDefault="00A54E4F" w:rsidP="008D323C">
            <w:pPr>
              <w:ind w:left="100"/>
              <w:jc w:val="center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54E4F" w:rsidRPr="0092609F" w:rsidRDefault="00A54E4F" w:rsidP="008D323C">
            <w:pPr>
              <w:jc w:val="center"/>
              <w:rPr>
                <w:w w:val="99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54E4F" w:rsidRPr="0092609F" w:rsidRDefault="00A54E4F" w:rsidP="008D323C"/>
        </w:tc>
      </w:tr>
      <w:tr w:rsidR="0092609F" w:rsidRPr="0092609F" w:rsidTr="0092609F">
        <w:trPr>
          <w:trHeight w:val="61"/>
        </w:trPr>
        <w:tc>
          <w:tcPr>
            <w:tcW w:w="2837" w:type="dxa"/>
            <w:vMerge w:val="restart"/>
          </w:tcPr>
          <w:p w:rsidR="002B15A9" w:rsidRPr="0092609F" w:rsidRDefault="002B15A9" w:rsidP="008D323C">
            <w:r w:rsidRPr="0092609F">
              <w:t>Тема 3.1</w:t>
            </w:r>
          </w:p>
          <w:p w:rsidR="002B15A9" w:rsidRPr="0092609F" w:rsidRDefault="002B15A9" w:rsidP="008D323C">
            <w:pPr>
              <w:spacing w:line="263" w:lineRule="exact"/>
              <w:ind w:left="120"/>
              <w:rPr>
                <w:b/>
              </w:rPr>
            </w:pPr>
            <w:r w:rsidRPr="0092609F">
              <w:rPr>
                <w:b/>
                <w:bCs/>
              </w:rPr>
              <w:t>Сущность и содержание ППФП в достижении высоких</w:t>
            </w:r>
          </w:p>
          <w:p w:rsidR="002B15A9" w:rsidRPr="0092609F" w:rsidRDefault="002B15A9" w:rsidP="008D323C">
            <w:pPr>
              <w:ind w:left="100"/>
              <w:jc w:val="center"/>
              <w:rPr>
                <w:b/>
                <w:bCs/>
              </w:rPr>
            </w:pPr>
            <w:r w:rsidRPr="0092609F">
              <w:rPr>
                <w:b/>
                <w:bCs/>
              </w:rPr>
              <w:t>профессиональных результатов.</w:t>
            </w: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1A1522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32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A31D3A" w:rsidRPr="0092609F" w:rsidRDefault="00A31D3A" w:rsidP="008D323C">
            <w:pPr>
              <w:jc w:val="center"/>
            </w:pPr>
            <w:r w:rsidRPr="0092609F">
              <w:t>ОК 3</w:t>
            </w:r>
          </w:p>
          <w:p w:rsidR="002B15A9" w:rsidRPr="0092609F" w:rsidRDefault="00EB33FA" w:rsidP="008D323C">
            <w:pPr>
              <w:jc w:val="center"/>
            </w:pPr>
            <w:r w:rsidRPr="0092609F">
              <w:t>ОК 6</w:t>
            </w:r>
          </w:p>
          <w:p w:rsidR="00310B05" w:rsidRPr="0092609F" w:rsidRDefault="00310B05" w:rsidP="008D323C">
            <w:pPr>
              <w:jc w:val="center"/>
            </w:pPr>
            <w:r w:rsidRPr="0092609F">
              <w:t>ЛР 24</w:t>
            </w:r>
          </w:p>
          <w:p w:rsidR="00310B05" w:rsidRPr="0092609F" w:rsidRDefault="00310B05" w:rsidP="008D323C">
            <w:pPr>
              <w:jc w:val="center"/>
            </w:pPr>
          </w:p>
          <w:p w:rsidR="00A31D3A" w:rsidRPr="0092609F" w:rsidRDefault="00A31D3A" w:rsidP="008D323C">
            <w:pPr>
              <w:jc w:val="center"/>
            </w:pPr>
          </w:p>
          <w:p w:rsidR="00A31D3A" w:rsidRPr="0092609F" w:rsidRDefault="00A31D3A" w:rsidP="008D323C">
            <w:pPr>
              <w:jc w:val="center"/>
            </w:pPr>
          </w:p>
          <w:p w:rsidR="00A31D3A" w:rsidRPr="0092609F" w:rsidRDefault="00A31D3A" w:rsidP="008D323C">
            <w:pPr>
              <w:jc w:val="center"/>
            </w:pPr>
          </w:p>
          <w:p w:rsidR="00A31D3A" w:rsidRPr="0092609F" w:rsidRDefault="00A31D3A" w:rsidP="008D323C">
            <w:pPr>
              <w:jc w:val="center"/>
            </w:pPr>
          </w:p>
          <w:p w:rsidR="00A31D3A" w:rsidRPr="0092609F" w:rsidRDefault="00A31D3A" w:rsidP="008D323C">
            <w:pPr>
              <w:jc w:val="center"/>
            </w:pPr>
          </w:p>
          <w:p w:rsidR="00A31D3A" w:rsidRPr="0092609F" w:rsidRDefault="00A31D3A" w:rsidP="008D323C">
            <w:pPr>
              <w:jc w:val="center"/>
            </w:pPr>
          </w:p>
          <w:p w:rsidR="00A31D3A" w:rsidRPr="0092609F" w:rsidRDefault="00A31D3A" w:rsidP="008D323C">
            <w:pPr>
              <w:jc w:val="center"/>
            </w:pPr>
          </w:p>
        </w:tc>
      </w:tr>
      <w:tr w:rsidR="0092609F" w:rsidRPr="0092609F" w:rsidTr="0092609F">
        <w:trPr>
          <w:trHeight w:val="57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jc w:val="center"/>
              <w:rPr>
                <w:b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rPr>
                <w:bCs/>
              </w:rPr>
              <w:t>Передвижение на лыжах классическим ходом по пересеченной местности. Передвижение на лыжах с собакой. Прохождение кинологической полосы препятствий. Прохождение дистанции с собакой до 5 км. (девушки), 10 км (юноши). Бег (кросс) с собакой - дистанция 3 км. (девушки), 5 км (юноши)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57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jc w:val="center"/>
              <w:rPr>
                <w:b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rPr>
                <w:b/>
                <w:bCs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1A1522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16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57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jc w:val="center"/>
              <w:rPr>
                <w:b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1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rPr>
                <w:bCs/>
              </w:rPr>
              <w:t>Передвижение на лыжах классическим ходом по пересеченной местности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57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jc w:val="center"/>
              <w:rPr>
                <w:b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2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rPr>
                <w:bCs/>
              </w:rPr>
              <w:t>Передвижение на лыжах с собакой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438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jc w:val="center"/>
              <w:rPr>
                <w:b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1779D8" w:rsidP="008D323C">
            <w:pPr>
              <w:ind w:left="100"/>
              <w:jc w:val="center"/>
            </w:pPr>
            <w:r w:rsidRPr="0092609F">
              <w:t>3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rPr>
                <w:bCs/>
              </w:rPr>
              <w:t>Прохождение кинологической полосы препятствий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1779D8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40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jc w:val="center"/>
              <w:rPr>
                <w:b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1779D8" w:rsidP="008D323C">
            <w:pPr>
              <w:ind w:left="100"/>
              <w:jc w:val="center"/>
            </w:pPr>
            <w:r w:rsidRPr="0092609F">
              <w:t>4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rPr>
                <w:bCs/>
              </w:rPr>
              <w:t>Прохождение дистанции с собакой до 5 км. (девушки), 10 км (юноши)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38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jc w:val="center"/>
              <w:rPr>
                <w:b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1779D8" w:rsidP="008D323C">
            <w:pPr>
              <w:ind w:left="100"/>
              <w:jc w:val="center"/>
            </w:pPr>
            <w:r w:rsidRPr="0092609F">
              <w:t>5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rPr>
                <w:bCs/>
              </w:rPr>
              <w:t>Бег (кросс) с собакой - дистанция 3 км. (девушки), 5 км (юноши)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38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jc w:val="center"/>
              <w:rPr>
                <w:b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rPr>
                <w:b/>
                <w:bCs/>
              </w:rPr>
            </w:pPr>
            <w:r w:rsidRPr="0092609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38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jc w:val="center"/>
              <w:rPr>
                <w:b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  <w:rPr>
                <w:b/>
                <w:bCs/>
              </w:rPr>
            </w:pPr>
            <w:r w:rsidRPr="0092609F">
              <w:t>Выполнение  комплексов упражнений, повышающих работоспособность в избранной профессиона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16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 w:val="restart"/>
          </w:tcPr>
          <w:p w:rsidR="002B15A9" w:rsidRPr="0092609F" w:rsidRDefault="002B15A9" w:rsidP="008D323C">
            <w:pPr>
              <w:ind w:left="120"/>
              <w:jc w:val="center"/>
              <w:rPr>
                <w:sz w:val="20"/>
                <w:szCs w:val="20"/>
              </w:rPr>
            </w:pPr>
            <w:r w:rsidRPr="0092609F">
              <w:rPr>
                <w:b/>
              </w:rPr>
              <w:t>Тема 2.4 Атлетическая гимнастика</w:t>
            </w: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EE305A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3</w:t>
            </w:r>
            <w:r w:rsidR="00EE305A" w:rsidRPr="0092609F">
              <w:rPr>
                <w:w w:val="99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413E86" w:rsidRPr="0092609F" w:rsidRDefault="00413E86" w:rsidP="008D323C">
            <w:pPr>
              <w:jc w:val="center"/>
            </w:pPr>
            <w:r w:rsidRPr="0092609F">
              <w:t>ОК 2</w:t>
            </w:r>
          </w:p>
          <w:p w:rsidR="002B15A9" w:rsidRPr="0092609F" w:rsidRDefault="00EB33FA" w:rsidP="008D323C">
            <w:pPr>
              <w:jc w:val="center"/>
            </w:pPr>
            <w:r w:rsidRPr="0092609F">
              <w:t>ОК 6</w:t>
            </w:r>
          </w:p>
          <w:p w:rsidR="00413E86" w:rsidRPr="0092609F" w:rsidRDefault="00413E86" w:rsidP="008D323C">
            <w:pPr>
              <w:jc w:val="center"/>
            </w:pPr>
            <w:r w:rsidRPr="0092609F">
              <w:t>ЛР 9</w:t>
            </w:r>
          </w:p>
          <w:p w:rsidR="00310B05" w:rsidRPr="0092609F" w:rsidRDefault="00413E86" w:rsidP="008D323C">
            <w:r w:rsidRPr="0092609F">
              <w:t xml:space="preserve">         </w:t>
            </w:r>
            <w:r w:rsidR="00310B05" w:rsidRPr="0092609F">
              <w:t>ЛР 24</w:t>
            </w:r>
          </w:p>
          <w:p w:rsidR="00413E86" w:rsidRPr="0092609F" w:rsidRDefault="00413E86" w:rsidP="008D323C"/>
          <w:p w:rsidR="00A31D3A" w:rsidRPr="0092609F" w:rsidRDefault="00A31D3A" w:rsidP="008D323C">
            <w:pPr>
              <w:jc w:val="center"/>
            </w:pPr>
          </w:p>
          <w:p w:rsidR="00A31D3A" w:rsidRPr="0092609F" w:rsidRDefault="00A31D3A" w:rsidP="008D323C">
            <w:pPr>
              <w:jc w:val="center"/>
            </w:pPr>
          </w:p>
          <w:p w:rsidR="00A31D3A" w:rsidRPr="0092609F" w:rsidRDefault="00A31D3A" w:rsidP="008D323C">
            <w:pPr>
              <w:jc w:val="center"/>
            </w:pPr>
          </w:p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  <w:jc w:val="both"/>
            </w:pPr>
            <w:r w:rsidRPr="0092609F">
              <w:rPr>
                <w:bCs/>
              </w:rPr>
              <w:t xml:space="preserve">Упражнения с собственным весом. Техника выполнения упражнений. Методы регулирования нагрузки: изменения веса, исходного положения упражнения, количество повторений. Комплексы упражнений для акцентированного развития определенных мышечных групп. Круговая тренировка. Акцентирование развития гибкости в процессе занятий атлетической гимнастикой.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rPr>
                <w:b/>
                <w:bCs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EE305A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1</w:t>
            </w:r>
            <w:r w:rsidR="00EE305A" w:rsidRPr="0092609F">
              <w:rPr>
                <w:w w:val="99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1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  <w:rPr>
                <w:bCs/>
              </w:rPr>
            </w:pPr>
            <w:r w:rsidRPr="0092609F">
              <w:rPr>
                <w:bCs/>
                <w:lang w:eastAsia="en-US"/>
              </w:rPr>
              <w:t>Круговая тренировка - упражнения для развития мышц рук и плечевого пояса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2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  <w:rPr>
                <w:bCs/>
              </w:rPr>
            </w:pPr>
            <w:r w:rsidRPr="0092609F">
              <w:rPr>
                <w:bCs/>
                <w:lang w:eastAsia="en-US"/>
              </w:rPr>
              <w:t>Круговая тренировка - упражнения для развития мышц брюшного пресса и спины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3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  <w:rPr>
                <w:bCs/>
              </w:rPr>
            </w:pPr>
            <w:r w:rsidRPr="0092609F">
              <w:rPr>
                <w:bCs/>
                <w:lang w:eastAsia="en-US"/>
              </w:rPr>
              <w:t>Круговая тренировка - упражнения для развития мышц ног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4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  <w:rPr>
                <w:bCs/>
              </w:rPr>
            </w:pPr>
            <w:r w:rsidRPr="0092609F">
              <w:t>Комплексы вольных общеразвивающих упражнений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5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rPr>
                <w:bCs/>
              </w:rPr>
              <w:t>Упражнения для акцентированного развития определенных мышечных групп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6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t>Комплексы вольных общеразвивающих упражнений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7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rPr>
                <w:bCs/>
                <w:lang w:eastAsia="en-US"/>
              </w:rPr>
              <w:t>Круговая тренировка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ind w:left="100"/>
              <w:jc w:val="center"/>
              <w:rPr>
                <w:b/>
                <w:bCs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r w:rsidRPr="0092609F">
              <w:t>Совершенствование техники элементов атлетической гимнастики в процессе самостоятельных занятий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16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496464">
        <w:trPr>
          <w:trHeight w:val="276"/>
        </w:trPr>
        <w:tc>
          <w:tcPr>
            <w:tcW w:w="12193" w:type="dxa"/>
            <w:gridSpan w:val="4"/>
            <w:vAlign w:val="bottom"/>
          </w:tcPr>
          <w:p w:rsidR="0092609F" w:rsidRPr="0092609F" w:rsidRDefault="0092609F" w:rsidP="008D323C">
            <w:pPr>
              <w:rPr>
                <w:b/>
              </w:rPr>
            </w:pPr>
            <w:r w:rsidRPr="0092609F">
              <w:rPr>
                <w:b/>
              </w:rPr>
              <w:t>Дифференцированный зачёт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609F" w:rsidRPr="0092609F" w:rsidRDefault="0092609F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609F" w:rsidRPr="0092609F" w:rsidRDefault="0092609F" w:rsidP="008D323C"/>
        </w:tc>
      </w:tr>
      <w:tr w:rsidR="0092609F" w:rsidRPr="0092609F" w:rsidTr="0092609F">
        <w:trPr>
          <w:trHeight w:val="276"/>
        </w:trPr>
        <w:tc>
          <w:tcPr>
            <w:tcW w:w="12193" w:type="dxa"/>
            <w:gridSpan w:val="4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5 семестр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 w:val="restart"/>
          </w:tcPr>
          <w:p w:rsidR="002B15A9" w:rsidRPr="0092609F" w:rsidRDefault="002B15A9" w:rsidP="008D323C">
            <w:pPr>
              <w:spacing w:line="267" w:lineRule="exact"/>
              <w:ind w:left="120"/>
              <w:jc w:val="center"/>
              <w:rPr>
                <w:sz w:val="20"/>
                <w:szCs w:val="20"/>
              </w:rPr>
            </w:pPr>
            <w:r w:rsidRPr="0092609F">
              <w:rPr>
                <w:b/>
                <w:bCs/>
              </w:rPr>
              <w:t>Тема 3.2. Военно-прикладная</w:t>
            </w:r>
          </w:p>
          <w:p w:rsidR="002B15A9" w:rsidRPr="0092609F" w:rsidRDefault="002B15A9" w:rsidP="008D323C">
            <w:pPr>
              <w:ind w:left="120"/>
              <w:jc w:val="center"/>
              <w:rPr>
                <w:sz w:val="20"/>
                <w:szCs w:val="20"/>
              </w:rPr>
            </w:pPr>
            <w:r w:rsidRPr="0092609F">
              <w:rPr>
                <w:b/>
                <w:bCs/>
              </w:rPr>
              <w:t>физическая подготовка.</w:t>
            </w: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1A1522" w:rsidP="00EE305A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5</w:t>
            </w:r>
            <w:r w:rsidR="00EE305A" w:rsidRPr="0092609F">
              <w:rPr>
                <w:w w:val="99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A31D3A" w:rsidRPr="0092609F" w:rsidRDefault="00A31D3A" w:rsidP="008D323C">
            <w:pPr>
              <w:jc w:val="center"/>
            </w:pPr>
            <w:r w:rsidRPr="0092609F">
              <w:t>ОК 3</w:t>
            </w:r>
          </w:p>
          <w:p w:rsidR="002B15A9" w:rsidRPr="0092609F" w:rsidRDefault="00EB33FA" w:rsidP="008D323C">
            <w:pPr>
              <w:jc w:val="center"/>
            </w:pPr>
            <w:r w:rsidRPr="0092609F">
              <w:t>ОК 6</w:t>
            </w:r>
          </w:p>
          <w:p w:rsidR="00310B05" w:rsidRPr="0092609F" w:rsidRDefault="00310B05" w:rsidP="008D323C">
            <w:pPr>
              <w:jc w:val="center"/>
            </w:pPr>
            <w:r w:rsidRPr="0092609F">
              <w:t>ЛР 22</w:t>
            </w:r>
          </w:p>
          <w:p w:rsidR="00626AFD" w:rsidRPr="0092609F" w:rsidRDefault="00626AFD" w:rsidP="008D323C">
            <w:pPr>
              <w:jc w:val="center"/>
            </w:pPr>
            <w:r w:rsidRPr="0092609F">
              <w:t>ЛР 24</w:t>
            </w:r>
          </w:p>
          <w:p w:rsidR="00310B05" w:rsidRPr="0092609F" w:rsidRDefault="00310B05" w:rsidP="008D323C">
            <w:pPr>
              <w:jc w:val="center"/>
            </w:pPr>
          </w:p>
          <w:p w:rsidR="00A31D3A" w:rsidRPr="0092609F" w:rsidRDefault="00A31D3A" w:rsidP="008D323C">
            <w:pPr>
              <w:jc w:val="center"/>
            </w:pPr>
          </w:p>
          <w:p w:rsidR="00A31D3A" w:rsidRPr="0092609F" w:rsidRDefault="00A31D3A" w:rsidP="008D323C">
            <w:pPr>
              <w:jc w:val="center"/>
            </w:pPr>
          </w:p>
          <w:p w:rsidR="00A31D3A" w:rsidRPr="0092609F" w:rsidRDefault="00A31D3A" w:rsidP="008D323C">
            <w:pPr>
              <w:jc w:val="center"/>
            </w:pPr>
          </w:p>
          <w:p w:rsidR="00A31D3A" w:rsidRPr="0092609F" w:rsidRDefault="00A31D3A" w:rsidP="008D323C">
            <w:pPr>
              <w:jc w:val="center"/>
            </w:pPr>
          </w:p>
          <w:p w:rsidR="00A31D3A" w:rsidRPr="0092609F" w:rsidRDefault="00A31D3A" w:rsidP="008D323C">
            <w:pPr>
              <w:jc w:val="center"/>
            </w:pPr>
          </w:p>
          <w:p w:rsidR="00A31D3A" w:rsidRPr="0092609F" w:rsidRDefault="00A31D3A" w:rsidP="008D323C">
            <w:pPr>
              <w:jc w:val="center"/>
            </w:pPr>
          </w:p>
          <w:p w:rsidR="00A31D3A" w:rsidRPr="0092609F" w:rsidRDefault="00A31D3A" w:rsidP="008D323C">
            <w:pPr>
              <w:jc w:val="center"/>
            </w:pPr>
          </w:p>
          <w:p w:rsidR="00A31D3A" w:rsidRPr="0092609F" w:rsidRDefault="00A31D3A" w:rsidP="008D323C">
            <w:pPr>
              <w:jc w:val="center"/>
            </w:pPr>
          </w:p>
          <w:p w:rsidR="00A31D3A" w:rsidRPr="0092609F" w:rsidRDefault="00A31D3A" w:rsidP="008D323C">
            <w:pPr>
              <w:jc w:val="center"/>
            </w:pPr>
          </w:p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t>Разучивание, выполнение и закрепление основных приемов строевой подготовки.</w:t>
            </w:r>
          </w:p>
          <w:p w:rsidR="002B15A9" w:rsidRPr="0092609F" w:rsidRDefault="002B15A9" w:rsidP="008D323C">
            <w:pPr>
              <w:ind w:left="100"/>
            </w:pPr>
            <w:r w:rsidRPr="0092609F">
              <w:t xml:space="preserve">Изучение техники и тактики рукопашного боя. </w:t>
            </w:r>
            <w:bookmarkStart w:id="3" w:name="_Hlk14369767"/>
            <w:r w:rsidRPr="0092609F">
              <w:t xml:space="preserve">Изучение техники и тактики рукопашного боя – стойки, </w:t>
            </w:r>
            <w:proofErr w:type="spellStart"/>
            <w:r w:rsidRPr="0092609F">
              <w:t>самостраховка</w:t>
            </w:r>
            <w:proofErr w:type="spellEnd"/>
            <w:r w:rsidRPr="0092609F">
              <w:t>, кувырки.</w:t>
            </w:r>
            <w:bookmarkEnd w:id="3"/>
            <w:r w:rsidRPr="0092609F">
              <w:t xml:space="preserve"> Удары рукой и ногой, уход от ударов. Болевые и удушающие приемы. Броски и подсечки. Тактика борьбы. Приемы защиты от захватов и обхватов. Навыки обращения с оружием, приемы и правила стрельбы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E72068" w:rsidRPr="0092609F" w:rsidRDefault="00E72068" w:rsidP="008D323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E72068" w:rsidRPr="0092609F" w:rsidRDefault="00E72068" w:rsidP="008D323C">
            <w:pPr>
              <w:ind w:left="100"/>
            </w:pPr>
            <w:r w:rsidRPr="0092609F">
              <w:rPr>
                <w:b/>
                <w:bCs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72068" w:rsidRPr="0092609F" w:rsidRDefault="00E72068" w:rsidP="00EE305A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  <w:r w:rsidR="00EE305A" w:rsidRPr="0092609F">
              <w:rPr>
                <w:w w:val="99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E72068" w:rsidRPr="0092609F" w:rsidRDefault="00E72068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ind w:left="100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1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t>Разучивание, выполнение и закрепление основных приемов строевой подготовки.</w:t>
            </w:r>
          </w:p>
          <w:p w:rsidR="002B15A9" w:rsidRPr="0092609F" w:rsidRDefault="002B15A9" w:rsidP="008D323C">
            <w:pPr>
              <w:ind w:left="100"/>
            </w:pPr>
            <w:r w:rsidRPr="0092609F">
              <w:t>Изучение техники и тактики рукопашного боя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ind w:left="100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2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t xml:space="preserve">Изучение техники и тактики рукопашного боя – стойки, </w:t>
            </w:r>
            <w:proofErr w:type="spellStart"/>
            <w:r w:rsidRPr="0092609F">
              <w:t>самостраховка</w:t>
            </w:r>
            <w:proofErr w:type="spellEnd"/>
            <w:r w:rsidRPr="0092609F">
              <w:t>, кувырки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ind w:left="100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3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t>Изучение техники и тактики рукопашного боя – удары рукой и ногой, уход от ударов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ind w:left="100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4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t>Изучение техники и тактики рукопашного боя – болевые и удушающие приемы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ind w:left="100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5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spacing w:line="271" w:lineRule="exact"/>
              <w:ind w:left="100"/>
            </w:pPr>
            <w:r w:rsidRPr="0092609F">
              <w:t>Изучение техники и тактики рукопашного боя – броски и подсечки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ind w:left="100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6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t>Изучение техники и тактики рукопашного боя – тактика борьбы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ind w:left="100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15A9" w:rsidRPr="0092609F" w:rsidRDefault="002B15A9" w:rsidP="008D323C">
            <w:pPr>
              <w:ind w:left="100"/>
              <w:jc w:val="center"/>
            </w:pPr>
            <w:r w:rsidRPr="0092609F">
              <w:t>7</w:t>
            </w:r>
          </w:p>
        </w:tc>
        <w:tc>
          <w:tcPr>
            <w:tcW w:w="8083" w:type="dxa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t>Изучение техники и тактики рукопашного боя – приемы защиты от захватов и обхватов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6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ind w:left="100"/>
              <w:jc w:val="center"/>
              <w:rPr>
                <w:b/>
                <w:bCs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ind w:left="100"/>
            </w:pPr>
            <w:r w:rsidRPr="0092609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177"/>
        </w:trPr>
        <w:tc>
          <w:tcPr>
            <w:tcW w:w="2837" w:type="dxa"/>
            <w:vMerge/>
            <w:vAlign w:val="bottom"/>
          </w:tcPr>
          <w:p w:rsidR="002B15A9" w:rsidRPr="0092609F" w:rsidRDefault="002B15A9" w:rsidP="008D323C">
            <w:pPr>
              <w:ind w:left="100"/>
              <w:jc w:val="center"/>
              <w:rPr>
                <w:b/>
                <w:bCs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2B15A9" w:rsidRPr="0092609F" w:rsidRDefault="002B15A9" w:rsidP="008D323C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92609F">
              <w:t xml:space="preserve">Развитие физических качеств в процессе индивидуальных занятий </w:t>
            </w:r>
            <w:r w:rsidR="007A1CC3" w:rsidRPr="0092609F">
              <w:t>рукопашным боем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15A9" w:rsidRPr="0092609F" w:rsidRDefault="002B15A9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3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2B15A9" w:rsidRPr="0092609F" w:rsidRDefault="002B15A9" w:rsidP="008D323C"/>
        </w:tc>
      </w:tr>
      <w:tr w:rsidR="0092609F" w:rsidRPr="0092609F" w:rsidTr="0092609F">
        <w:trPr>
          <w:trHeight w:val="272"/>
        </w:trPr>
        <w:tc>
          <w:tcPr>
            <w:tcW w:w="12193" w:type="dxa"/>
            <w:gridSpan w:val="4"/>
            <w:vAlign w:val="bottom"/>
          </w:tcPr>
          <w:p w:rsidR="0092609F" w:rsidRPr="0092609F" w:rsidRDefault="0092609F" w:rsidP="008D323C">
            <w:pPr>
              <w:spacing w:line="271" w:lineRule="exact"/>
              <w:ind w:left="100"/>
              <w:rPr>
                <w:b/>
              </w:rPr>
            </w:pPr>
            <w:r w:rsidRPr="0092609F">
              <w:rPr>
                <w:b/>
              </w:rPr>
              <w:t>Дифференцированный зачёт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609F" w:rsidRPr="0092609F" w:rsidRDefault="0092609F" w:rsidP="008D323C">
            <w:pPr>
              <w:jc w:val="center"/>
              <w:rPr>
                <w:w w:val="99"/>
              </w:rPr>
            </w:pPr>
            <w:r w:rsidRPr="0092609F">
              <w:rPr>
                <w:w w:val="99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609F" w:rsidRPr="0092609F" w:rsidRDefault="0092609F" w:rsidP="008D323C"/>
        </w:tc>
      </w:tr>
      <w:tr w:rsidR="0092609F" w:rsidRPr="0092609F" w:rsidTr="0092609F">
        <w:trPr>
          <w:trHeight w:val="134"/>
        </w:trPr>
        <w:tc>
          <w:tcPr>
            <w:tcW w:w="12193" w:type="dxa"/>
            <w:gridSpan w:val="4"/>
            <w:vAlign w:val="bottom"/>
          </w:tcPr>
          <w:p w:rsidR="006843A0" w:rsidRPr="0092609F" w:rsidRDefault="006843A0" w:rsidP="008D323C">
            <w:pPr>
              <w:spacing w:line="271" w:lineRule="exact"/>
              <w:ind w:left="100"/>
              <w:rPr>
                <w:b/>
              </w:rPr>
            </w:pPr>
            <w:r w:rsidRPr="0092609F">
              <w:rPr>
                <w:b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43A0" w:rsidRPr="0092609F" w:rsidRDefault="00D90C17" w:rsidP="008D323C">
            <w:pPr>
              <w:jc w:val="center"/>
              <w:rPr>
                <w:b/>
                <w:w w:val="99"/>
              </w:rPr>
            </w:pPr>
            <w:r w:rsidRPr="0092609F">
              <w:rPr>
                <w:b/>
                <w:w w:val="99"/>
              </w:rPr>
              <w:t>3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843A0" w:rsidRPr="0092609F" w:rsidRDefault="006843A0" w:rsidP="008D323C"/>
        </w:tc>
      </w:tr>
    </w:tbl>
    <w:p w:rsidR="007778F5" w:rsidRPr="001869D5" w:rsidRDefault="007778F5" w:rsidP="001869D5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  <w:lang w:eastAsia="en-US"/>
        </w:rPr>
        <w:sectPr w:rsidR="007778F5" w:rsidRPr="001869D5">
          <w:pgSz w:w="16840" w:h="11907" w:orient="landscape"/>
          <w:pgMar w:top="851" w:right="1134" w:bottom="851" w:left="992" w:header="709" w:footer="709" w:gutter="0"/>
          <w:cols w:space="720"/>
        </w:sectPr>
      </w:pPr>
      <w:bookmarkStart w:id="4" w:name="_GoBack"/>
      <w:bookmarkEnd w:id="4"/>
    </w:p>
    <w:p w:rsidR="00132059" w:rsidRPr="00310B05" w:rsidRDefault="00132059" w:rsidP="00132059">
      <w:pPr>
        <w:tabs>
          <w:tab w:val="left" w:pos="1455"/>
        </w:tabs>
        <w:spacing w:line="276" w:lineRule="auto"/>
        <w:ind w:left="360"/>
        <w:jc w:val="center"/>
        <w:rPr>
          <w:b/>
          <w:lang w:eastAsia="en-US"/>
        </w:rPr>
      </w:pPr>
      <w:r w:rsidRPr="00310B05">
        <w:rPr>
          <w:b/>
          <w:lang w:eastAsia="en-US"/>
        </w:rPr>
        <w:lastRenderedPageBreak/>
        <w:t>3.УСЛОВИЯ РЕАЛИЗАЦИИ ПРОГРАММЫ УЧЕБНОЙ ДИСЦИПЛИНЫ</w:t>
      </w:r>
    </w:p>
    <w:p w:rsidR="00132059" w:rsidRPr="00310B05" w:rsidRDefault="00132059" w:rsidP="00132059">
      <w:pPr>
        <w:tabs>
          <w:tab w:val="left" w:pos="1455"/>
        </w:tabs>
        <w:spacing w:line="276" w:lineRule="auto"/>
        <w:ind w:left="360"/>
        <w:jc w:val="center"/>
        <w:rPr>
          <w:b/>
          <w:lang w:eastAsia="en-US"/>
        </w:rPr>
      </w:pPr>
      <w:r w:rsidRPr="00310B05">
        <w:rPr>
          <w:b/>
          <w:lang w:eastAsia="en-US"/>
        </w:rPr>
        <w:t>ОГСЭ.0</w:t>
      </w:r>
      <w:r w:rsidR="00AA1AA2" w:rsidRPr="00310B05">
        <w:rPr>
          <w:b/>
          <w:lang w:eastAsia="en-US"/>
        </w:rPr>
        <w:t>4</w:t>
      </w:r>
      <w:r w:rsidRPr="00310B05">
        <w:rPr>
          <w:b/>
          <w:lang w:eastAsia="en-US"/>
        </w:rPr>
        <w:t xml:space="preserve"> «</w:t>
      </w:r>
      <w:r w:rsidR="00AA1AA2" w:rsidRPr="00310B05">
        <w:rPr>
          <w:b/>
          <w:lang w:eastAsia="en-US"/>
        </w:rPr>
        <w:t>ФИЗИЧЕСКАЯ КУЛЬТУРА</w:t>
      </w:r>
      <w:r w:rsidRPr="00310B05">
        <w:rPr>
          <w:b/>
          <w:lang w:eastAsia="en-US"/>
        </w:rPr>
        <w:t>»</w:t>
      </w:r>
    </w:p>
    <w:p w:rsidR="00132059" w:rsidRPr="00310B05" w:rsidRDefault="00132059" w:rsidP="00132059">
      <w:pPr>
        <w:spacing w:line="360" w:lineRule="auto"/>
        <w:jc w:val="center"/>
        <w:rPr>
          <w:b/>
          <w:sz w:val="28"/>
          <w:szCs w:val="28"/>
        </w:rPr>
      </w:pPr>
    </w:p>
    <w:p w:rsidR="00132059" w:rsidRPr="00310B05" w:rsidRDefault="00132059" w:rsidP="00132059">
      <w:pPr>
        <w:tabs>
          <w:tab w:val="left" w:pos="993"/>
        </w:tabs>
        <w:spacing w:line="360" w:lineRule="auto"/>
        <w:ind w:firstLine="709"/>
        <w:jc w:val="both"/>
        <w:rPr>
          <w:b/>
          <w:spacing w:val="-4"/>
        </w:rPr>
      </w:pPr>
      <w:r w:rsidRPr="00310B05">
        <w:rPr>
          <w:b/>
          <w:spacing w:val="-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AA1AA2" w:rsidRPr="00310B05" w:rsidRDefault="00AA1AA2" w:rsidP="00AA1AA2">
      <w:pPr>
        <w:tabs>
          <w:tab w:val="left" w:pos="993"/>
        </w:tabs>
        <w:spacing w:line="360" w:lineRule="auto"/>
        <w:jc w:val="both"/>
        <w:rPr>
          <w:lang w:eastAsia="en-US"/>
        </w:rPr>
      </w:pPr>
      <w:r w:rsidRPr="00310B05">
        <w:rPr>
          <w:lang w:eastAsia="en-US"/>
        </w:rPr>
        <w:tab/>
        <w:t>Реализация учебной дисциплины требует наличия универсального спортивного зала, зала аэробики или тренажёрного зала, открытого стадиона широкого профиля с элементами полосы препятствий; оборудованных раздевалок с душевыми кабинами.</w:t>
      </w:r>
    </w:p>
    <w:p w:rsidR="00AA1AA2" w:rsidRPr="00310B05" w:rsidRDefault="00AA1AA2" w:rsidP="009205B4">
      <w:pPr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lang w:eastAsia="en-US"/>
        </w:rPr>
      </w:pPr>
      <w:r w:rsidRPr="00310B05">
        <w:rPr>
          <w:lang w:eastAsia="en-US"/>
        </w:rPr>
        <w:t>спортивное оборудование:</w:t>
      </w:r>
    </w:p>
    <w:p w:rsidR="00AA1AA2" w:rsidRPr="00310B05" w:rsidRDefault="00AA1AA2" w:rsidP="009205B4">
      <w:pPr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lang w:eastAsia="en-US"/>
        </w:rPr>
      </w:pPr>
      <w:r w:rsidRPr="00310B05">
        <w:rPr>
          <w:lang w:eastAsia="en-US"/>
        </w:rPr>
        <w:t>баскетбольные, футбольные, волейбольные мячи;</w:t>
      </w:r>
    </w:p>
    <w:p w:rsidR="00AA1AA2" w:rsidRPr="00310B05" w:rsidRDefault="00AA1AA2" w:rsidP="009205B4">
      <w:pPr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lang w:eastAsia="en-US"/>
        </w:rPr>
      </w:pPr>
      <w:r w:rsidRPr="00310B05">
        <w:rPr>
          <w:lang w:eastAsia="en-US"/>
        </w:rPr>
        <w:t>щиты, ворота, корзины, сетки, стойки, антенны;</w:t>
      </w:r>
    </w:p>
    <w:p w:rsidR="00AA1AA2" w:rsidRPr="00310B05" w:rsidRDefault="00AA1AA2" w:rsidP="009205B4">
      <w:pPr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lang w:eastAsia="en-US"/>
        </w:rPr>
      </w:pPr>
      <w:r w:rsidRPr="00310B05">
        <w:rPr>
          <w:lang w:eastAsia="en-US"/>
        </w:rPr>
        <w:t>сетки для игры в бадминтон, ракетки для игры в бадминтон, оборудование для силовых упражнений (гантели, утяжелители, бинт-резина, штанги с комплектом различных отягощений, бодибары);</w:t>
      </w:r>
    </w:p>
    <w:p w:rsidR="00AA1AA2" w:rsidRPr="00310B05" w:rsidRDefault="00AA1AA2" w:rsidP="009205B4">
      <w:pPr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lang w:eastAsia="en-US"/>
        </w:rPr>
      </w:pPr>
      <w:r w:rsidRPr="00310B05">
        <w:rPr>
          <w:lang w:eastAsia="en-US"/>
        </w:rPr>
        <w:t>оборудование для занятий аэробикой (степ-платформы, скакалки, гимнастические коврики, фитболы);</w:t>
      </w:r>
    </w:p>
    <w:p w:rsidR="00AA1AA2" w:rsidRPr="00310B05" w:rsidRDefault="00AA1AA2" w:rsidP="009205B4">
      <w:pPr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lang w:eastAsia="en-US"/>
        </w:rPr>
      </w:pPr>
      <w:r w:rsidRPr="00310B05">
        <w:rPr>
          <w:lang w:eastAsia="en-US"/>
        </w:rPr>
        <w:t>гимнастическая перекладина, шведская стенка, секундомеры, мячи для тенниса, дорожка резиновая разметочная для прыжков и метания;</w:t>
      </w:r>
    </w:p>
    <w:p w:rsidR="00AA1AA2" w:rsidRPr="00310B05" w:rsidRDefault="00AA1AA2" w:rsidP="009205B4">
      <w:pPr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lang w:eastAsia="en-US"/>
        </w:rPr>
      </w:pPr>
      <w:r w:rsidRPr="00310B05">
        <w:rPr>
          <w:lang w:eastAsia="en-US"/>
        </w:rPr>
        <w:t>оборудование, необходимое для реализации раздела по профессионально-прикладной физической подготовки.</w:t>
      </w:r>
    </w:p>
    <w:p w:rsidR="00AA1AA2" w:rsidRPr="00310B05" w:rsidRDefault="009205B4" w:rsidP="009205B4">
      <w:pPr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lang w:eastAsia="en-US"/>
        </w:rPr>
      </w:pPr>
      <w:r w:rsidRPr="00310B05">
        <w:rPr>
          <w:lang w:eastAsia="en-US"/>
        </w:rPr>
        <w:t>д</w:t>
      </w:r>
      <w:r w:rsidR="00AA1AA2" w:rsidRPr="00310B05">
        <w:rPr>
          <w:lang w:eastAsia="en-US"/>
        </w:rPr>
        <w:t xml:space="preserve">ля военно-прикладной подготовки: полоса препятствий. </w:t>
      </w:r>
    </w:p>
    <w:p w:rsidR="00AA1AA2" w:rsidRPr="00310B05" w:rsidRDefault="00AA1AA2" w:rsidP="009205B4">
      <w:pPr>
        <w:tabs>
          <w:tab w:val="left" w:pos="993"/>
        </w:tabs>
        <w:spacing w:line="360" w:lineRule="auto"/>
        <w:jc w:val="both"/>
        <w:rPr>
          <w:lang w:eastAsia="en-US"/>
        </w:rPr>
      </w:pPr>
      <w:r w:rsidRPr="00310B05">
        <w:rPr>
          <w:lang w:eastAsia="en-US"/>
        </w:rPr>
        <w:t>Технические средства обучения:</w:t>
      </w:r>
    </w:p>
    <w:p w:rsidR="00AA1AA2" w:rsidRPr="00310B05" w:rsidRDefault="00AA1AA2" w:rsidP="009205B4">
      <w:pPr>
        <w:tabs>
          <w:tab w:val="left" w:pos="993"/>
        </w:tabs>
        <w:spacing w:line="360" w:lineRule="auto"/>
        <w:jc w:val="both"/>
        <w:rPr>
          <w:lang w:eastAsia="en-US"/>
        </w:rPr>
      </w:pPr>
      <w:r w:rsidRPr="00310B05">
        <w:rPr>
          <w:lang w:eastAsia="en-US"/>
        </w:rPr>
        <w:t>музыкальный центр, выносные колонки, микрофон, компьютер, мультимедийный проектор, экран для обеспечения возможности демонстрации комплексов упражнений;</w:t>
      </w:r>
    </w:p>
    <w:p w:rsidR="00AA1AA2" w:rsidRPr="00310B05" w:rsidRDefault="00AA1AA2" w:rsidP="00AA1AA2">
      <w:pPr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lang w:eastAsia="en-US"/>
        </w:rPr>
      </w:pPr>
      <w:r w:rsidRPr="00310B05">
        <w:rPr>
          <w:lang w:eastAsia="en-US"/>
        </w:rPr>
        <w:t>электронные носители с записями комплексов упражнений для демонстрации на экране.</w:t>
      </w:r>
    </w:p>
    <w:p w:rsidR="00132059" w:rsidRPr="00310B05" w:rsidRDefault="00132059" w:rsidP="00132059">
      <w:pPr>
        <w:tabs>
          <w:tab w:val="left" w:pos="993"/>
        </w:tabs>
        <w:spacing w:line="360" w:lineRule="auto"/>
        <w:jc w:val="both"/>
        <w:rPr>
          <w:b/>
        </w:rPr>
      </w:pPr>
      <w:r w:rsidRPr="00310B05">
        <w:rPr>
          <w:b/>
        </w:rPr>
        <w:t>3.2. Информационное обеспечение реализации программы:</w:t>
      </w:r>
    </w:p>
    <w:p w:rsidR="00132059" w:rsidRPr="003E2291" w:rsidRDefault="00132059" w:rsidP="00132059">
      <w:pPr>
        <w:tabs>
          <w:tab w:val="left" w:pos="993"/>
        </w:tabs>
        <w:spacing w:line="360" w:lineRule="auto"/>
        <w:jc w:val="both"/>
        <w:rPr>
          <w:b/>
        </w:rPr>
      </w:pPr>
      <w:r w:rsidRPr="003E2291">
        <w:rPr>
          <w:b/>
        </w:rPr>
        <w:tab/>
        <w:t>Основные печатные издания:</w:t>
      </w:r>
    </w:p>
    <w:p w:rsidR="00E9709A" w:rsidRPr="003E2291" w:rsidRDefault="00E9709A" w:rsidP="003E2291">
      <w:pPr>
        <w:numPr>
          <w:ilvl w:val="0"/>
          <w:numId w:val="39"/>
        </w:numPr>
        <w:suppressAutoHyphens/>
        <w:spacing w:line="276" w:lineRule="auto"/>
        <w:ind w:left="0" w:firstLine="360"/>
        <w:jc w:val="both"/>
        <w:rPr>
          <w:rFonts w:eastAsia="Georgia"/>
        </w:rPr>
      </w:pPr>
      <w:proofErr w:type="spellStart"/>
      <w:r w:rsidRPr="003E2291">
        <w:rPr>
          <w:rFonts w:eastAsia="Georgia"/>
        </w:rPr>
        <w:t>Бишаева</w:t>
      </w:r>
      <w:proofErr w:type="spellEnd"/>
      <w:r w:rsidRPr="003E2291">
        <w:rPr>
          <w:rFonts w:eastAsia="Georgia"/>
        </w:rPr>
        <w:t xml:space="preserve"> А.А. Физическая культура: учебник для студ. учреждений сред. проф. образования. – М: Издательский центр «Академия», 2020.-320 с.</w:t>
      </w:r>
    </w:p>
    <w:p w:rsidR="00C242EA" w:rsidRPr="003E2291" w:rsidRDefault="00C242EA" w:rsidP="00C24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3E2291">
        <w:rPr>
          <w:b/>
        </w:rPr>
        <w:t>Дополнительные источники:</w:t>
      </w:r>
    </w:p>
    <w:p w:rsidR="00C242EA" w:rsidRPr="003E2291" w:rsidRDefault="00C242EA" w:rsidP="003E2291">
      <w:pPr>
        <w:numPr>
          <w:ilvl w:val="0"/>
          <w:numId w:val="39"/>
        </w:numPr>
        <w:suppressAutoHyphens/>
        <w:spacing w:line="276" w:lineRule="auto"/>
        <w:ind w:left="0" w:firstLine="360"/>
        <w:jc w:val="both"/>
        <w:rPr>
          <w:rFonts w:eastAsia="Georgia"/>
        </w:rPr>
      </w:pPr>
      <w:proofErr w:type="spellStart"/>
      <w:r w:rsidRPr="003E2291">
        <w:rPr>
          <w:rFonts w:eastAsia="Georgia"/>
        </w:rPr>
        <w:t>Михаленок</w:t>
      </w:r>
      <w:proofErr w:type="spellEnd"/>
      <w:r w:rsidRPr="003E2291">
        <w:rPr>
          <w:rFonts w:eastAsia="Georgia"/>
        </w:rPr>
        <w:t xml:space="preserve"> Е.В., Александрович Е.Л. Лыжный спорт и методика преподавания. Курс лекций: учебное пособие для ВО. – Санкт-Петербург: Лань, 2020. – 84 с.</w:t>
      </w:r>
    </w:p>
    <w:p w:rsidR="00C242EA" w:rsidRPr="003E2291" w:rsidRDefault="00C242EA" w:rsidP="003E2291">
      <w:pPr>
        <w:numPr>
          <w:ilvl w:val="0"/>
          <w:numId w:val="39"/>
        </w:numPr>
        <w:suppressAutoHyphens/>
        <w:spacing w:line="276" w:lineRule="auto"/>
        <w:ind w:left="0" w:firstLine="360"/>
        <w:jc w:val="both"/>
        <w:rPr>
          <w:rFonts w:eastAsia="Georgia"/>
        </w:rPr>
      </w:pPr>
      <w:r w:rsidRPr="003E2291">
        <w:rPr>
          <w:rFonts w:eastAsia="Georgia"/>
        </w:rPr>
        <w:t>Губа В.П. Волейбол — М.: Спорт, 2019. —192 с.</w:t>
      </w:r>
    </w:p>
    <w:p w:rsidR="00C242EA" w:rsidRPr="003E2291" w:rsidRDefault="00C242EA" w:rsidP="003E2291">
      <w:pPr>
        <w:numPr>
          <w:ilvl w:val="0"/>
          <w:numId w:val="39"/>
        </w:numPr>
        <w:suppressAutoHyphens/>
        <w:spacing w:line="276" w:lineRule="auto"/>
        <w:ind w:left="0" w:firstLine="360"/>
        <w:jc w:val="both"/>
        <w:rPr>
          <w:rFonts w:eastAsia="Georgia"/>
        </w:rPr>
      </w:pPr>
      <w:r w:rsidRPr="003E2291">
        <w:rPr>
          <w:rFonts w:eastAsia="Georgia"/>
        </w:rPr>
        <w:t xml:space="preserve">Губа В.П., </w:t>
      </w:r>
      <w:proofErr w:type="spellStart"/>
      <w:r w:rsidRPr="003E2291">
        <w:rPr>
          <w:rFonts w:eastAsia="Georgia"/>
        </w:rPr>
        <w:t>Лексаков</w:t>
      </w:r>
      <w:proofErr w:type="spellEnd"/>
      <w:r w:rsidRPr="003E2291">
        <w:rPr>
          <w:rFonts w:eastAsia="Georgia"/>
        </w:rPr>
        <w:t xml:space="preserve"> А.В. Теория и методика футбола — М.: Спорт, Человек, 2020. — 624 с.</w:t>
      </w:r>
    </w:p>
    <w:p w:rsidR="00C242EA" w:rsidRPr="003E2291" w:rsidRDefault="00C242EA" w:rsidP="003E2291">
      <w:pPr>
        <w:numPr>
          <w:ilvl w:val="0"/>
          <w:numId w:val="39"/>
        </w:numPr>
        <w:suppressAutoHyphens/>
        <w:spacing w:line="276" w:lineRule="auto"/>
        <w:ind w:left="0" w:firstLine="360"/>
        <w:jc w:val="both"/>
        <w:rPr>
          <w:rFonts w:eastAsia="Georgia"/>
        </w:rPr>
      </w:pPr>
      <w:r w:rsidRPr="003E2291">
        <w:rPr>
          <w:rFonts w:eastAsia="Georgia"/>
        </w:rPr>
        <w:lastRenderedPageBreak/>
        <w:t>Орлова Л.Т., Марков А.Ю. Настольный теннис: учебное пособие для СПО. – Санкт-Петербург: Лань, 2020. – 40 с.</w:t>
      </w:r>
    </w:p>
    <w:p w:rsidR="00C242EA" w:rsidRPr="003E2291" w:rsidRDefault="00C242EA" w:rsidP="00C24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3E2291">
        <w:tab/>
      </w:r>
      <w:r w:rsidRPr="003E2291">
        <w:rPr>
          <w:b/>
        </w:rPr>
        <w:t>Основные электронные издания:</w:t>
      </w:r>
    </w:p>
    <w:p w:rsidR="00C242EA" w:rsidRPr="003E2291" w:rsidRDefault="00C242EA" w:rsidP="003E2291">
      <w:pPr>
        <w:numPr>
          <w:ilvl w:val="0"/>
          <w:numId w:val="39"/>
        </w:numPr>
        <w:suppressAutoHyphens/>
        <w:spacing w:line="276" w:lineRule="auto"/>
        <w:ind w:left="0" w:firstLine="360"/>
        <w:jc w:val="both"/>
        <w:rPr>
          <w:rFonts w:eastAsia="Georgia"/>
        </w:rPr>
      </w:pPr>
      <w:r w:rsidRPr="003E2291">
        <w:rPr>
          <w:rFonts w:eastAsia="Georgia"/>
        </w:rPr>
        <w:t xml:space="preserve">www.minstm.gov.ru (Официальный сайт Министерства спорта Российской Федерации). </w:t>
      </w:r>
    </w:p>
    <w:p w:rsidR="00C242EA" w:rsidRPr="003E2291" w:rsidRDefault="00C242EA" w:rsidP="003E2291">
      <w:pPr>
        <w:numPr>
          <w:ilvl w:val="0"/>
          <w:numId w:val="39"/>
        </w:numPr>
        <w:suppressAutoHyphens/>
        <w:spacing w:line="276" w:lineRule="auto"/>
        <w:ind w:left="0" w:firstLine="360"/>
        <w:jc w:val="both"/>
        <w:rPr>
          <w:rFonts w:eastAsia="Georgia"/>
        </w:rPr>
      </w:pPr>
      <w:r w:rsidRPr="003E2291">
        <w:rPr>
          <w:rFonts w:eastAsia="Georgia"/>
        </w:rPr>
        <w:t>www.edu.ru (Федеральный портал «Российское образование»).</w:t>
      </w:r>
    </w:p>
    <w:p w:rsidR="00C242EA" w:rsidRPr="003E2291" w:rsidRDefault="00C242EA" w:rsidP="003E2291">
      <w:pPr>
        <w:numPr>
          <w:ilvl w:val="0"/>
          <w:numId w:val="39"/>
        </w:numPr>
        <w:suppressAutoHyphens/>
        <w:spacing w:line="276" w:lineRule="auto"/>
        <w:ind w:left="0" w:firstLine="360"/>
        <w:jc w:val="both"/>
        <w:rPr>
          <w:rFonts w:eastAsia="Georgia"/>
        </w:rPr>
      </w:pPr>
      <w:r w:rsidRPr="003E2291">
        <w:rPr>
          <w:rFonts w:eastAsia="Georgia"/>
        </w:rPr>
        <w:t xml:space="preserve">www.olympic.ru (Официальный сайт Олимпийского комитета России). </w:t>
      </w:r>
    </w:p>
    <w:p w:rsidR="00C242EA" w:rsidRPr="003E2291" w:rsidRDefault="00C242EA" w:rsidP="003E2291">
      <w:pPr>
        <w:numPr>
          <w:ilvl w:val="0"/>
          <w:numId w:val="39"/>
        </w:numPr>
        <w:suppressAutoHyphens/>
        <w:spacing w:line="276" w:lineRule="auto"/>
        <w:ind w:left="0" w:firstLine="360"/>
        <w:jc w:val="both"/>
        <w:rPr>
          <w:rFonts w:eastAsia="Georgia"/>
        </w:rPr>
      </w:pPr>
      <w:r w:rsidRPr="003E2291">
        <w:rPr>
          <w:rFonts w:eastAsia="Georgia"/>
        </w:rPr>
        <w:t>www.goup32441.narod.ru (сайт: Учебно-методические пособия «Общевойсковая подготовка». Наставление по физической подготовке в Вооруженных Силах Российской Федерации (НФП-2009).</w:t>
      </w:r>
    </w:p>
    <w:p w:rsidR="00C242EA" w:rsidRPr="003E2291" w:rsidRDefault="00C242EA" w:rsidP="003E2291">
      <w:pPr>
        <w:numPr>
          <w:ilvl w:val="0"/>
          <w:numId w:val="39"/>
        </w:numPr>
        <w:suppressAutoHyphens/>
        <w:spacing w:line="276" w:lineRule="auto"/>
        <w:ind w:left="0" w:firstLine="360"/>
        <w:jc w:val="both"/>
        <w:rPr>
          <w:rFonts w:eastAsia="Georgia"/>
        </w:rPr>
      </w:pPr>
      <w:r w:rsidRPr="003E2291">
        <w:rPr>
          <w:rFonts w:eastAsia="Georgia"/>
        </w:rPr>
        <w:t xml:space="preserve">http://www.gomelscouts.com/ </w:t>
      </w:r>
      <w:hyperlink r:id="rId11" w:history="1">
        <w:r w:rsidRPr="003E2291">
          <w:rPr>
            <w:rFonts w:eastAsia="Georgia"/>
          </w:rPr>
          <w:t>Подвижные игры на физкультуре - 300 карточек с правилами, схемами и описаниями (gomelscouts.com)</w:t>
        </w:r>
      </w:hyperlink>
    </w:p>
    <w:p w:rsidR="00C242EA" w:rsidRPr="003E2291" w:rsidRDefault="00706359" w:rsidP="003E2291">
      <w:pPr>
        <w:numPr>
          <w:ilvl w:val="0"/>
          <w:numId w:val="39"/>
        </w:numPr>
        <w:suppressAutoHyphens/>
        <w:spacing w:line="276" w:lineRule="auto"/>
        <w:ind w:left="0" w:firstLine="360"/>
        <w:jc w:val="both"/>
        <w:rPr>
          <w:rFonts w:eastAsia="Georgia"/>
        </w:rPr>
      </w:pPr>
      <w:hyperlink r:id="rId12" w:history="1">
        <w:r w:rsidR="00C242EA" w:rsidRPr="003E2291">
          <w:rPr>
            <w:rFonts w:eastAsia="Georgia"/>
          </w:rPr>
          <w:t>https://pets.wikireading.ru/5321</w:t>
        </w:r>
      </w:hyperlink>
    </w:p>
    <w:p w:rsidR="00C242EA" w:rsidRPr="00A67405" w:rsidRDefault="00706359" w:rsidP="003E2291">
      <w:pPr>
        <w:numPr>
          <w:ilvl w:val="0"/>
          <w:numId w:val="39"/>
        </w:numPr>
        <w:suppressAutoHyphens/>
        <w:spacing w:line="276" w:lineRule="auto"/>
        <w:ind w:left="0" w:firstLine="360"/>
        <w:jc w:val="both"/>
        <w:rPr>
          <w:rFonts w:eastAsia="Georgia"/>
          <w:lang w:val="en-US"/>
        </w:rPr>
      </w:pPr>
      <w:hyperlink r:id="rId13" w:history="1">
        <w:r w:rsidR="00C242EA" w:rsidRPr="00A67405">
          <w:rPr>
            <w:rFonts w:eastAsia="Georgia"/>
            <w:lang w:val="en-US"/>
          </w:rPr>
          <w:t>Ustav1.pdf (doc.mil.ru)</w:t>
        </w:r>
      </w:hyperlink>
    </w:p>
    <w:p w:rsidR="00C242EA" w:rsidRPr="003E2291" w:rsidRDefault="00706359" w:rsidP="003E2291">
      <w:pPr>
        <w:numPr>
          <w:ilvl w:val="0"/>
          <w:numId w:val="39"/>
        </w:numPr>
        <w:suppressAutoHyphens/>
        <w:spacing w:line="276" w:lineRule="auto"/>
        <w:ind w:left="0" w:firstLine="360"/>
        <w:jc w:val="both"/>
        <w:rPr>
          <w:rFonts w:eastAsia="Georgia"/>
        </w:rPr>
      </w:pPr>
      <w:hyperlink r:id="rId14" w:history="1">
        <w:r w:rsidR="00C242EA" w:rsidRPr="003E2291">
          <w:rPr>
            <w:rFonts w:eastAsia="Georgia"/>
          </w:rPr>
          <w:t>Приемы рукопашного боя. Техника ударов и комбинаций. (closefight.ru)</w:t>
        </w:r>
      </w:hyperlink>
    </w:p>
    <w:p w:rsidR="00C242EA" w:rsidRPr="003E2291" w:rsidRDefault="00C242EA" w:rsidP="003E2291">
      <w:pPr>
        <w:numPr>
          <w:ilvl w:val="0"/>
          <w:numId w:val="39"/>
        </w:numPr>
        <w:suppressAutoHyphens/>
        <w:spacing w:line="276" w:lineRule="auto"/>
        <w:ind w:left="0" w:firstLine="360"/>
        <w:jc w:val="both"/>
        <w:rPr>
          <w:rFonts w:eastAsia="Georgia"/>
        </w:rPr>
      </w:pPr>
      <w:r w:rsidRPr="003E2291">
        <w:rPr>
          <w:rFonts w:eastAsia="Georgia"/>
        </w:rPr>
        <w:t>Основы безопасности жизнедеятельности, учебник для среднего профильного образования, Косолапова Н.В., Прокопенко Н.А.</w:t>
      </w:r>
    </w:p>
    <w:p w:rsidR="00C242EA" w:rsidRPr="003E2291" w:rsidRDefault="00706359" w:rsidP="003E2291">
      <w:pPr>
        <w:numPr>
          <w:ilvl w:val="0"/>
          <w:numId w:val="39"/>
        </w:numPr>
        <w:suppressAutoHyphens/>
        <w:spacing w:line="276" w:lineRule="auto"/>
        <w:ind w:left="0" w:firstLine="360"/>
        <w:jc w:val="both"/>
        <w:rPr>
          <w:rFonts w:eastAsia="Georgia"/>
        </w:rPr>
      </w:pPr>
      <w:hyperlink r:id="rId15" w:history="1">
        <w:r w:rsidR="00C242EA" w:rsidRPr="003E2291">
          <w:rPr>
            <w:rFonts w:eastAsia="Georgia"/>
          </w:rPr>
          <w:t>https://studopedia.ru/6_61152_glava--priemi-i-pravila-strelbi-iz-strelkovogo-oruzhiya.html</w:t>
        </w:r>
      </w:hyperlink>
    </w:p>
    <w:p w:rsidR="00C242EA" w:rsidRPr="003E2291" w:rsidRDefault="00706359" w:rsidP="003E2291">
      <w:pPr>
        <w:numPr>
          <w:ilvl w:val="0"/>
          <w:numId w:val="39"/>
        </w:numPr>
        <w:suppressAutoHyphens/>
        <w:spacing w:line="276" w:lineRule="auto"/>
        <w:ind w:left="0" w:firstLine="360"/>
        <w:jc w:val="both"/>
        <w:rPr>
          <w:rFonts w:eastAsia="Georgia"/>
        </w:rPr>
      </w:pPr>
      <w:hyperlink r:id="rId16" w:history="1">
        <w:r w:rsidR="00C242EA" w:rsidRPr="003E2291">
          <w:rPr>
            <w:rFonts w:eastAsia="Georgia"/>
          </w:rPr>
          <w:t>https://sudact.ru/law/prikaz-mvd-rossii-ot-23112017-n-880/prilozhenie/vi/</w:t>
        </w:r>
      </w:hyperlink>
    </w:p>
    <w:p w:rsidR="00C242EA" w:rsidRPr="003E2291" w:rsidRDefault="00706359" w:rsidP="003E2291">
      <w:pPr>
        <w:numPr>
          <w:ilvl w:val="0"/>
          <w:numId w:val="39"/>
        </w:numPr>
        <w:suppressAutoHyphens/>
        <w:spacing w:line="276" w:lineRule="auto"/>
        <w:ind w:left="0" w:firstLine="360"/>
        <w:jc w:val="both"/>
        <w:rPr>
          <w:rFonts w:eastAsia="Georgia"/>
        </w:rPr>
      </w:pPr>
      <w:hyperlink r:id="rId17" w:history="1">
        <w:r w:rsidR="00C242EA" w:rsidRPr="003E2291">
          <w:rPr>
            <w:rFonts w:eastAsia="Georgia"/>
          </w:rPr>
          <w:t>https://xn--80ajheucmejd1d.xn--p1ai/</w:t>
        </w:r>
        <w:proofErr w:type="spellStart"/>
        <w:r w:rsidR="00C242EA" w:rsidRPr="003E2291">
          <w:rPr>
            <w:rFonts w:eastAsia="Georgia"/>
          </w:rPr>
          <w:t>pod_spn</w:t>
        </w:r>
        <w:proofErr w:type="spellEnd"/>
        <w:r w:rsidR="00C242EA" w:rsidRPr="003E2291">
          <w:rPr>
            <w:rFonts w:eastAsia="Georgia"/>
          </w:rPr>
          <w:t>/</w:t>
        </w:r>
        <w:proofErr w:type="spellStart"/>
        <w:r w:rsidR="00C242EA" w:rsidRPr="003E2291">
          <w:rPr>
            <w:rFonts w:eastAsia="Georgia"/>
          </w:rPr>
          <w:t>combat</w:t>
        </w:r>
        <w:proofErr w:type="spellEnd"/>
        <w:r w:rsidR="00C242EA" w:rsidRPr="003E2291">
          <w:rPr>
            <w:rFonts w:eastAsia="Georgia"/>
          </w:rPr>
          <w:t>/332-rb-specnaza-mvd-rf-bolevye-priemy.html</w:t>
        </w:r>
      </w:hyperlink>
    </w:p>
    <w:p w:rsidR="00C242EA" w:rsidRPr="003E2291" w:rsidRDefault="00C242EA" w:rsidP="003E2291">
      <w:pPr>
        <w:numPr>
          <w:ilvl w:val="0"/>
          <w:numId w:val="39"/>
        </w:numPr>
        <w:suppressAutoHyphens/>
        <w:spacing w:line="276" w:lineRule="auto"/>
        <w:ind w:left="0" w:firstLine="360"/>
        <w:jc w:val="both"/>
        <w:rPr>
          <w:rFonts w:eastAsia="Georgia"/>
        </w:rPr>
      </w:pPr>
      <w:r w:rsidRPr="003E2291">
        <w:rPr>
          <w:rFonts w:eastAsia="Georgia"/>
        </w:rPr>
        <w:t>https://xn--80ajheucmejd1d.xn--p1ai/</w:t>
      </w:r>
      <w:proofErr w:type="spellStart"/>
      <w:r w:rsidRPr="003E2291">
        <w:rPr>
          <w:rFonts w:eastAsia="Georgia"/>
        </w:rPr>
        <w:t>pod_spn</w:t>
      </w:r>
      <w:proofErr w:type="spellEnd"/>
      <w:r w:rsidRPr="003E2291">
        <w:rPr>
          <w:rFonts w:eastAsia="Georgia"/>
        </w:rPr>
        <w:t>/</w:t>
      </w:r>
      <w:proofErr w:type="spellStart"/>
      <w:r w:rsidRPr="003E2291">
        <w:rPr>
          <w:rFonts w:eastAsia="Georgia"/>
        </w:rPr>
        <w:t>combat</w:t>
      </w:r>
      <w:proofErr w:type="spellEnd"/>
      <w:r w:rsidRPr="003E2291">
        <w:rPr>
          <w:rFonts w:eastAsia="Georgia"/>
        </w:rPr>
        <w:t>/336-rb-specnaza-vv-mvd-rf-broski.html</w:t>
      </w:r>
    </w:p>
    <w:p w:rsidR="00C242EA" w:rsidRPr="00C453B4" w:rsidRDefault="00C242EA" w:rsidP="00C242EA">
      <w:pPr>
        <w:suppressAutoHyphens/>
        <w:spacing w:line="276" w:lineRule="auto"/>
        <w:ind w:left="720"/>
        <w:jc w:val="both"/>
        <w:rPr>
          <w:rFonts w:eastAsia="Georgia"/>
          <w:color w:val="984806"/>
        </w:rPr>
      </w:pPr>
    </w:p>
    <w:p w:rsidR="00E9709A" w:rsidRPr="00310B05" w:rsidRDefault="00E9709A" w:rsidP="00132059">
      <w:pPr>
        <w:tabs>
          <w:tab w:val="left" w:pos="993"/>
        </w:tabs>
        <w:spacing w:line="360" w:lineRule="auto"/>
        <w:jc w:val="both"/>
        <w:rPr>
          <w:b/>
        </w:rPr>
      </w:pPr>
    </w:p>
    <w:p w:rsidR="00E9709A" w:rsidRPr="00310B05" w:rsidRDefault="00E9709A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E9709A" w:rsidRPr="00310B05" w:rsidRDefault="00E9709A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E9709A" w:rsidRPr="00C453B4" w:rsidRDefault="00132059" w:rsidP="00C24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984806"/>
        </w:rPr>
      </w:pPr>
      <w:r w:rsidRPr="00310B05">
        <w:tab/>
      </w:r>
    </w:p>
    <w:p w:rsidR="00132059" w:rsidRPr="00310B05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hd w:val="clear" w:color="auto" w:fill="FFFFFF"/>
          <w:lang w:eastAsia="en-US"/>
        </w:rPr>
      </w:pPr>
    </w:p>
    <w:p w:rsidR="00132059" w:rsidRPr="00310B05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  <w:shd w:val="clear" w:color="auto" w:fill="FFFFFF"/>
          <w:lang w:eastAsia="en-US"/>
        </w:rPr>
      </w:pPr>
    </w:p>
    <w:p w:rsidR="00132059" w:rsidRPr="00310B05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  <w:shd w:val="clear" w:color="auto" w:fill="FFFFFF"/>
          <w:lang w:eastAsia="en-US"/>
        </w:rPr>
      </w:pPr>
    </w:p>
    <w:p w:rsidR="00132059" w:rsidRPr="00310B05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132059" w:rsidRPr="00310B05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E326E8" w:rsidRPr="00310B05" w:rsidRDefault="00E326E8" w:rsidP="00E326E8">
      <w:pPr>
        <w:ind w:firstLine="709"/>
        <w:jc w:val="center"/>
        <w:rPr>
          <w:b/>
          <w:bCs/>
          <w:color w:val="339966"/>
        </w:rPr>
      </w:pPr>
    </w:p>
    <w:p w:rsidR="009205B4" w:rsidRPr="00310B05" w:rsidRDefault="009205B4" w:rsidP="009205B4">
      <w:pPr>
        <w:spacing w:after="200" w:line="276" w:lineRule="auto"/>
        <w:ind w:left="720"/>
        <w:rPr>
          <w:b/>
        </w:rPr>
      </w:pPr>
    </w:p>
    <w:p w:rsidR="009205B4" w:rsidRPr="00310B05" w:rsidRDefault="009205B4" w:rsidP="009205B4">
      <w:pPr>
        <w:spacing w:after="200" w:line="276" w:lineRule="auto"/>
        <w:ind w:left="720"/>
        <w:rPr>
          <w:b/>
        </w:rPr>
      </w:pPr>
    </w:p>
    <w:p w:rsidR="009205B4" w:rsidRPr="00310B05" w:rsidRDefault="009205B4" w:rsidP="009205B4">
      <w:pPr>
        <w:spacing w:after="200" w:line="276" w:lineRule="auto"/>
        <w:ind w:left="720"/>
        <w:rPr>
          <w:b/>
        </w:rPr>
      </w:pPr>
    </w:p>
    <w:p w:rsidR="009205B4" w:rsidRPr="00310B05" w:rsidRDefault="009205B4" w:rsidP="002620B1">
      <w:pPr>
        <w:spacing w:after="200" w:line="276" w:lineRule="auto"/>
        <w:rPr>
          <w:b/>
        </w:rPr>
      </w:pPr>
    </w:p>
    <w:p w:rsidR="00E326E8" w:rsidRPr="002620B1" w:rsidRDefault="00E326E8" w:rsidP="002620B1">
      <w:pPr>
        <w:numPr>
          <w:ilvl w:val="0"/>
          <w:numId w:val="31"/>
        </w:numPr>
        <w:spacing w:after="200" w:line="276" w:lineRule="auto"/>
        <w:jc w:val="center"/>
        <w:rPr>
          <w:b/>
        </w:rPr>
      </w:pPr>
      <w:r w:rsidRPr="00310B05">
        <w:rPr>
          <w:b/>
          <w:caps/>
        </w:rPr>
        <w:lastRenderedPageBreak/>
        <w:t xml:space="preserve">Контроль и оценка результатов И КАЧЕСТВА освоения УЧЕБНОЙ Дисциплины </w:t>
      </w:r>
      <w:r w:rsidRPr="00310B05">
        <w:rPr>
          <w:b/>
          <w:caps/>
        </w:rPr>
        <w:br/>
        <w:t>ОГСЭ.0</w:t>
      </w:r>
      <w:r w:rsidR="009205B4" w:rsidRPr="00310B05">
        <w:rPr>
          <w:b/>
          <w:caps/>
        </w:rPr>
        <w:t>4</w:t>
      </w:r>
      <w:r w:rsidRPr="00310B05">
        <w:rPr>
          <w:b/>
          <w:caps/>
        </w:rPr>
        <w:t xml:space="preserve"> «</w:t>
      </w:r>
      <w:r w:rsidR="009205B4" w:rsidRPr="00310B05">
        <w:rPr>
          <w:b/>
          <w:caps/>
        </w:rPr>
        <w:t>ФИЗИЧЕСКАЯ КУЛЬТУРА</w:t>
      </w:r>
      <w:r w:rsidRPr="00310B05">
        <w:rPr>
          <w:b/>
          <w:caps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F60E78" w:rsidRPr="00310B05" w:rsidTr="00A54E4F">
        <w:tc>
          <w:tcPr>
            <w:tcW w:w="1912" w:type="pct"/>
          </w:tcPr>
          <w:p w:rsidR="00E326E8" w:rsidRPr="00310B05" w:rsidRDefault="00E326E8" w:rsidP="00E326E8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310B05">
              <w:rPr>
                <w:b/>
                <w:bCs/>
                <w:sz w:val="22"/>
                <w:szCs w:val="22"/>
              </w:rPr>
              <w:t xml:space="preserve">Результаты обучения </w:t>
            </w:r>
            <w:r w:rsidR="00AE161E" w:rsidRPr="00310B05">
              <w:rPr>
                <w:b/>
                <w:bCs/>
                <w:sz w:val="22"/>
                <w:szCs w:val="22"/>
              </w:rPr>
              <w:t>(</w:t>
            </w:r>
            <w:r w:rsidRPr="00310B05">
              <w:rPr>
                <w:b/>
                <w:bCs/>
                <w:sz w:val="22"/>
                <w:szCs w:val="22"/>
              </w:rPr>
              <w:t>знания, умения, практический опыт</w:t>
            </w:r>
            <w:r w:rsidR="00AE161E" w:rsidRPr="00310B0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80" w:type="pct"/>
          </w:tcPr>
          <w:p w:rsidR="00E326E8" w:rsidRPr="00310B05" w:rsidRDefault="00E326E8" w:rsidP="00E326E8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310B05">
              <w:rPr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</w:tcPr>
          <w:p w:rsidR="00E326E8" w:rsidRPr="00310B05" w:rsidRDefault="00E326E8" w:rsidP="00E326E8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310B05">
              <w:rPr>
                <w:b/>
                <w:bCs/>
                <w:sz w:val="22"/>
                <w:szCs w:val="22"/>
              </w:rPr>
              <w:t>Методы оценки</w:t>
            </w:r>
          </w:p>
        </w:tc>
      </w:tr>
      <w:tr w:rsidR="00AE161E" w:rsidRPr="00310B05" w:rsidTr="00A54E4F">
        <w:tc>
          <w:tcPr>
            <w:tcW w:w="1912" w:type="pct"/>
          </w:tcPr>
          <w:p w:rsidR="00AE161E" w:rsidRPr="00310B05" w:rsidRDefault="00AE161E" w:rsidP="00E326E8">
            <w:pPr>
              <w:spacing w:after="20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10B05">
              <w:rPr>
                <w:b/>
                <w:bCs/>
                <w:i/>
                <w:sz w:val="22"/>
                <w:szCs w:val="22"/>
              </w:rPr>
              <w:t>знания</w:t>
            </w:r>
          </w:p>
        </w:tc>
        <w:tc>
          <w:tcPr>
            <w:tcW w:w="1580" w:type="pct"/>
          </w:tcPr>
          <w:p w:rsidR="00AE161E" w:rsidRPr="00310B05" w:rsidRDefault="00AE161E" w:rsidP="00E326E8">
            <w:pPr>
              <w:spacing w:after="20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AE161E" w:rsidRPr="00310B05" w:rsidRDefault="00AE161E" w:rsidP="00E326E8">
            <w:pPr>
              <w:spacing w:after="20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60E78" w:rsidRPr="00310B05" w:rsidTr="008F654E">
        <w:trPr>
          <w:trHeight w:val="840"/>
        </w:trPr>
        <w:tc>
          <w:tcPr>
            <w:tcW w:w="1912" w:type="pct"/>
          </w:tcPr>
          <w:p w:rsidR="009205B4" w:rsidRPr="00310B05" w:rsidRDefault="009205B4" w:rsidP="009205B4">
            <w:pPr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lang w:eastAsia="en-US"/>
              </w:rPr>
            </w:pPr>
            <w:r w:rsidRPr="00310B05">
              <w:rPr>
                <w:lang w:eastAsia="en-US"/>
              </w:rPr>
              <w:t>- о роли физической культуры в общекультурном, профессиональном и социальном развитии человека;</w:t>
            </w:r>
          </w:p>
          <w:p w:rsidR="009205B4" w:rsidRPr="00310B05" w:rsidRDefault="009205B4" w:rsidP="009205B4">
            <w:pPr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lang w:eastAsia="en-US"/>
              </w:rPr>
            </w:pPr>
          </w:p>
          <w:p w:rsidR="00AE161E" w:rsidRPr="00310B05" w:rsidRDefault="00CB3E4C" w:rsidP="009205B4">
            <w:pPr>
              <w:shd w:val="clear" w:color="auto" w:fill="FFFFFF"/>
              <w:spacing w:line="276" w:lineRule="auto"/>
              <w:jc w:val="both"/>
            </w:pPr>
            <w:r w:rsidRPr="00310B05">
              <w:t>-</w:t>
            </w:r>
            <w:r w:rsidRPr="00310B05">
              <w:rPr>
                <w:lang w:eastAsia="en-US"/>
              </w:rPr>
              <w:t xml:space="preserve"> основы здорового образа жизни;</w:t>
            </w:r>
          </w:p>
        </w:tc>
        <w:tc>
          <w:tcPr>
            <w:tcW w:w="1580" w:type="pct"/>
          </w:tcPr>
          <w:p w:rsidR="00DB54D8" w:rsidRPr="002620B1" w:rsidRDefault="00DB54D8" w:rsidP="00DB54D8">
            <w:r w:rsidRPr="002620B1">
              <w:t>Формы контроля обучения:</w:t>
            </w:r>
          </w:p>
          <w:p w:rsidR="00DB54D8" w:rsidRPr="002620B1" w:rsidRDefault="00DB54D8" w:rsidP="00DB54D8">
            <w:pPr>
              <w:ind w:left="100"/>
            </w:pPr>
            <w:r w:rsidRPr="002620B1">
              <w:t>–практические  задания  по работе с информацией;</w:t>
            </w:r>
          </w:p>
          <w:p w:rsidR="00DB54D8" w:rsidRPr="002620B1" w:rsidRDefault="00DB54D8" w:rsidP="00DB54D8">
            <w:pPr>
              <w:ind w:left="100"/>
            </w:pPr>
            <w:r w:rsidRPr="002620B1">
              <w:t>– домашние задания проблемного характера;</w:t>
            </w:r>
          </w:p>
          <w:p w:rsidR="00DB54D8" w:rsidRPr="002620B1" w:rsidRDefault="00DB54D8" w:rsidP="00DB54D8">
            <w:pPr>
              <w:ind w:left="100"/>
            </w:pPr>
            <w:r w:rsidRPr="002620B1">
              <w:t xml:space="preserve">- выполнение </w:t>
            </w:r>
            <w:r w:rsidRPr="002620B1">
              <w:rPr>
                <w:w w:val="99"/>
              </w:rPr>
              <w:t>индивидуальной</w:t>
            </w:r>
            <w:r w:rsidRPr="002620B1">
              <w:t xml:space="preserve"> программы физического самовоспитания;</w:t>
            </w:r>
          </w:p>
          <w:p w:rsidR="00DB54D8" w:rsidRPr="002620B1" w:rsidRDefault="00DB54D8" w:rsidP="00DB54D8">
            <w:pPr>
              <w:ind w:left="100"/>
            </w:pPr>
            <w:r w:rsidRPr="002620B1">
              <w:t xml:space="preserve">- составление </w:t>
            </w:r>
            <w:r w:rsidRPr="002620B1">
              <w:rPr>
                <w:w w:val="99"/>
              </w:rPr>
              <w:t>комплексов</w:t>
            </w:r>
            <w:r w:rsidRPr="002620B1">
              <w:t xml:space="preserve"> </w:t>
            </w:r>
            <w:r w:rsidRPr="002620B1">
              <w:rPr>
                <w:w w:val="98"/>
              </w:rPr>
              <w:t>физических</w:t>
            </w:r>
            <w:r w:rsidRPr="002620B1">
              <w:t xml:space="preserve"> упражнений различной направленности;</w:t>
            </w:r>
          </w:p>
          <w:p w:rsidR="00DB54D8" w:rsidRPr="002620B1" w:rsidRDefault="00DB54D8" w:rsidP="00DB54D8">
            <w:pPr>
              <w:ind w:left="100"/>
            </w:pPr>
            <w:r w:rsidRPr="002620B1">
              <w:rPr>
                <w:w w:val="99"/>
              </w:rPr>
              <w:t>- ведение дневника самоконтроля.</w:t>
            </w:r>
          </w:p>
          <w:p w:rsidR="00DB54D8" w:rsidRPr="002620B1" w:rsidRDefault="00DB54D8" w:rsidP="00DB54D8">
            <w:pPr>
              <w:ind w:left="100"/>
            </w:pPr>
            <w:r w:rsidRPr="002620B1">
              <w:t xml:space="preserve">Оценка подготовленных студентом фрагментов занятий с обоснованием </w:t>
            </w:r>
            <w:r w:rsidRPr="002620B1">
              <w:rPr>
                <w:w w:val="99"/>
              </w:rPr>
              <w:t>целесообразности</w:t>
            </w:r>
            <w:r w:rsidRPr="002620B1">
              <w:t xml:space="preserve"> </w:t>
            </w:r>
            <w:r w:rsidRPr="002620B1">
              <w:rPr>
                <w:w w:val="99"/>
              </w:rPr>
              <w:t>использования</w:t>
            </w:r>
            <w:r w:rsidRPr="002620B1">
              <w:t xml:space="preserve"> средств физической  культуры,  режимов  нагрузки  и</w:t>
            </w:r>
          </w:p>
          <w:p w:rsidR="00DB54D8" w:rsidRPr="002620B1" w:rsidRDefault="00DB54D8" w:rsidP="00DB54D8">
            <w:pPr>
              <w:ind w:left="100"/>
              <w:rPr>
                <w:b/>
              </w:rPr>
            </w:pPr>
            <w:r w:rsidRPr="002620B1">
              <w:t>отдыха.</w:t>
            </w:r>
          </w:p>
          <w:p w:rsidR="00E326E8" w:rsidRPr="002620B1" w:rsidRDefault="00E326E8" w:rsidP="007B79B0">
            <w:pPr>
              <w:shd w:val="clear" w:color="auto" w:fill="FFFFFF"/>
              <w:tabs>
                <w:tab w:val="left" w:pos="736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</w:tcPr>
          <w:p w:rsidR="008F654E" w:rsidRPr="002620B1" w:rsidRDefault="008F654E" w:rsidP="007B79B0">
            <w:r w:rsidRPr="002620B1">
              <w:t>Текущий контроль:</w:t>
            </w:r>
          </w:p>
          <w:p w:rsidR="007B79B0" w:rsidRPr="002620B1" w:rsidRDefault="007B79B0" w:rsidP="007B79B0">
            <w:pPr>
              <w:ind w:left="100"/>
            </w:pPr>
            <w:r w:rsidRPr="002620B1">
              <w:t>-  накопительная  система  баллов,  на  основе</w:t>
            </w:r>
          </w:p>
          <w:p w:rsidR="007B79B0" w:rsidRPr="002620B1" w:rsidRDefault="007B79B0" w:rsidP="007B79B0">
            <w:pPr>
              <w:ind w:left="100"/>
            </w:pPr>
            <w:r w:rsidRPr="002620B1">
              <w:t>которой выставляется итоговая отметка;</w:t>
            </w:r>
          </w:p>
          <w:p w:rsidR="007B79B0" w:rsidRPr="002620B1" w:rsidRDefault="007B79B0" w:rsidP="007B79B0">
            <w:pPr>
              <w:ind w:left="100"/>
            </w:pPr>
            <w:r w:rsidRPr="002620B1">
              <w:t xml:space="preserve">-  </w:t>
            </w:r>
            <w:proofErr w:type="gramStart"/>
            <w:r w:rsidRPr="002620B1">
              <w:t>традиционная  система</w:t>
            </w:r>
            <w:proofErr w:type="gramEnd"/>
            <w:r w:rsidRPr="002620B1">
              <w:t xml:space="preserve">  отметок  в  баллах  за</w:t>
            </w:r>
          </w:p>
          <w:p w:rsidR="007B79B0" w:rsidRPr="002620B1" w:rsidRDefault="007B79B0" w:rsidP="007B79B0">
            <w:pPr>
              <w:ind w:left="100"/>
            </w:pPr>
            <w:r w:rsidRPr="002620B1">
              <w:t>каждую   выполненную   работу,   на   основе</w:t>
            </w:r>
          </w:p>
          <w:p w:rsidR="007B79B0" w:rsidRPr="002620B1" w:rsidRDefault="007B79B0" w:rsidP="007B79B0">
            <w:pPr>
              <w:ind w:left="100"/>
            </w:pPr>
            <w:r w:rsidRPr="002620B1">
              <w:t>которых выставляется итоговая отметка;</w:t>
            </w:r>
          </w:p>
          <w:p w:rsidR="007B79B0" w:rsidRPr="002620B1" w:rsidRDefault="007B79B0" w:rsidP="007B79B0">
            <w:pPr>
              <w:ind w:left="100"/>
            </w:pPr>
            <w:r w:rsidRPr="002620B1">
              <w:t>- тестирование в контрольных точках.</w:t>
            </w:r>
          </w:p>
          <w:p w:rsidR="00E326E8" w:rsidRPr="002620B1" w:rsidRDefault="00E326E8" w:rsidP="006D306E">
            <w:pPr>
              <w:rPr>
                <w:bCs/>
                <w:sz w:val="22"/>
                <w:szCs w:val="22"/>
              </w:rPr>
            </w:pPr>
          </w:p>
        </w:tc>
      </w:tr>
      <w:tr w:rsidR="00AE161E" w:rsidRPr="00310B05" w:rsidTr="00A54E4F">
        <w:trPr>
          <w:trHeight w:val="416"/>
        </w:trPr>
        <w:tc>
          <w:tcPr>
            <w:tcW w:w="1912" w:type="pct"/>
          </w:tcPr>
          <w:p w:rsidR="00AE161E" w:rsidRPr="00310B05" w:rsidRDefault="00AE161E" w:rsidP="00AE161E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10B05">
              <w:rPr>
                <w:b/>
                <w:bCs/>
                <w:i/>
                <w:sz w:val="22"/>
                <w:szCs w:val="22"/>
              </w:rPr>
              <w:t>умения</w:t>
            </w:r>
          </w:p>
        </w:tc>
        <w:tc>
          <w:tcPr>
            <w:tcW w:w="1580" w:type="pct"/>
          </w:tcPr>
          <w:p w:rsidR="00AE161E" w:rsidRPr="00310B05" w:rsidRDefault="00AE161E" w:rsidP="00AE161E">
            <w:pPr>
              <w:shd w:val="clear" w:color="auto" w:fill="FFFFFF"/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</w:tcPr>
          <w:p w:rsidR="00AE161E" w:rsidRPr="00310B05" w:rsidRDefault="00AE161E" w:rsidP="00E326E8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60E78" w:rsidRPr="00E326E8" w:rsidTr="00A54E4F">
        <w:trPr>
          <w:trHeight w:val="416"/>
        </w:trPr>
        <w:tc>
          <w:tcPr>
            <w:tcW w:w="1912" w:type="pct"/>
          </w:tcPr>
          <w:p w:rsidR="009205B4" w:rsidRPr="00310B05" w:rsidRDefault="009205B4" w:rsidP="009205B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1" w:firstLine="329"/>
              <w:jc w:val="both"/>
            </w:pPr>
            <w:r w:rsidRPr="00310B05"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7953FA" w:rsidRPr="00310B05" w:rsidRDefault="007953FA" w:rsidP="00CB3E4C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</w:pPr>
          </w:p>
          <w:p w:rsidR="009205B4" w:rsidRPr="00310B05" w:rsidRDefault="009205B4" w:rsidP="009205B4"/>
          <w:p w:rsidR="00AE161E" w:rsidRPr="00310B05" w:rsidRDefault="00AE161E" w:rsidP="009205B4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0" w:type="pct"/>
          </w:tcPr>
          <w:p w:rsidR="00DB54D8" w:rsidRPr="002620B1" w:rsidRDefault="00DB54D8" w:rsidP="00DB54D8">
            <w:pPr>
              <w:ind w:left="100"/>
              <w:rPr>
                <w:b/>
              </w:rPr>
            </w:pPr>
            <w:r w:rsidRPr="002620B1">
              <w:rPr>
                <w:b/>
              </w:rPr>
              <w:t>Общая физическая подготовка:</w:t>
            </w:r>
          </w:p>
          <w:p w:rsidR="00DB54D8" w:rsidRPr="002620B1" w:rsidRDefault="00DB54D8" w:rsidP="00DB54D8">
            <w:r w:rsidRPr="002620B1">
              <w:t xml:space="preserve"> Оценка  общей физической подготовленности (проводится в ходе занятий): выполнение нормативов на различные группы мышц;</w:t>
            </w:r>
          </w:p>
          <w:p w:rsidR="00DB54D8" w:rsidRPr="002620B1" w:rsidRDefault="00DB54D8" w:rsidP="00DB54D8">
            <w:pPr>
              <w:ind w:left="100"/>
              <w:rPr>
                <w:b/>
              </w:rPr>
            </w:pPr>
            <w:r w:rsidRPr="002620B1">
              <w:rPr>
                <w:b/>
              </w:rPr>
              <w:t>Лёгкая атлетика.</w:t>
            </w:r>
          </w:p>
          <w:p w:rsidR="00DB54D8" w:rsidRPr="002620B1" w:rsidRDefault="00DB54D8" w:rsidP="00DB54D8">
            <w:r w:rsidRPr="002620B1">
              <w:t xml:space="preserve"> Оценка  техники  выполнения  двигательных действий (проводится в ходе занятий): бег на короткие, </w:t>
            </w:r>
            <w:r w:rsidRPr="002620B1">
              <w:lastRenderedPageBreak/>
              <w:t>средние, длинные дистанции;</w:t>
            </w:r>
          </w:p>
          <w:p w:rsidR="00DB54D8" w:rsidRPr="002620B1" w:rsidRDefault="00DB54D8" w:rsidP="00DB54D8">
            <w:pPr>
              <w:ind w:left="100"/>
              <w:rPr>
                <w:b/>
              </w:rPr>
            </w:pPr>
            <w:r w:rsidRPr="002620B1">
              <w:rPr>
                <w:b/>
              </w:rPr>
              <w:t>Спортивные игры</w:t>
            </w:r>
            <w:r w:rsidRPr="002620B1">
              <w:rPr>
                <w:b/>
                <w:bCs/>
              </w:rPr>
              <w:t>:</w:t>
            </w:r>
          </w:p>
          <w:p w:rsidR="00DB54D8" w:rsidRPr="002620B1" w:rsidRDefault="00DB54D8" w:rsidP="00DB54D8">
            <w:pPr>
              <w:ind w:left="100"/>
            </w:pPr>
            <w:r w:rsidRPr="002620B1">
              <w:t>Оценка техники базовых элементов  техники спортивных игр.</w:t>
            </w:r>
          </w:p>
          <w:p w:rsidR="00DB54D8" w:rsidRPr="002620B1" w:rsidRDefault="00DB54D8" w:rsidP="00DB54D8">
            <w:pPr>
              <w:ind w:left="34"/>
            </w:pPr>
            <w:r w:rsidRPr="002620B1">
              <w:t xml:space="preserve"> </w:t>
            </w:r>
          </w:p>
          <w:p w:rsidR="00DB54D8" w:rsidRPr="002620B1" w:rsidRDefault="00DB54D8" w:rsidP="00DB54D8">
            <w:pPr>
              <w:ind w:left="100"/>
              <w:rPr>
                <w:b/>
              </w:rPr>
            </w:pPr>
            <w:r w:rsidRPr="002620B1">
              <w:rPr>
                <w:b/>
              </w:rPr>
              <w:t>Атлетическая гимнастика:</w:t>
            </w:r>
          </w:p>
          <w:p w:rsidR="00DB54D8" w:rsidRPr="002620B1" w:rsidRDefault="00DB54D8" w:rsidP="00DB54D8">
            <w:r w:rsidRPr="002620B1">
              <w:t>Оценка  общей физической подготовленности (проводится в ходе  занятий): выполнение нормативов на различные группы мышц;</w:t>
            </w:r>
          </w:p>
          <w:p w:rsidR="00DB54D8" w:rsidRPr="002620B1" w:rsidRDefault="00DB54D8" w:rsidP="00DB54D8">
            <w:pPr>
              <w:ind w:left="100"/>
            </w:pPr>
            <w:r w:rsidRPr="002620B1">
              <w:t>.</w:t>
            </w:r>
          </w:p>
          <w:p w:rsidR="00DB54D8" w:rsidRPr="002620B1" w:rsidRDefault="00DB54D8" w:rsidP="00DB54D8">
            <w:pPr>
              <w:rPr>
                <w:b/>
              </w:rPr>
            </w:pPr>
            <w:r w:rsidRPr="002620B1">
              <w:t xml:space="preserve"> </w:t>
            </w:r>
            <w:r w:rsidRPr="002620B1">
              <w:rPr>
                <w:b/>
              </w:rPr>
              <w:t>Лыжная подготовка:</w:t>
            </w:r>
          </w:p>
          <w:p w:rsidR="00DB54D8" w:rsidRPr="002620B1" w:rsidRDefault="00DB54D8" w:rsidP="00DB54D8">
            <w:r w:rsidRPr="002620B1">
              <w:t xml:space="preserve"> Оценка  техники  выполнения  двигательных действий (проводится в ходе занятий): бег на лыжах различными стилями на заданную дистанцию;</w:t>
            </w:r>
          </w:p>
          <w:p w:rsidR="00DB54D8" w:rsidRPr="002620B1" w:rsidRDefault="00DB54D8" w:rsidP="00DB54D8">
            <w:pPr>
              <w:rPr>
                <w:b/>
              </w:rPr>
            </w:pPr>
            <w:r w:rsidRPr="002620B1">
              <w:rPr>
                <w:b/>
                <w:bCs/>
              </w:rPr>
              <w:t>Сущность и содержание ППФП в достижении высоких профессиональных результатов:</w:t>
            </w:r>
          </w:p>
          <w:p w:rsidR="00DB54D8" w:rsidRPr="002620B1" w:rsidRDefault="00DB54D8" w:rsidP="00DB54D8">
            <w:r w:rsidRPr="002620B1">
              <w:t>Оценка  техники  выполнения  заданных двигательных действий с собакой;</w:t>
            </w:r>
          </w:p>
          <w:p w:rsidR="00DB54D8" w:rsidRPr="002620B1" w:rsidRDefault="00DB54D8" w:rsidP="00DB54D8">
            <w:pPr>
              <w:rPr>
                <w:b/>
                <w:bCs/>
              </w:rPr>
            </w:pPr>
            <w:r w:rsidRPr="002620B1">
              <w:rPr>
                <w:b/>
                <w:bCs/>
              </w:rPr>
              <w:t>Военно-прикладная</w:t>
            </w:r>
            <w:r w:rsidRPr="002620B1">
              <w:rPr>
                <w:b/>
              </w:rPr>
              <w:t xml:space="preserve"> </w:t>
            </w:r>
            <w:r w:rsidRPr="002620B1">
              <w:rPr>
                <w:b/>
                <w:bCs/>
              </w:rPr>
              <w:t>физическая подготовка:</w:t>
            </w:r>
          </w:p>
          <w:p w:rsidR="00E326E8" w:rsidRPr="002620B1" w:rsidRDefault="00DB54D8" w:rsidP="00DB54D8">
            <w:pPr>
              <w:shd w:val="clear" w:color="auto" w:fill="FFFFFF"/>
              <w:spacing w:after="200" w:line="276" w:lineRule="auto"/>
              <w:rPr>
                <w:bCs/>
                <w:sz w:val="22"/>
                <w:szCs w:val="22"/>
              </w:rPr>
            </w:pPr>
            <w:r w:rsidRPr="002620B1">
              <w:t>Оценка  техники изученных двигательных действий по строевой подготовке,  рукопашному бою и технике стрельбы.</w:t>
            </w:r>
          </w:p>
        </w:tc>
        <w:tc>
          <w:tcPr>
            <w:tcW w:w="1508" w:type="pct"/>
          </w:tcPr>
          <w:p w:rsidR="004E1DA1" w:rsidRPr="002620B1" w:rsidRDefault="004E1DA1" w:rsidP="004E1DA1">
            <w:r w:rsidRPr="002620B1">
              <w:lastRenderedPageBreak/>
              <w:t>Текущий контроль:</w:t>
            </w:r>
          </w:p>
          <w:p w:rsidR="004E1DA1" w:rsidRPr="002620B1" w:rsidRDefault="004E1DA1" w:rsidP="004E1DA1">
            <w:pPr>
              <w:ind w:left="100"/>
            </w:pPr>
            <w:r w:rsidRPr="002620B1">
              <w:t>-  накопительная  система  баллов,  на  основе</w:t>
            </w:r>
          </w:p>
          <w:p w:rsidR="004E1DA1" w:rsidRPr="002620B1" w:rsidRDefault="004E1DA1" w:rsidP="004E1DA1">
            <w:pPr>
              <w:ind w:left="100"/>
            </w:pPr>
            <w:r w:rsidRPr="002620B1">
              <w:t>которой выставляется итоговая отметка;</w:t>
            </w:r>
          </w:p>
          <w:p w:rsidR="004E1DA1" w:rsidRPr="002620B1" w:rsidRDefault="004E1DA1" w:rsidP="004E1DA1">
            <w:pPr>
              <w:ind w:left="100"/>
            </w:pPr>
            <w:r w:rsidRPr="002620B1">
              <w:t xml:space="preserve">-  </w:t>
            </w:r>
            <w:proofErr w:type="gramStart"/>
            <w:r w:rsidRPr="002620B1">
              <w:t>традиционная  система</w:t>
            </w:r>
            <w:proofErr w:type="gramEnd"/>
            <w:r w:rsidRPr="002620B1">
              <w:t xml:space="preserve">  отметок  в  баллах  за</w:t>
            </w:r>
          </w:p>
          <w:p w:rsidR="004E1DA1" w:rsidRPr="002620B1" w:rsidRDefault="004E1DA1" w:rsidP="004E1DA1">
            <w:pPr>
              <w:ind w:left="100"/>
            </w:pPr>
            <w:r w:rsidRPr="002620B1">
              <w:t>каждую   выполненную   работу,   на   основе</w:t>
            </w:r>
          </w:p>
          <w:p w:rsidR="004E1DA1" w:rsidRPr="002620B1" w:rsidRDefault="004E1DA1" w:rsidP="004E1DA1">
            <w:pPr>
              <w:ind w:left="100"/>
            </w:pPr>
            <w:r w:rsidRPr="002620B1">
              <w:t>которых выставляется итоговая отметка;</w:t>
            </w:r>
          </w:p>
          <w:p w:rsidR="00E326E8" w:rsidRPr="002620B1" w:rsidRDefault="004E1DA1" w:rsidP="004E1DA1">
            <w:pPr>
              <w:shd w:val="clear" w:color="auto" w:fill="FFFFFF"/>
              <w:spacing w:after="200" w:line="276" w:lineRule="auto"/>
              <w:ind w:left="100"/>
              <w:jc w:val="both"/>
            </w:pPr>
            <w:r w:rsidRPr="002620B1">
              <w:t>- тестирование в контрольных точках</w:t>
            </w:r>
            <w:r w:rsidR="004920C1" w:rsidRPr="002620B1">
              <w:t>.</w:t>
            </w:r>
          </w:p>
          <w:p w:rsidR="006B046F" w:rsidRPr="002620B1" w:rsidRDefault="006B046F" w:rsidP="006B046F">
            <w:pPr>
              <w:pStyle w:val="af4"/>
            </w:pPr>
            <w:r w:rsidRPr="002620B1">
              <w:lastRenderedPageBreak/>
              <w:t>Промежуточная аттестация:</w:t>
            </w:r>
          </w:p>
          <w:p w:rsidR="004920C1" w:rsidRPr="002620B1" w:rsidRDefault="006B046F" w:rsidP="006D306E">
            <w:pPr>
              <w:ind w:left="100"/>
              <w:rPr>
                <w:bCs/>
              </w:rPr>
            </w:pPr>
            <w:r w:rsidRPr="002620B1">
              <w:rPr>
                <w:bCs/>
              </w:rPr>
              <w:t>Дифференцированный зачёт.</w:t>
            </w:r>
          </w:p>
        </w:tc>
      </w:tr>
    </w:tbl>
    <w:p w:rsidR="00E326E8" w:rsidRPr="008F654E" w:rsidRDefault="00E326E8" w:rsidP="008F654E">
      <w:pPr>
        <w:shd w:val="clear" w:color="auto" w:fill="FFFFFF"/>
        <w:spacing w:line="276" w:lineRule="auto"/>
        <w:rPr>
          <w:highlight w:val="yellow"/>
          <w:lang w:eastAsia="en-US"/>
        </w:rPr>
      </w:pPr>
    </w:p>
    <w:sectPr w:rsidR="00E326E8" w:rsidRPr="008F654E" w:rsidSect="00A54E4F">
      <w:pgSz w:w="11907" w:h="16839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359" w:rsidRDefault="00706359">
      <w:r>
        <w:separator/>
      </w:r>
    </w:p>
  </w:endnote>
  <w:endnote w:type="continuationSeparator" w:id="0">
    <w:p w:rsidR="00706359" w:rsidRDefault="0070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1E3" w:rsidRDefault="008C71E3" w:rsidP="00DD592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71E3" w:rsidRDefault="008C71E3" w:rsidP="00DD592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1E3" w:rsidRDefault="008C71E3" w:rsidP="00DD592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B4FF6">
      <w:rPr>
        <w:rStyle w:val="ab"/>
        <w:noProof/>
      </w:rPr>
      <w:t>8</w:t>
    </w:r>
    <w:r>
      <w:rPr>
        <w:rStyle w:val="ab"/>
      </w:rPr>
      <w:fldChar w:fldCharType="end"/>
    </w:r>
  </w:p>
  <w:p w:rsidR="008C71E3" w:rsidRDefault="008C71E3" w:rsidP="00DD59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359" w:rsidRDefault="00706359">
      <w:r>
        <w:separator/>
      </w:r>
    </w:p>
  </w:footnote>
  <w:footnote w:type="continuationSeparator" w:id="0">
    <w:p w:rsidR="00706359" w:rsidRDefault="00706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D93"/>
    <w:multiLevelType w:val="hybridMultilevel"/>
    <w:tmpl w:val="4582E7A8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664B3"/>
    <w:multiLevelType w:val="hybridMultilevel"/>
    <w:tmpl w:val="84F2C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26568FF"/>
    <w:multiLevelType w:val="hybridMultilevel"/>
    <w:tmpl w:val="98883452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513D"/>
    <w:multiLevelType w:val="hybridMultilevel"/>
    <w:tmpl w:val="AC7EC9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F55F43"/>
    <w:multiLevelType w:val="hybridMultilevel"/>
    <w:tmpl w:val="A5AC3C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73963C1"/>
    <w:multiLevelType w:val="hybridMultilevel"/>
    <w:tmpl w:val="1CA8B80A"/>
    <w:lvl w:ilvl="0" w:tplc="D1287A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5D65C4"/>
    <w:multiLevelType w:val="hybridMultilevel"/>
    <w:tmpl w:val="D1E83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D05596F"/>
    <w:multiLevelType w:val="hybridMultilevel"/>
    <w:tmpl w:val="616C0064"/>
    <w:lvl w:ilvl="0" w:tplc="B15E16A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EF01CD"/>
    <w:multiLevelType w:val="hybridMultilevel"/>
    <w:tmpl w:val="7220C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2E27F7"/>
    <w:multiLevelType w:val="hybridMultilevel"/>
    <w:tmpl w:val="D2CE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D17A46"/>
    <w:multiLevelType w:val="hybridMultilevel"/>
    <w:tmpl w:val="46CE9B9E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104C9A"/>
    <w:multiLevelType w:val="hybridMultilevel"/>
    <w:tmpl w:val="F8129174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451569"/>
    <w:multiLevelType w:val="hybridMultilevel"/>
    <w:tmpl w:val="8FFA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018"/>
    <w:multiLevelType w:val="hybridMultilevel"/>
    <w:tmpl w:val="37342E8E"/>
    <w:lvl w:ilvl="0" w:tplc="47969A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734C14"/>
    <w:multiLevelType w:val="hybridMultilevel"/>
    <w:tmpl w:val="F47282BA"/>
    <w:lvl w:ilvl="0" w:tplc="A2A8B87C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19B06C0"/>
    <w:multiLevelType w:val="hybridMultilevel"/>
    <w:tmpl w:val="370ACB3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3B2FD6"/>
    <w:multiLevelType w:val="hybridMultilevel"/>
    <w:tmpl w:val="876CD60E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21" w15:restartNumberingAfterBreak="0">
    <w:nsid w:val="49365815"/>
    <w:multiLevelType w:val="hybridMultilevel"/>
    <w:tmpl w:val="ECE24530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247AD"/>
    <w:multiLevelType w:val="hybridMultilevel"/>
    <w:tmpl w:val="0F127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A7B92"/>
    <w:multiLevelType w:val="hybridMultilevel"/>
    <w:tmpl w:val="EA64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A129BD"/>
    <w:multiLevelType w:val="hybridMultilevel"/>
    <w:tmpl w:val="D58E27D8"/>
    <w:lvl w:ilvl="0" w:tplc="81DE87D6">
      <w:start w:val="1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367177"/>
    <w:multiLevelType w:val="hybridMultilevel"/>
    <w:tmpl w:val="D6783CEA"/>
    <w:lvl w:ilvl="0" w:tplc="761803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EE90681"/>
    <w:multiLevelType w:val="hybridMultilevel"/>
    <w:tmpl w:val="6E8443D4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64E9B"/>
    <w:multiLevelType w:val="hybridMultilevel"/>
    <w:tmpl w:val="A6FC7ECA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16E80"/>
    <w:multiLevelType w:val="hybridMultilevel"/>
    <w:tmpl w:val="EC7014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D354A1"/>
    <w:multiLevelType w:val="hybridMultilevel"/>
    <w:tmpl w:val="EB3E676A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1F1C78"/>
    <w:multiLevelType w:val="hybridMultilevel"/>
    <w:tmpl w:val="75AA950C"/>
    <w:lvl w:ilvl="0" w:tplc="8304D226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63BC7F3C"/>
    <w:multiLevelType w:val="hybridMultilevel"/>
    <w:tmpl w:val="F1B4080E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E5553"/>
    <w:multiLevelType w:val="hybridMultilevel"/>
    <w:tmpl w:val="5A40B18E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672E1D68"/>
    <w:multiLevelType w:val="hybridMultilevel"/>
    <w:tmpl w:val="8FFA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56773"/>
    <w:multiLevelType w:val="hybridMultilevel"/>
    <w:tmpl w:val="0E204794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FB34E8"/>
    <w:multiLevelType w:val="hybridMultilevel"/>
    <w:tmpl w:val="BE24192E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47936"/>
    <w:multiLevelType w:val="hybridMultilevel"/>
    <w:tmpl w:val="BC324BE2"/>
    <w:lvl w:ilvl="0" w:tplc="47969A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364E4"/>
    <w:multiLevelType w:val="hybridMultilevel"/>
    <w:tmpl w:val="B8ECD316"/>
    <w:lvl w:ilvl="0" w:tplc="98989354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D381946"/>
    <w:multiLevelType w:val="hybridMultilevel"/>
    <w:tmpl w:val="8FFA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9"/>
  </w:num>
  <w:num w:numId="4">
    <w:abstractNumId w:val="2"/>
  </w:num>
  <w:num w:numId="5">
    <w:abstractNumId w:val="12"/>
  </w:num>
  <w:num w:numId="6">
    <w:abstractNumId w:val="20"/>
  </w:num>
  <w:num w:numId="7">
    <w:abstractNumId w:val="30"/>
  </w:num>
  <w:num w:numId="8">
    <w:abstractNumId w:val="37"/>
  </w:num>
  <w:num w:numId="9">
    <w:abstractNumId w:val="24"/>
  </w:num>
  <w:num w:numId="10">
    <w:abstractNumId w:val="32"/>
  </w:num>
  <w:num w:numId="11">
    <w:abstractNumId w:val="15"/>
  </w:num>
  <w:num w:numId="12">
    <w:abstractNumId w:val="29"/>
  </w:num>
  <w:num w:numId="13">
    <w:abstractNumId w:val="0"/>
  </w:num>
  <w:num w:numId="14">
    <w:abstractNumId w:val="34"/>
  </w:num>
  <w:num w:numId="15">
    <w:abstractNumId w:val="14"/>
  </w:num>
  <w:num w:numId="16">
    <w:abstractNumId w:val="11"/>
  </w:num>
  <w:num w:numId="17">
    <w:abstractNumId w:val="28"/>
  </w:num>
  <w:num w:numId="18">
    <w:abstractNumId w:val="22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</w:num>
  <w:num w:numId="23">
    <w:abstractNumId w:val="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5"/>
  </w:num>
  <w:num w:numId="27">
    <w:abstractNumId w:val="26"/>
  </w:num>
  <w:num w:numId="28">
    <w:abstractNumId w:val="21"/>
  </w:num>
  <w:num w:numId="29">
    <w:abstractNumId w:val="17"/>
  </w:num>
  <w:num w:numId="30">
    <w:abstractNumId w:val="5"/>
  </w:num>
  <w:num w:numId="31">
    <w:abstractNumId w:val="10"/>
  </w:num>
  <w:num w:numId="32">
    <w:abstractNumId w:val="13"/>
  </w:num>
  <w:num w:numId="33">
    <w:abstractNumId w:val="35"/>
  </w:num>
  <w:num w:numId="34">
    <w:abstractNumId w:val="36"/>
  </w:num>
  <w:num w:numId="35">
    <w:abstractNumId w:val="31"/>
  </w:num>
  <w:num w:numId="36">
    <w:abstractNumId w:val="27"/>
  </w:num>
  <w:num w:numId="37">
    <w:abstractNumId w:val="19"/>
  </w:num>
  <w:num w:numId="38">
    <w:abstractNumId w:val="4"/>
  </w:num>
  <w:num w:numId="39">
    <w:abstractNumId w:val="33"/>
  </w:num>
  <w:num w:numId="40">
    <w:abstractNumId w:val="3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C3"/>
    <w:rsid w:val="000006F6"/>
    <w:rsid w:val="00001157"/>
    <w:rsid w:val="00001DDD"/>
    <w:rsid w:val="00003C99"/>
    <w:rsid w:val="00006BD4"/>
    <w:rsid w:val="000100B8"/>
    <w:rsid w:val="000115CE"/>
    <w:rsid w:val="00013610"/>
    <w:rsid w:val="00016EA6"/>
    <w:rsid w:val="00035327"/>
    <w:rsid w:val="00037794"/>
    <w:rsid w:val="00037C3D"/>
    <w:rsid w:val="000465B4"/>
    <w:rsid w:val="00062C90"/>
    <w:rsid w:val="00071583"/>
    <w:rsid w:val="00082D35"/>
    <w:rsid w:val="00083C78"/>
    <w:rsid w:val="00093DC4"/>
    <w:rsid w:val="000A04CE"/>
    <w:rsid w:val="000C2AD6"/>
    <w:rsid w:val="000D79E4"/>
    <w:rsid w:val="000E7DF4"/>
    <w:rsid w:val="000F2D6E"/>
    <w:rsid w:val="00106956"/>
    <w:rsid w:val="0011349C"/>
    <w:rsid w:val="00125A80"/>
    <w:rsid w:val="00131140"/>
    <w:rsid w:val="00132059"/>
    <w:rsid w:val="001345E9"/>
    <w:rsid w:val="00141B4B"/>
    <w:rsid w:val="00142F47"/>
    <w:rsid w:val="00151E57"/>
    <w:rsid w:val="00152E24"/>
    <w:rsid w:val="001627C1"/>
    <w:rsid w:val="001652CA"/>
    <w:rsid w:val="001779D8"/>
    <w:rsid w:val="001869D5"/>
    <w:rsid w:val="00187E9B"/>
    <w:rsid w:val="001A1522"/>
    <w:rsid w:val="001A1F7B"/>
    <w:rsid w:val="001B0115"/>
    <w:rsid w:val="001B09AA"/>
    <w:rsid w:val="001B23F2"/>
    <w:rsid w:val="001B26A2"/>
    <w:rsid w:val="001B2F58"/>
    <w:rsid w:val="001C1DA8"/>
    <w:rsid w:val="001C27B7"/>
    <w:rsid w:val="001C3226"/>
    <w:rsid w:val="001E32FF"/>
    <w:rsid w:val="001E3F9C"/>
    <w:rsid w:val="001E49CA"/>
    <w:rsid w:val="001F0B27"/>
    <w:rsid w:val="002052F0"/>
    <w:rsid w:val="00206655"/>
    <w:rsid w:val="00211255"/>
    <w:rsid w:val="00214874"/>
    <w:rsid w:val="00226C67"/>
    <w:rsid w:val="002333C4"/>
    <w:rsid w:val="00255912"/>
    <w:rsid w:val="002620B1"/>
    <w:rsid w:val="00262BBE"/>
    <w:rsid w:val="00263C68"/>
    <w:rsid w:val="002743BF"/>
    <w:rsid w:val="002767BB"/>
    <w:rsid w:val="002831F3"/>
    <w:rsid w:val="00290112"/>
    <w:rsid w:val="002A13FB"/>
    <w:rsid w:val="002B15A9"/>
    <w:rsid w:val="002B5E07"/>
    <w:rsid w:val="002C6A22"/>
    <w:rsid w:val="002D14E2"/>
    <w:rsid w:val="002D2238"/>
    <w:rsid w:val="002D50C8"/>
    <w:rsid w:val="002D57CD"/>
    <w:rsid w:val="002E7973"/>
    <w:rsid w:val="00310B05"/>
    <w:rsid w:val="00313576"/>
    <w:rsid w:val="003146B3"/>
    <w:rsid w:val="003208B6"/>
    <w:rsid w:val="00332A99"/>
    <w:rsid w:val="003404D7"/>
    <w:rsid w:val="00361439"/>
    <w:rsid w:val="0036765C"/>
    <w:rsid w:val="00373693"/>
    <w:rsid w:val="0038285D"/>
    <w:rsid w:val="0039246A"/>
    <w:rsid w:val="00392B99"/>
    <w:rsid w:val="003A44D4"/>
    <w:rsid w:val="003B2B15"/>
    <w:rsid w:val="003B7595"/>
    <w:rsid w:val="003D136C"/>
    <w:rsid w:val="003E2291"/>
    <w:rsid w:val="003E61BE"/>
    <w:rsid w:val="003E7323"/>
    <w:rsid w:val="003F3105"/>
    <w:rsid w:val="003F33D6"/>
    <w:rsid w:val="004027B3"/>
    <w:rsid w:val="00403EDA"/>
    <w:rsid w:val="00407869"/>
    <w:rsid w:val="00413E86"/>
    <w:rsid w:val="00415FA3"/>
    <w:rsid w:val="0041756C"/>
    <w:rsid w:val="004228F4"/>
    <w:rsid w:val="00432D3A"/>
    <w:rsid w:val="0045430C"/>
    <w:rsid w:val="00455B54"/>
    <w:rsid w:val="00461CB1"/>
    <w:rsid w:val="00477562"/>
    <w:rsid w:val="00481EF2"/>
    <w:rsid w:val="00483AC2"/>
    <w:rsid w:val="004920C1"/>
    <w:rsid w:val="004A1EA5"/>
    <w:rsid w:val="004A4CDE"/>
    <w:rsid w:val="004B76A2"/>
    <w:rsid w:val="004D780B"/>
    <w:rsid w:val="004E1DA1"/>
    <w:rsid w:val="004E35BD"/>
    <w:rsid w:val="004E4417"/>
    <w:rsid w:val="004E67DF"/>
    <w:rsid w:val="004E70D6"/>
    <w:rsid w:val="004F3A86"/>
    <w:rsid w:val="00502192"/>
    <w:rsid w:val="00522C91"/>
    <w:rsid w:val="005420C3"/>
    <w:rsid w:val="005507D9"/>
    <w:rsid w:val="005508BB"/>
    <w:rsid w:val="00551814"/>
    <w:rsid w:val="005536C8"/>
    <w:rsid w:val="005539C8"/>
    <w:rsid w:val="0056071F"/>
    <w:rsid w:val="00580B71"/>
    <w:rsid w:val="00583C92"/>
    <w:rsid w:val="00583C93"/>
    <w:rsid w:val="00585452"/>
    <w:rsid w:val="0058563F"/>
    <w:rsid w:val="005A4D07"/>
    <w:rsid w:val="005B2950"/>
    <w:rsid w:val="005B7056"/>
    <w:rsid w:val="005C1D65"/>
    <w:rsid w:val="005D01EE"/>
    <w:rsid w:val="005D0A0F"/>
    <w:rsid w:val="005D1D04"/>
    <w:rsid w:val="005D2DD5"/>
    <w:rsid w:val="005D31A0"/>
    <w:rsid w:val="005D333A"/>
    <w:rsid w:val="005E4EA6"/>
    <w:rsid w:val="005F15DB"/>
    <w:rsid w:val="005F249E"/>
    <w:rsid w:val="005F42CB"/>
    <w:rsid w:val="0060010E"/>
    <w:rsid w:val="00600F11"/>
    <w:rsid w:val="00602D07"/>
    <w:rsid w:val="00603FB5"/>
    <w:rsid w:val="006176E3"/>
    <w:rsid w:val="00623846"/>
    <w:rsid w:val="00626AFD"/>
    <w:rsid w:val="006431B5"/>
    <w:rsid w:val="006431CA"/>
    <w:rsid w:val="00650513"/>
    <w:rsid w:val="0065666E"/>
    <w:rsid w:val="00663E90"/>
    <w:rsid w:val="0066774A"/>
    <w:rsid w:val="00676658"/>
    <w:rsid w:val="006843A0"/>
    <w:rsid w:val="00687E26"/>
    <w:rsid w:val="00691CB6"/>
    <w:rsid w:val="006A487B"/>
    <w:rsid w:val="006A5D45"/>
    <w:rsid w:val="006B046F"/>
    <w:rsid w:val="006D306E"/>
    <w:rsid w:val="007038E5"/>
    <w:rsid w:val="00705549"/>
    <w:rsid w:val="00706359"/>
    <w:rsid w:val="00707105"/>
    <w:rsid w:val="0070740B"/>
    <w:rsid w:val="00707657"/>
    <w:rsid w:val="0071111D"/>
    <w:rsid w:val="00716EFF"/>
    <w:rsid w:val="00720806"/>
    <w:rsid w:val="00724DB5"/>
    <w:rsid w:val="00731321"/>
    <w:rsid w:val="007412CD"/>
    <w:rsid w:val="00772982"/>
    <w:rsid w:val="007750DC"/>
    <w:rsid w:val="007778F5"/>
    <w:rsid w:val="007807D9"/>
    <w:rsid w:val="007953FA"/>
    <w:rsid w:val="00795A54"/>
    <w:rsid w:val="007A18DF"/>
    <w:rsid w:val="007A1CC3"/>
    <w:rsid w:val="007B3AA3"/>
    <w:rsid w:val="007B686D"/>
    <w:rsid w:val="007B79B0"/>
    <w:rsid w:val="007C0C9B"/>
    <w:rsid w:val="007D7F9A"/>
    <w:rsid w:val="007E4309"/>
    <w:rsid w:val="007E60A7"/>
    <w:rsid w:val="007F3FE4"/>
    <w:rsid w:val="007F7465"/>
    <w:rsid w:val="008355C9"/>
    <w:rsid w:val="00837D33"/>
    <w:rsid w:val="00842AF9"/>
    <w:rsid w:val="00844578"/>
    <w:rsid w:val="00895CF1"/>
    <w:rsid w:val="008B60B4"/>
    <w:rsid w:val="008B7F63"/>
    <w:rsid w:val="008C0717"/>
    <w:rsid w:val="008C71E3"/>
    <w:rsid w:val="008D323C"/>
    <w:rsid w:val="008E220A"/>
    <w:rsid w:val="008E316C"/>
    <w:rsid w:val="008E4656"/>
    <w:rsid w:val="008E5838"/>
    <w:rsid w:val="008E739D"/>
    <w:rsid w:val="008F6383"/>
    <w:rsid w:val="008F654E"/>
    <w:rsid w:val="008F6D48"/>
    <w:rsid w:val="009205B4"/>
    <w:rsid w:val="009218A4"/>
    <w:rsid w:val="0092609F"/>
    <w:rsid w:val="00942EA4"/>
    <w:rsid w:val="00944E06"/>
    <w:rsid w:val="00944E65"/>
    <w:rsid w:val="00952D31"/>
    <w:rsid w:val="00954587"/>
    <w:rsid w:val="00955DF2"/>
    <w:rsid w:val="00963545"/>
    <w:rsid w:val="00970915"/>
    <w:rsid w:val="00971733"/>
    <w:rsid w:val="00987C2B"/>
    <w:rsid w:val="00991E2E"/>
    <w:rsid w:val="00991F03"/>
    <w:rsid w:val="009C20A2"/>
    <w:rsid w:val="009C2B8B"/>
    <w:rsid w:val="009C2FF1"/>
    <w:rsid w:val="009C5933"/>
    <w:rsid w:val="009E281F"/>
    <w:rsid w:val="009F19EF"/>
    <w:rsid w:val="00A0642E"/>
    <w:rsid w:val="00A10886"/>
    <w:rsid w:val="00A23615"/>
    <w:rsid w:val="00A31D3A"/>
    <w:rsid w:val="00A41725"/>
    <w:rsid w:val="00A46CCA"/>
    <w:rsid w:val="00A54E4F"/>
    <w:rsid w:val="00A55513"/>
    <w:rsid w:val="00A55C32"/>
    <w:rsid w:val="00A626C2"/>
    <w:rsid w:val="00A67405"/>
    <w:rsid w:val="00A93720"/>
    <w:rsid w:val="00A94331"/>
    <w:rsid w:val="00AA1AA2"/>
    <w:rsid w:val="00AD4EF8"/>
    <w:rsid w:val="00AE02C4"/>
    <w:rsid w:val="00AE161E"/>
    <w:rsid w:val="00AF0E08"/>
    <w:rsid w:val="00AF28A2"/>
    <w:rsid w:val="00B01719"/>
    <w:rsid w:val="00B03B9B"/>
    <w:rsid w:val="00B15CE9"/>
    <w:rsid w:val="00B303BA"/>
    <w:rsid w:val="00B44C50"/>
    <w:rsid w:val="00B513AC"/>
    <w:rsid w:val="00B5471A"/>
    <w:rsid w:val="00B75E44"/>
    <w:rsid w:val="00B93A42"/>
    <w:rsid w:val="00B96FE3"/>
    <w:rsid w:val="00BB2CA3"/>
    <w:rsid w:val="00BB2DCA"/>
    <w:rsid w:val="00BD33CA"/>
    <w:rsid w:val="00C012C4"/>
    <w:rsid w:val="00C028DE"/>
    <w:rsid w:val="00C121BE"/>
    <w:rsid w:val="00C23963"/>
    <w:rsid w:val="00C242EA"/>
    <w:rsid w:val="00C323A2"/>
    <w:rsid w:val="00C32537"/>
    <w:rsid w:val="00C36052"/>
    <w:rsid w:val="00C3649D"/>
    <w:rsid w:val="00C4086F"/>
    <w:rsid w:val="00C4133E"/>
    <w:rsid w:val="00C453B4"/>
    <w:rsid w:val="00C4686B"/>
    <w:rsid w:val="00C50CCA"/>
    <w:rsid w:val="00C52BC5"/>
    <w:rsid w:val="00C71C70"/>
    <w:rsid w:val="00CA4232"/>
    <w:rsid w:val="00CA42A9"/>
    <w:rsid w:val="00CB3E4C"/>
    <w:rsid w:val="00CC6F73"/>
    <w:rsid w:val="00CD137F"/>
    <w:rsid w:val="00CD186F"/>
    <w:rsid w:val="00CD4D9C"/>
    <w:rsid w:val="00CD5F6F"/>
    <w:rsid w:val="00D041B1"/>
    <w:rsid w:val="00D05A44"/>
    <w:rsid w:val="00D274A3"/>
    <w:rsid w:val="00D549CB"/>
    <w:rsid w:val="00D6166C"/>
    <w:rsid w:val="00D65714"/>
    <w:rsid w:val="00D725C2"/>
    <w:rsid w:val="00D74CFD"/>
    <w:rsid w:val="00D87035"/>
    <w:rsid w:val="00D90C17"/>
    <w:rsid w:val="00D9545B"/>
    <w:rsid w:val="00DA6BEF"/>
    <w:rsid w:val="00DB2F23"/>
    <w:rsid w:val="00DB3F92"/>
    <w:rsid w:val="00DB54D8"/>
    <w:rsid w:val="00DC08FC"/>
    <w:rsid w:val="00DD1419"/>
    <w:rsid w:val="00DD35C5"/>
    <w:rsid w:val="00DD5920"/>
    <w:rsid w:val="00DF552E"/>
    <w:rsid w:val="00E0694D"/>
    <w:rsid w:val="00E238CE"/>
    <w:rsid w:val="00E326E8"/>
    <w:rsid w:val="00E413F9"/>
    <w:rsid w:val="00E55697"/>
    <w:rsid w:val="00E57FB6"/>
    <w:rsid w:val="00E650DC"/>
    <w:rsid w:val="00E715BD"/>
    <w:rsid w:val="00E72068"/>
    <w:rsid w:val="00E72186"/>
    <w:rsid w:val="00E73C81"/>
    <w:rsid w:val="00E9519B"/>
    <w:rsid w:val="00E955CA"/>
    <w:rsid w:val="00E9709A"/>
    <w:rsid w:val="00EA0EFE"/>
    <w:rsid w:val="00EA1E76"/>
    <w:rsid w:val="00EB33FA"/>
    <w:rsid w:val="00EB3DE1"/>
    <w:rsid w:val="00EE305A"/>
    <w:rsid w:val="00EF4CB0"/>
    <w:rsid w:val="00F00B38"/>
    <w:rsid w:val="00F119D9"/>
    <w:rsid w:val="00F12C2F"/>
    <w:rsid w:val="00F13D45"/>
    <w:rsid w:val="00F22243"/>
    <w:rsid w:val="00F24ED0"/>
    <w:rsid w:val="00F319CE"/>
    <w:rsid w:val="00F5463C"/>
    <w:rsid w:val="00F60D21"/>
    <w:rsid w:val="00F60E78"/>
    <w:rsid w:val="00F63D5A"/>
    <w:rsid w:val="00F8582B"/>
    <w:rsid w:val="00FA4627"/>
    <w:rsid w:val="00FA4947"/>
    <w:rsid w:val="00FA50BB"/>
    <w:rsid w:val="00FB4FF6"/>
    <w:rsid w:val="00FB5BF5"/>
    <w:rsid w:val="00FB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C3104"/>
  <w15:docId w15:val="{3563D288-315D-425A-834C-9B4208CF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8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B681D"/>
    <w:pPr>
      <w:keepNext/>
      <w:autoSpaceDE w:val="0"/>
      <w:autoSpaceDN w:val="0"/>
      <w:ind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18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FB681D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B681D"/>
    <w:pPr>
      <w:ind w:left="566" w:hanging="283"/>
    </w:pPr>
  </w:style>
  <w:style w:type="paragraph" w:styleId="20">
    <w:name w:val="Body Text Indent 2"/>
    <w:basedOn w:val="a"/>
    <w:link w:val="21"/>
    <w:uiPriority w:val="99"/>
    <w:rsid w:val="00FB681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9218A4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B681D"/>
    <w:rPr>
      <w:rFonts w:cs="Times New Roman"/>
      <w:b/>
    </w:rPr>
  </w:style>
  <w:style w:type="paragraph" w:styleId="22">
    <w:name w:val="Body Text 2"/>
    <w:basedOn w:val="a"/>
    <w:link w:val="23"/>
    <w:uiPriority w:val="99"/>
    <w:rsid w:val="00FB681D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9218A4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B681D"/>
    <w:pPr>
      <w:spacing w:after="120"/>
    </w:pPr>
    <w:rPr>
      <w:szCs w:val="20"/>
    </w:rPr>
  </w:style>
  <w:style w:type="character" w:customStyle="1" w:styleId="a6">
    <w:name w:val="Основной текст Знак"/>
    <w:link w:val="a5"/>
    <w:uiPriority w:val="99"/>
    <w:locked/>
    <w:rsid w:val="00FB681D"/>
    <w:rPr>
      <w:rFonts w:cs="Times New Roman"/>
      <w:sz w:val="24"/>
      <w:lang w:val="ru-RU" w:eastAsia="ru-RU"/>
    </w:rPr>
  </w:style>
  <w:style w:type="table" w:styleId="a7">
    <w:name w:val="Table Grid"/>
    <w:basedOn w:val="a1"/>
    <w:uiPriority w:val="99"/>
    <w:rsid w:val="00FB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uiPriority w:val="99"/>
    <w:rsid w:val="00FB681D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FB68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rsid w:val="00FB68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218A4"/>
    <w:rPr>
      <w:rFonts w:cs="Times New Roman"/>
      <w:sz w:val="24"/>
      <w:szCs w:val="24"/>
    </w:rPr>
  </w:style>
  <w:style w:type="character" w:styleId="ab">
    <w:name w:val="page number"/>
    <w:uiPriority w:val="99"/>
    <w:rsid w:val="00FB681D"/>
    <w:rPr>
      <w:rFonts w:cs="Times New Roman"/>
    </w:rPr>
  </w:style>
  <w:style w:type="paragraph" w:customStyle="1" w:styleId="24">
    <w:name w:val="Знак2"/>
    <w:basedOn w:val="a"/>
    <w:uiPriority w:val="99"/>
    <w:rsid w:val="00FB681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B68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9218A4"/>
    <w:rPr>
      <w:rFonts w:cs="Times New Roman"/>
      <w:sz w:val="24"/>
      <w:szCs w:val="24"/>
    </w:rPr>
  </w:style>
  <w:style w:type="paragraph" w:customStyle="1" w:styleId="210">
    <w:name w:val="Знак21"/>
    <w:basedOn w:val="a"/>
    <w:uiPriority w:val="99"/>
    <w:rsid w:val="00FB681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List Paragraph"/>
    <w:basedOn w:val="a"/>
    <w:uiPriority w:val="99"/>
    <w:qFormat/>
    <w:rsid w:val="00071583"/>
    <w:pPr>
      <w:ind w:left="720"/>
      <w:contextualSpacing/>
    </w:pPr>
  </w:style>
  <w:style w:type="paragraph" w:customStyle="1" w:styleId="211">
    <w:name w:val="Список 21"/>
    <w:basedOn w:val="a"/>
    <w:uiPriority w:val="99"/>
    <w:rsid w:val="00071583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f">
    <w:name w:val="List"/>
    <w:basedOn w:val="a"/>
    <w:uiPriority w:val="99"/>
    <w:rsid w:val="006431CA"/>
    <w:pPr>
      <w:ind w:left="283" w:hanging="283"/>
      <w:contextualSpacing/>
    </w:pPr>
  </w:style>
  <w:style w:type="character" w:styleId="af0">
    <w:name w:val="Emphasis"/>
    <w:uiPriority w:val="99"/>
    <w:qFormat/>
    <w:rsid w:val="006431CA"/>
    <w:rPr>
      <w:rFonts w:cs="Times New Roman"/>
      <w:i/>
    </w:rPr>
  </w:style>
  <w:style w:type="character" w:styleId="af1">
    <w:name w:val="Hyperlink"/>
    <w:uiPriority w:val="99"/>
    <w:semiHidden/>
    <w:locked/>
    <w:rsid w:val="00332A99"/>
    <w:rPr>
      <w:rFonts w:ascii="Times New Roman" w:hAnsi="Times New Roman" w:cs="Times New Roman"/>
      <w:color w:val="005A8C"/>
      <w:u w:val="none"/>
      <w:effect w:val="none"/>
    </w:rPr>
  </w:style>
  <w:style w:type="table" w:customStyle="1" w:styleId="12">
    <w:name w:val="Сетка таблицы1"/>
    <w:basedOn w:val="a1"/>
    <w:next w:val="a7"/>
    <w:uiPriority w:val="99"/>
    <w:rsid w:val="0095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99"/>
    <w:rsid w:val="00B03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locked/>
    <w:rsid w:val="006B0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uiPriority w:val="10"/>
    <w:rsid w:val="006B046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No Spacing"/>
    <w:uiPriority w:val="1"/>
    <w:qFormat/>
    <w:rsid w:val="006B0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.mil.ru/files/morf/military/npa/Ustav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ts.wikireading.ru/5321" TargetMode="External"/><Relationship Id="rId17" Type="http://schemas.openxmlformats.org/officeDocument/2006/relationships/hyperlink" Target="https://xn--80ajheucmejd1d.xn--p1ai/pod_spn/combat/332-rb-specnaza-mvd-rf-bolevye-priem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dact.ru/law/prikaz-mvd-rossii-ot-23112017-n-880/prilozhenie/v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melscouts.com/athletic-gam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opedia.ru/6_61152_glava--priemi-i-pravila-strelbi-iz-strelkovogo-oruzhiya.htm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losefight.ru/tehnik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CE4B-64D5-4666-B4D6-E737639E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 РОССИИ</vt:lpstr>
    </vt:vector>
  </TitlesOfParts>
  <Company>БТЭК</Company>
  <LinksUpToDate>false</LinksUpToDate>
  <CharactersWithSpaces>2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 РОССИИ</dc:title>
  <dc:subject/>
  <dc:creator>sts</dc:creator>
  <cp:keywords/>
  <dc:description/>
  <cp:lastModifiedBy>Ольга</cp:lastModifiedBy>
  <cp:revision>5</cp:revision>
  <cp:lastPrinted>2021-03-30T02:45:00Z</cp:lastPrinted>
  <dcterms:created xsi:type="dcterms:W3CDTF">2024-02-13T04:19:00Z</dcterms:created>
  <dcterms:modified xsi:type="dcterms:W3CDTF">2024-03-12T03:09:00Z</dcterms:modified>
</cp:coreProperties>
</file>